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bookmarkStart w:id="0" w:name="_GoBack"/>
      <w:bookmarkEnd w:id="0"/>
    </w:p>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7C94D82D" w:rsidR="002E5E40" w:rsidRDefault="00CE12B0" w:rsidP="002B2AE8">
            <w:pPr>
              <w:tabs>
                <w:tab w:val="left" w:pos="791"/>
                <w:tab w:val="left" w:pos="1511"/>
                <w:tab w:val="left" w:pos="3313"/>
              </w:tabs>
              <w:rPr>
                <w:rFonts w:cstheme="minorHAnsi"/>
                <w:b/>
                <w:bCs/>
                <w:sz w:val="20"/>
                <w:szCs w:val="20"/>
              </w:rPr>
            </w:pPr>
            <w:sdt>
              <w:sdtPr>
                <w:rPr>
                  <w:rFonts w:cstheme="minorHAnsi"/>
                  <w:b/>
                  <w:bCs/>
                  <w:sz w:val="20"/>
                  <w:szCs w:val="20"/>
                </w:rPr>
                <w:alias w:val="chk"/>
                <w:tag w:val="chk"/>
                <w:id w:val="-1451159473"/>
                <w14:checkbox>
                  <w14:checked w14:val="0"/>
                  <w14:checkedState w14:val="2612" w14:font="MS Gothic"/>
                  <w14:uncheckedState w14:val="2610" w14:font="MS Gothic"/>
                </w14:checkbox>
              </w:sdtPr>
              <w:sdtEndPr/>
              <w:sdtContent>
                <w:r w:rsidR="0058128F">
                  <w:rPr>
                    <w:rFonts w:ascii="MS Gothic" w:eastAsia="MS Gothic" w:cstheme="minorHAnsi" w:hint="eastAsia"/>
                    <w:b/>
                    <w:bCs/>
                    <w:sz w:val="20"/>
                    <w:szCs w:val="20"/>
                  </w:rPr>
                  <w:t>☐</w:t>
                </w:r>
              </w:sdtContent>
            </w:sdt>
            <w:r w:rsidR="002E5E40" w:rsidRPr="00BA352B">
              <w:rPr>
                <w:rFonts w:cstheme="minorHAnsi"/>
                <w:b/>
                <w:bCs/>
                <w:sz w:val="20"/>
                <w:szCs w:val="20"/>
              </w:rPr>
              <w:t>EPD</w:t>
            </w:r>
            <w:r w:rsidR="002E5E40">
              <w:rPr>
                <w:rFonts w:cstheme="minorHAnsi"/>
                <w:b/>
                <w:bCs/>
                <w:sz w:val="20"/>
                <w:szCs w:val="20"/>
              </w:rPr>
              <w:tab/>
            </w:r>
            <w:sdt>
              <w:sdtPr>
                <w:rPr>
                  <w:rFonts w:cstheme="minorHAnsi"/>
                  <w:b/>
                  <w:bCs/>
                  <w:sz w:val="20"/>
                  <w:szCs w:val="20"/>
                </w:rPr>
                <w:alias w:val="chk"/>
                <w:tag w:val="chk"/>
                <w:id w:val="-1106803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ECR</w:t>
            </w:r>
            <w:r w:rsidR="002E5E40">
              <w:rPr>
                <w:rFonts w:cstheme="minorHAnsi"/>
                <w:b/>
                <w:bCs/>
                <w:sz w:val="20"/>
                <w:szCs w:val="20"/>
              </w:rPr>
              <w:tab/>
            </w:r>
            <w:sdt>
              <w:sdtPr>
                <w:rPr>
                  <w:rFonts w:cstheme="minorHAnsi"/>
                  <w:b/>
                  <w:bCs/>
                  <w:sz w:val="20"/>
                  <w:szCs w:val="20"/>
                </w:rPr>
                <w:alias w:val="chk"/>
                <w:tag w:val="chk"/>
                <w:id w:val="-109956593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GEPC</w:t>
            </w:r>
          </w:p>
          <w:p w14:paraId="2F456CDD" w14:textId="5430C722" w:rsidR="002E5E40" w:rsidRDefault="00CE12B0" w:rsidP="002B2AE8">
            <w:pPr>
              <w:tabs>
                <w:tab w:val="left" w:pos="791"/>
                <w:tab w:val="left" w:pos="1511"/>
                <w:tab w:val="left" w:pos="3313"/>
              </w:tabs>
              <w:rPr>
                <w:rFonts w:cstheme="minorHAnsi"/>
                <w:b/>
                <w:bCs/>
                <w:sz w:val="20"/>
                <w:szCs w:val="20"/>
              </w:rPr>
            </w:pPr>
            <w:sdt>
              <w:sdtPr>
                <w:rPr>
                  <w:rFonts w:cstheme="minorHAnsi"/>
                  <w:sz w:val="18"/>
                  <w:szCs w:val="18"/>
                </w:rPr>
                <w:alias w:val="PACT ASSESSMENT&#10;&#10;☐EPD ☐ECR ☐GEPC&#10;&lt;&lt;CHK&gt;&gt; &lt;Insert Other&gt;Number: &lt;Insert # asso"/>
                <w:tag w:val="pact_assessmentepdecrgepcchk_insert_othernumber_insert__asso"/>
                <w:id w:val="-752344840"/>
                <w14:checkbox>
                  <w14:checked w14:val="0"/>
                  <w14:checkedState w14:val="2612" w14:font="MS Gothic"/>
                  <w14:uncheckedState w14:val="2610" w14:font="MS Gothic"/>
                </w14:checkbox>
              </w:sdtPr>
              <w:sdtEndPr/>
              <w:sdtContent>
                <w:r w:rsidR="002E5E40" w:rsidRPr="00BA352B">
                  <w:rPr>
                    <w:rFonts w:ascii="Segoe UI Symbol" w:eastAsia="MS Gothic" w:hAnsi="Segoe UI Symbol" w:cs="Segoe UI Symbol"/>
                    <w:sz w:val="18"/>
                    <w:szCs w:val="18"/>
                  </w:rPr>
                  <w:t>&lt;&lt;CHK&gt;&gt;</w:t>
                </w:r>
              </w:sdtContent>
            </w:sdt>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72F33926"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sdt>
              <w:sdtPr>
                <w:rPr>
                  <w:rFonts w:cstheme="minorHAnsi"/>
                  <w:sz w:val="16"/>
                  <w:szCs w:val="16"/>
                </w:rPr>
                <w:alias w:val="chk"/>
                <w:tag w:val="chk"/>
                <w:id w:val="10404053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AVL </w:t>
            </w:r>
            <w:sdt>
              <w:sdtPr>
                <w:rPr>
                  <w:rFonts w:cstheme="minorHAnsi"/>
                  <w:sz w:val="16"/>
                  <w:szCs w:val="16"/>
                </w:rPr>
                <w:alias w:val="chk"/>
                <w:tag w:val="chk"/>
                <w:id w:val="1884753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MAR </w:t>
            </w:r>
            <w:sdt>
              <w:sdtPr>
                <w:rPr>
                  <w:rFonts w:cstheme="minorHAnsi"/>
                  <w:sz w:val="16"/>
                  <w:szCs w:val="16"/>
                </w:rPr>
                <w:alias w:val="chk"/>
                <w:tag w:val="chk"/>
                <w:id w:val="1703833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LSB </w:t>
            </w:r>
            <w:sdt>
              <w:sdtPr>
                <w:rPr>
                  <w:rFonts w:cstheme="minorHAnsi"/>
                  <w:sz w:val="16"/>
                  <w:szCs w:val="16"/>
                </w:rPr>
                <w:alias w:val="chk"/>
                <w:tag w:val="chk"/>
                <w:id w:val="-10822975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OHA</w:t>
            </w:r>
            <w:r>
              <w:rPr>
                <w:rFonts w:cstheme="minorHAnsi"/>
                <w:sz w:val="16"/>
                <w:szCs w:val="16"/>
              </w:rPr>
              <w:t xml:space="preserve"> </w:t>
            </w:r>
            <w:sdt>
              <w:sdtPr>
                <w:rPr>
                  <w:rFonts w:cstheme="minorHAnsi"/>
                  <w:sz w:val="16"/>
                  <w:szCs w:val="16"/>
                </w:rPr>
                <w:alias w:val="chk"/>
                <w:tag w:val="chk"/>
                <w:id w:val="18621693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Pr>
                <w:rFonts w:cstheme="minorHAnsi"/>
                <w:sz w:val="16"/>
                <w:szCs w:val="16"/>
              </w:rPr>
              <w:t xml:space="preserve">SNG </w:t>
            </w:r>
            <w:sdt>
              <w:sdtPr>
                <w:rPr>
                  <w:rFonts w:cstheme="minorHAnsi"/>
                  <w:sz w:val="16"/>
                  <w:szCs w:val="16"/>
                </w:rPr>
                <w:alias w:val="chk"/>
                <w:tag w:val="chk"/>
                <w:id w:val="5104184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sidRPr="00CF44DB">
              <w:rPr>
                <w:rFonts w:cstheme="minorHAnsi"/>
                <w:sz w:val="16"/>
                <w:szCs w:val="16"/>
              </w:rPr>
              <w:t>Other</w:t>
            </w:r>
            <w:r>
              <w:rPr>
                <w:rFonts w:cstheme="minorHAnsi"/>
                <w:sz w:val="16"/>
                <w:szCs w:val="16"/>
              </w:rPr>
              <w:tab/>
            </w:r>
            <w:sdt>
              <w:sdtPr>
                <w:rPr>
                  <w:rFonts w:cstheme="minorHAnsi"/>
                  <w:sz w:val="16"/>
                  <w:szCs w:val="16"/>
                </w:rPr>
                <w:alias w:val="chk"/>
                <w:tag w:val="chk"/>
                <w:id w:val="48875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OEM </w:t>
            </w:r>
            <w:sdt>
              <w:sdtPr>
                <w:rPr>
                  <w:rFonts w:cstheme="minorHAnsi"/>
                  <w:sz w:val="16"/>
                  <w:szCs w:val="16"/>
                </w:rPr>
                <w:alias w:val="chk"/>
                <w:tag w:val="chk"/>
                <w:id w:val="-14793004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sdt>
          <w:sdtPr>
            <w:rPr>
              <w:rFonts w:cstheme="minorHAnsi"/>
              <w:sz w:val="16"/>
              <w:szCs w:val="16"/>
            </w:rPr>
            <w:alias w:val="chk"/>
            <w:tag w:val="chk"/>
            <w:id w:val="1566990578"/>
            <w14:checkbox>
              <w14:checked w14:val="0"/>
              <w14:checkedState w14:val="2612" w14:font="MS Gothic"/>
              <w14:uncheckedState w14:val="2610" w14:font="MS Gothic"/>
            </w14:checkbox>
          </w:sdtPr>
          <w:sdtEndPr/>
          <w:sdtContent>
            <w:tc>
              <w:tcPr>
                <w:tcW w:w="1447" w:type="dxa"/>
                <w:vAlign w:val="center"/>
              </w:tcPr>
              <w:p w14:paraId="5D8DE249" w14:textId="3B945FCA"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47927783"/>
            <w14:checkbox>
              <w14:checked w14:val="0"/>
              <w14:checkedState w14:val="2612" w14:font="MS Gothic"/>
              <w14:uncheckedState w14:val="2610" w14:font="MS Gothic"/>
            </w14:checkbox>
          </w:sdtPr>
          <w:sdtEndPr/>
          <w:sdtContent>
            <w:tc>
              <w:tcPr>
                <w:tcW w:w="1397" w:type="dxa"/>
                <w:vAlign w:val="center"/>
              </w:tcPr>
              <w:p w14:paraId="272EE3E9" w14:textId="25095729"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99209333"/>
            <w14:checkbox>
              <w14:checked w14:val="0"/>
              <w14:checkedState w14:val="2612" w14:font="MS Gothic"/>
              <w14:uncheckedState w14:val="2610" w14:font="MS Gothic"/>
            </w14:checkbox>
          </w:sdtPr>
          <w:sdtEndPr/>
          <w:sdtContent>
            <w:tc>
              <w:tcPr>
                <w:tcW w:w="1997" w:type="dxa"/>
                <w:gridSpan w:val="2"/>
                <w:vAlign w:val="center"/>
              </w:tcPr>
              <w:p w14:paraId="4CEA2FDF" w14:textId="12950E82"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787309281"/>
            <w14:checkbox>
              <w14:checked w14:val="0"/>
              <w14:checkedState w14:val="2612" w14:font="MS Gothic"/>
              <w14:uncheckedState w14:val="2610" w14:font="MS Gothic"/>
            </w14:checkbox>
          </w:sdtPr>
          <w:sdtEndPr/>
          <w:sdtContent>
            <w:tc>
              <w:tcPr>
                <w:tcW w:w="2179" w:type="dxa"/>
                <w:vAlign w:val="center"/>
              </w:tcPr>
              <w:p w14:paraId="38864B46" w14:textId="027C25B1"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sdt>
          <w:sdtPr>
            <w:rPr>
              <w:rFonts w:cstheme="minorHAnsi"/>
              <w:sz w:val="16"/>
              <w:szCs w:val="16"/>
            </w:rPr>
            <w:alias w:val="chk"/>
            <w:tag w:val="chk"/>
            <w:id w:val="1633665961"/>
            <w14:checkbox>
              <w14:checked w14:val="0"/>
              <w14:checkedState w14:val="2612" w14:font="MS Gothic"/>
              <w14:uncheckedState w14:val="2610" w14:font="MS Gothic"/>
            </w14:checkbox>
          </w:sdtPr>
          <w:sdtEndPr/>
          <w:sdtContent>
            <w:tc>
              <w:tcPr>
                <w:tcW w:w="1447" w:type="dxa"/>
                <w:vAlign w:val="center"/>
              </w:tcPr>
              <w:p w14:paraId="35047C56" w14:textId="4D5206A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54949557"/>
            <w14:checkbox>
              <w14:checked w14:val="0"/>
              <w14:checkedState w14:val="2612" w14:font="MS Gothic"/>
              <w14:uncheckedState w14:val="2610" w14:font="MS Gothic"/>
            </w14:checkbox>
          </w:sdtPr>
          <w:sdtEndPr/>
          <w:sdtContent>
            <w:tc>
              <w:tcPr>
                <w:tcW w:w="1397" w:type="dxa"/>
                <w:vAlign w:val="center"/>
              </w:tcPr>
              <w:p w14:paraId="0822B35B" w14:textId="109750F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333124653"/>
            <w14:checkbox>
              <w14:checked w14:val="0"/>
              <w14:checkedState w14:val="2612" w14:font="MS Gothic"/>
              <w14:uncheckedState w14:val="2610" w14:font="MS Gothic"/>
            </w14:checkbox>
          </w:sdtPr>
          <w:sdtEndPr/>
          <w:sdtContent>
            <w:tc>
              <w:tcPr>
                <w:tcW w:w="1997" w:type="dxa"/>
                <w:gridSpan w:val="2"/>
                <w:vAlign w:val="center"/>
              </w:tcPr>
              <w:p w14:paraId="364761CE" w14:textId="28BDF1F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91725826"/>
            <w14:checkbox>
              <w14:checked w14:val="0"/>
              <w14:checkedState w14:val="2612" w14:font="MS Gothic"/>
              <w14:uncheckedState w14:val="2610" w14:font="MS Gothic"/>
            </w14:checkbox>
          </w:sdtPr>
          <w:sdtEndPr/>
          <w:sdtContent>
            <w:tc>
              <w:tcPr>
                <w:tcW w:w="2179" w:type="dxa"/>
                <w:vAlign w:val="center"/>
              </w:tcPr>
              <w:p w14:paraId="65686571" w14:textId="25AB2CFC"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sdt>
          <w:sdtPr>
            <w:rPr>
              <w:rFonts w:cstheme="minorHAnsi"/>
              <w:sz w:val="16"/>
              <w:szCs w:val="16"/>
            </w:rPr>
            <w:alias w:val="chk"/>
            <w:tag w:val="chk"/>
            <w:id w:val="-2143485404"/>
            <w14:checkbox>
              <w14:checked w14:val="0"/>
              <w14:checkedState w14:val="2612" w14:font="MS Gothic"/>
              <w14:uncheckedState w14:val="2610" w14:font="MS Gothic"/>
            </w14:checkbox>
          </w:sdtPr>
          <w:sdtEndPr/>
          <w:sdtContent>
            <w:tc>
              <w:tcPr>
                <w:tcW w:w="1447" w:type="dxa"/>
                <w:vAlign w:val="center"/>
              </w:tcPr>
              <w:p w14:paraId="26C9ABF2" w14:textId="342896D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64352616"/>
            <w14:checkbox>
              <w14:checked w14:val="0"/>
              <w14:checkedState w14:val="2612" w14:font="MS Gothic"/>
              <w14:uncheckedState w14:val="2610" w14:font="MS Gothic"/>
            </w14:checkbox>
          </w:sdtPr>
          <w:sdtEndPr/>
          <w:sdtContent>
            <w:tc>
              <w:tcPr>
                <w:tcW w:w="1397" w:type="dxa"/>
                <w:vAlign w:val="center"/>
              </w:tcPr>
              <w:p w14:paraId="21D62813" w14:textId="4813C4C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16681876"/>
            <w14:checkbox>
              <w14:checked w14:val="0"/>
              <w14:checkedState w14:val="2612" w14:font="MS Gothic"/>
              <w14:uncheckedState w14:val="2610" w14:font="MS Gothic"/>
            </w14:checkbox>
          </w:sdtPr>
          <w:sdtEndPr/>
          <w:sdtContent>
            <w:tc>
              <w:tcPr>
                <w:tcW w:w="1997" w:type="dxa"/>
                <w:gridSpan w:val="2"/>
                <w:vAlign w:val="center"/>
              </w:tcPr>
              <w:p w14:paraId="2FCC2D7B" w14:textId="45AFD5B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264296418"/>
            <w14:checkbox>
              <w14:checked w14:val="0"/>
              <w14:checkedState w14:val="2612" w14:font="MS Gothic"/>
              <w14:uncheckedState w14:val="2610" w14:font="MS Gothic"/>
            </w14:checkbox>
          </w:sdtPr>
          <w:sdtEndPr/>
          <w:sdtContent>
            <w:tc>
              <w:tcPr>
                <w:tcW w:w="2179" w:type="dxa"/>
                <w:vAlign w:val="center"/>
              </w:tcPr>
              <w:p w14:paraId="727A34F9" w14:textId="77829DD8"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sdt>
          <w:sdtPr>
            <w:rPr>
              <w:rFonts w:cstheme="minorHAnsi"/>
              <w:sz w:val="16"/>
              <w:szCs w:val="16"/>
            </w:rPr>
            <w:alias w:val="chk"/>
            <w:tag w:val="chk"/>
            <w:id w:val="-222136265"/>
            <w14:checkbox>
              <w14:checked w14:val="0"/>
              <w14:checkedState w14:val="2612" w14:font="MS Gothic"/>
              <w14:uncheckedState w14:val="2610" w14:font="MS Gothic"/>
            </w14:checkbox>
          </w:sdtPr>
          <w:sdtEndPr/>
          <w:sdtContent>
            <w:tc>
              <w:tcPr>
                <w:tcW w:w="1447" w:type="dxa"/>
                <w:vAlign w:val="center"/>
              </w:tcPr>
              <w:p w14:paraId="27083909" w14:textId="101B603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100758601"/>
            <w14:checkbox>
              <w14:checked w14:val="0"/>
              <w14:checkedState w14:val="2612" w14:font="MS Gothic"/>
              <w14:uncheckedState w14:val="2610" w14:font="MS Gothic"/>
            </w14:checkbox>
          </w:sdtPr>
          <w:sdtEndPr/>
          <w:sdtContent>
            <w:tc>
              <w:tcPr>
                <w:tcW w:w="1397" w:type="dxa"/>
                <w:vAlign w:val="center"/>
              </w:tcPr>
              <w:p w14:paraId="0180CDE3" w14:textId="6491C50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839271947"/>
            <w14:checkbox>
              <w14:checked w14:val="0"/>
              <w14:checkedState w14:val="2612" w14:font="MS Gothic"/>
              <w14:uncheckedState w14:val="2610" w14:font="MS Gothic"/>
            </w14:checkbox>
          </w:sdtPr>
          <w:sdtEndPr/>
          <w:sdtContent>
            <w:tc>
              <w:tcPr>
                <w:tcW w:w="1997" w:type="dxa"/>
                <w:gridSpan w:val="2"/>
                <w:vAlign w:val="center"/>
              </w:tcPr>
              <w:p w14:paraId="4567391C" w14:textId="6681F67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782699656"/>
            <w14:checkbox>
              <w14:checked w14:val="0"/>
              <w14:checkedState w14:val="2612" w14:font="MS Gothic"/>
              <w14:uncheckedState w14:val="2610" w14:font="MS Gothic"/>
            </w14:checkbox>
          </w:sdtPr>
          <w:sdtEndPr/>
          <w:sdtContent>
            <w:tc>
              <w:tcPr>
                <w:tcW w:w="2179" w:type="dxa"/>
                <w:vAlign w:val="center"/>
              </w:tcPr>
              <w:p w14:paraId="59061BC3" w14:textId="0C6A6DC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sdt>
          <w:sdtPr>
            <w:rPr>
              <w:rFonts w:cstheme="minorHAnsi"/>
              <w:sz w:val="16"/>
              <w:szCs w:val="16"/>
            </w:rPr>
            <w:alias w:val="chk"/>
            <w:tag w:val="chk"/>
            <w:id w:val="-2010815892"/>
            <w14:checkbox>
              <w14:checked w14:val="0"/>
              <w14:checkedState w14:val="2612" w14:font="MS Gothic"/>
              <w14:uncheckedState w14:val="2610" w14:font="MS Gothic"/>
            </w14:checkbox>
          </w:sdtPr>
          <w:sdtEndPr/>
          <w:sdtContent>
            <w:tc>
              <w:tcPr>
                <w:tcW w:w="1447" w:type="dxa"/>
                <w:vAlign w:val="center"/>
              </w:tcPr>
              <w:p w14:paraId="72D60DC3" w14:textId="137BFCC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028176720"/>
            <w14:checkbox>
              <w14:checked w14:val="0"/>
              <w14:checkedState w14:val="2612" w14:font="MS Gothic"/>
              <w14:uncheckedState w14:val="2610" w14:font="MS Gothic"/>
            </w14:checkbox>
          </w:sdtPr>
          <w:sdtEndPr/>
          <w:sdtContent>
            <w:tc>
              <w:tcPr>
                <w:tcW w:w="1397" w:type="dxa"/>
                <w:vAlign w:val="center"/>
              </w:tcPr>
              <w:p w14:paraId="18DAEDC6" w14:textId="3D39C07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2083022405"/>
            <w14:checkbox>
              <w14:checked w14:val="0"/>
              <w14:checkedState w14:val="2612" w14:font="MS Gothic"/>
              <w14:uncheckedState w14:val="2610" w14:font="MS Gothic"/>
            </w14:checkbox>
          </w:sdtPr>
          <w:sdtEndPr/>
          <w:sdtContent>
            <w:tc>
              <w:tcPr>
                <w:tcW w:w="1997" w:type="dxa"/>
                <w:gridSpan w:val="2"/>
                <w:vAlign w:val="center"/>
              </w:tcPr>
              <w:p w14:paraId="21E08931" w14:textId="5F1B179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w:tag w:val="chk"/>
            <w:id w:val="-1451854156"/>
            <w14:checkbox>
              <w14:checked w14:val="0"/>
              <w14:checkedState w14:val="2612" w14:font="MS Gothic"/>
              <w14:uncheckedState w14:val="2610" w14:font="MS Gothic"/>
            </w14:checkbox>
          </w:sdtPr>
          <w:sdtEndPr/>
          <w:sdtContent>
            <w:tc>
              <w:tcPr>
                <w:tcW w:w="2179" w:type="dxa"/>
                <w:vAlign w:val="center"/>
              </w:tcPr>
              <w:p w14:paraId="0355064F" w14:textId="1B26255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r>
        <w:rPr>
          <w:rFonts w:cstheme="minorHAnsi"/>
          <w:b/>
          <w:bCs/>
          <w:color w:val="FFFFFF" w:themeColor="background1"/>
        </w:rPr>
        <w:br w:type="page"/>
      </w:r>
    </w:p>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7BF489D6" w:rsidR="00FF24B1" w:rsidRDefault="00CE12B0" w:rsidP="00FF24B1">
            <w:pPr>
              <w:ind w:left="256" w:hanging="256"/>
              <w:rPr>
                <w:rFonts w:cstheme="minorHAnsi"/>
                <w:sz w:val="16"/>
                <w:szCs w:val="16"/>
              </w:rPr>
            </w:pPr>
            <w:sdt>
              <w:sdtPr>
                <w:rPr>
                  <w:rFonts w:cstheme="minorHAnsi"/>
                  <w:sz w:val="16"/>
                  <w:szCs w:val="16"/>
                </w:rPr>
                <w:alias w:val="chk"/>
                <w:tag w:val="chk"/>
                <w:id w:val="-2342428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104FB2E1" w:rsidR="008C4841" w:rsidRPr="001C54EC" w:rsidRDefault="00CE12B0" w:rsidP="007A3C7E">
            <w:pPr>
              <w:ind w:left="256" w:hanging="256"/>
              <w:rPr>
                <w:rFonts w:eastAsia="Calibri" w:cstheme="minorHAnsi"/>
                <w:sz w:val="16"/>
                <w:szCs w:val="16"/>
                <w:lang w:val="en-IN" w:eastAsia="de-DE"/>
              </w:rPr>
            </w:pPr>
            <w:sdt>
              <w:sdtPr>
                <w:rPr>
                  <w:rFonts w:ascii="Segoe UI Symbol" w:eastAsia="Calibri" w:hAnsi="Segoe UI Symbol" w:cs="Segoe UI Symbol"/>
                  <w:sz w:val="16"/>
                  <w:szCs w:val="16"/>
                  <w:lang w:val="en-IN" w:eastAsia="de-DE"/>
                </w:rPr>
                <w:alias w:val="chk"/>
                <w:tag w:val="chk"/>
                <w:id w:val="1579252247"/>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lang w:val="en-IN" w:eastAsia="de-DE"/>
                  </w:rPr>
                  <w:t>☐</w:t>
                </w:r>
              </w:sdtContent>
            </w:sdt>
            <w:r w:rsidR="00D84480">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2D1EE4FA" w:rsidR="008C4841" w:rsidRPr="001C54EC" w:rsidRDefault="00CE12B0" w:rsidP="007A3C7E">
            <w:pPr>
              <w:ind w:left="256" w:hanging="256"/>
              <w:rPr>
                <w:rFonts w:eastAsia="Calibri" w:cstheme="minorHAnsi"/>
                <w:sz w:val="16"/>
                <w:szCs w:val="16"/>
                <w:lang w:val="en-IN" w:eastAsia="de-DE"/>
              </w:rPr>
            </w:pPr>
            <w:sdt>
              <w:sdtPr>
                <w:rPr>
                  <w:rFonts w:cstheme="minorHAnsi"/>
                  <w:sz w:val="16"/>
                  <w:szCs w:val="16"/>
                </w:rPr>
                <w:alias w:val="chk"/>
                <w:tag w:val="chk"/>
                <w:id w:val="728627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64B516CC" w:rsidR="008C4841" w:rsidRPr="001C54EC" w:rsidRDefault="00CE12B0" w:rsidP="007A3C7E">
            <w:pPr>
              <w:ind w:left="256" w:hanging="256"/>
              <w:rPr>
                <w:rFonts w:cstheme="minorHAnsi"/>
                <w:sz w:val="16"/>
                <w:szCs w:val="16"/>
              </w:rPr>
            </w:pPr>
            <w:sdt>
              <w:sdtPr>
                <w:rPr>
                  <w:rFonts w:cstheme="minorHAnsi"/>
                  <w:sz w:val="16"/>
                  <w:szCs w:val="16"/>
                </w:rPr>
                <w:alias w:val="chk"/>
                <w:tag w:val="chk"/>
                <w:id w:val="100725603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0D7BC758" w:rsidR="008C4841" w:rsidRPr="001C54EC" w:rsidRDefault="00CE12B0" w:rsidP="007A3C7E">
            <w:pPr>
              <w:ind w:left="256" w:hanging="256"/>
              <w:rPr>
                <w:rFonts w:cstheme="minorHAnsi"/>
                <w:sz w:val="16"/>
                <w:szCs w:val="16"/>
              </w:rPr>
            </w:pPr>
            <w:sdt>
              <w:sdtPr>
                <w:rPr>
                  <w:rFonts w:cstheme="minorHAnsi"/>
                  <w:sz w:val="16"/>
                  <w:szCs w:val="16"/>
                </w:rPr>
                <w:alias w:val="chk"/>
                <w:tag w:val="chk"/>
                <w:id w:val="18984722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0AD9E4E" w:rsidR="008C4841" w:rsidRPr="001C54EC" w:rsidRDefault="00CE12B0" w:rsidP="007A3C7E">
            <w:pPr>
              <w:ind w:left="256" w:hanging="256"/>
              <w:rPr>
                <w:rFonts w:cstheme="minorHAnsi"/>
                <w:sz w:val="16"/>
                <w:szCs w:val="16"/>
              </w:rPr>
            </w:pPr>
            <w:sdt>
              <w:sdtPr>
                <w:rPr>
                  <w:rFonts w:cstheme="minorHAnsi"/>
                  <w:sz w:val="16"/>
                  <w:szCs w:val="16"/>
                </w:rPr>
                <w:alias w:val="chk"/>
                <w:tag w:val="chk"/>
                <w:id w:val="878204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472F9857" w:rsidR="008C4841" w:rsidRDefault="00CE12B0" w:rsidP="007A3C7E">
            <w:pPr>
              <w:ind w:left="256" w:hanging="256"/>
              <w:rPr>
                <w:rFonts w:cstheme="minorHAnsi"/>
                <w:sz w:val="16"/>
                <w:szCs w:val="16"/>
              </w:rPr>
            </w:pPr>
            <w:sdt>
              <w:sdtPr>
                <w:rPr>
                  <w:rFonts w:cstheme="minorHAnsi"/>
                  <w:sz w:val="16"/>
                  <w:szCs w:val="16"/>
                </w:rPr>
                <w:alias w:val="chk"/>
                <w:tag w:val="chk"/>
                <w:id w:val="809598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70479DBC" w:rsidR="00EB5768" w:rsidRPr="001C54EC" w:rsidRDefault="00CE12B0" w:rsidP="00EB5768">
            <w:pPr>
              <w:ind w:left="256" w:hanging="256"/>
              <w:rPr>
                <w:rFonts w:cstheme="minorHAnsi"/>
                <w:sz w:val="16"/>
                <w:szCs w:val="16"/>
              </w:rPr>
            </w:pPr>
            <w:sdt>
              <w:sdtPr>
                <w:rPr>
                  <w:rFonts w:cstheme="minorHAnsi"/>
                  <w:sz w:val="16"/>
                  <w:szCs w:val="16"/>
                </w:rPr>
                <w:alias w:val="chk"/>
                <w:tag w:val="chk"/>
                <w:id w:val="-21050320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7A91E855" w:rsidR="008C4841" w:rsidRPr="001C54EC" w:rsidRDefault="00CE12B0" w:rsidP="007A3C7E">
            <w:pPr>
              <w:ind w:left="256" w:hanging="256"/>
              <w:rPr>
                <w:rFonts w:cstheme="minorHAnsi"/>
                <w:sz w:val="16"/>
                <w:szCs w:val="16"/>
              </w:rPr>
            </w:pPr>
            <w:sdt>
              <w:sdtPr>
                <w:rPr>
                  <w:rFonts w:cstheme="minorHAnsi"/>
                  <w:sz w:val="16"/>
                  <w:szCs w:val="16"/>
                </w:rPr>
                <w:alias w:val="chk"/>
                <w:tag w:val="chk"/>
                <w:id w:val="14137330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547D29C4" w:rsidR="008C4841" w:rsidRPr="001C54EC" w:rsidRDefault="00CE12B0">
            <w:pPr>
              <w:ind w:left="256" w:hanging="256"/>
              <w:rPr>
                <w:rFonts w:cstheme="minorHAnsi"/>
                <w:sz w:val="16"/>
                <w:szCs w:val="16"/>
              </w:rPr>
            </w:pPr>
            <w:sdt>
              <w:sdtPr>
                <w:rPr>
                  <w:rFonts w:cstheme="minorHAnsi"/>
                  <w:sz w:val="16"/>
                  <w:szCs w:val="16"/>
                </w:rPr>
                <w:alias w:val="chk"/>
                <w:tag w:val="chk"/>
                <w:id w:val="-705179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5645BE9F" w:rsidR="008C4841" w:rsidRPr="001C54EC" w:rsidRDefault="00CE12B0">
            <w:pPr>
              <w:ind w:left="256" w:hanging="256"/>
              <w:rPr>
                <w:rFonts w:cstheme="minorHAnsi"/>
                <w:sz w:val="16"/>
                <w:szCs w:val="16"/>
              </w:rPr>
            </w:pPr>
            <w:sdt>
              <w:sdtPr>
                <w:rPr>
                  <w:rFonts w:cstheme="minorHAnsi"/>
                  <w:sz w:val="16"/>
                  <w:szCs w:val="16"/>
                </w:rPr>
                <w:alias w:val="chk"/>
                <w:tag w:val="chk"/>
                <w:id w:val="18298607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01969AF3" w:rsidR="008C4841" w:rsidRDefault="00CE12B0" w:rsidP="00925FCC">
            <w:pPr>
              <w:ind w:left="256" w:hanging="256"/>
              <w:rPr>
                <w:rFonts w:cstheme="minorHAnsi"/>
                <w:sz w:val="16"/>
                <w:szCs w:val="16"/>
              </w:rPr>
            </w:pPr>
            <w:sdt>
              <w:sdtPr>
                <w:rPr>
                  <w:rFonts w:cstheme="minorHAnsi"/>
                  <w:sz w:val="16"/>
                  <w:szCs w:val="16"/>
                </w:rPr>
                <w:alias w:val="chk"/>
                <w:tag w:val="chk"/>
                <w:id w:val="-16416500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11079F73" w:rsidR="008C4841" w:rsidRPr="001C54EC" w:rsidRDefault="00CE12B0" w:rsidP="001C54EC">
            <w:pPr>
              <w:ind w:left="256" w:hanging="256"/>
              <w:rPr>
                <w:rFonts w:cstheme="minorHAnsi"/>
                <w:sz w:val="16"/>
                <w:szCs w:val="16"/>
              </w:rPr>
            </w:pPr>
            <w:sdt>
              <w:sdtPr>
                <w:rPr>
                  <w:rFonts w:cstheme="minorHAnsi"/>
                  <w:color w:val="C00000"/>
                  <w:sz w:val="16"/>
                  <w:szCs w:val="16"/>
                </w:rPr>
                <w:alias w:val="chk"/>
                <w:tag w:val="chk"/>
                <w:id w:val="-2077278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43C8C47A" w:rsidR="008C4841" w:rsidRDefault="00CE12B0" w:rsidP="00737BF9">
            <w:pPr>
              <w:ind w:left="256" w:hanging="256"/>
              <w:rPr>
                <w:rFonts w:cstheme="minorHAnsi"/>
                <w:sz w:val="16"/>
                <w:szCs w:val="16"/>
              </w:rPr>
            </w:pPr>
            <w:sdt>
              <w:sdtPr>
                <w:rPr>
                  <w:rFonts w:cstheme="minorHAnsi"/>
                  <w:color w:val="C00000"/>
                  <w:sz w:val="16"/>
                  <w:szCs w:val="16"/>
                </w:rPr>
                <w:alias w:val="chk"/>
                <w:tag w:val="chk"/>
                <w:id w:val="-147105069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41C794E7" w:rsidR="002D3F3A" w:rsidRPr="00440FA8" w:rsidRDefault="00CE12B0" w:rsidP="00737BF9">
            <w:pPr>
              <w:ind w:left="256" w:hanging="256"/>
              <w:rPr>
                <w:rFonts w:cstheme="minorHAnsi"/>
                <w:b/>
                <w:bCs/>
                <w:sz w:val="18"/>
                <w:szCs w:val="18"/>
              </w:rPr>
            </w:pPr>
            <w:sdt>
              <w:sdtPr>
                <w:rPr>
                  <w:rFonts w:cstheme="minorHAnsi"/>
                  <w:sz w:val="16"/>
                  <w:szCs w:val="16"/>
                </w:rPr>
                <w:alias w:val="chk"/>
                <w:tag w:val="chk"/>
                <w:id w:val="1429073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47DAA926" w:rsidR="00631CA2" w:rsidRPr="00A313DA" w:rsidRDefault="00CE12B0" w:rsidP="00A313DA">
            <w:pPr>
              <w:rPr>
                <w:rFonts w:cstheme="minorHAnsi"/>
                <w:sz w:val="16"/>
                <w:szCs w:val="16"/>
              </w:rPr>
            </w:pPr>
            <w:sdt>
              <w:sdtPr>
                <w:rPr>
                  <w:rFonts w:cstheme="minorHAnsi"/>
                  <w:sz w:val="16"/>
                  <w:szCs w:val="16"/>
                </w:rPr>
                <w:alias w:val="chk"/>
                <w:tag w:val="chk"/>
                <w:id w:val="-3894241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4C64D2F9" w:rsidR="00805133" w:rsidRDefault="00CE12B0" w:rsidP="00805133">
            <w:pPr>
              <w:ind w:left="256" w:hanging="256"/>
              <w:rPr>
                <w:rFonts w:cstheme="minorHAnsi"/>
                <w:sz w:val="16"/>
                <w:szCs w:val="16"/>
              </w:rPr>
            </w:pPr>
            <w:sdt>
              <w:sdtPr>
                <w:rPr>
                  <w:rFonts w:cstheme="minorHAnsi"/>
                  <w:sz w:val="16"/>
                  <w:szCs w:val="16"/>
                </w:rPr>
                <w:alias w:val="chk"/>
                <w:tag w:val="chk"/>
                <w:id w:val="6809373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40BC17E5" w:rsidR="00801185" w:rsidRDefault="00CE12B0" w:rsidP="00895681">
            <w:pPr>
              <w:ind w:left="162"/>
              <w:rPr>
                <w:rFonts w:cstheme="minorHAnsi"/>
                <w:sz w:val="16"/>
                <w:szCs w:val="16"/>
              </w:rPr>
            </w:pPr>
            <w:sdt>
              <w:sdtPr>
                <w:rPr>
                  <w:rFonts w:cstheme="minorHAnsi"/>
                  <w:sz w:val="16"/>
                  <w:szCs w:val="16"/>
                </w:rPr>
                <w:alias w:val="chk"/>
                <w:tag w:val="chk"/>
                <w:id w:val="-16617142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19D32CDB" w:rsidR="00801185" w:rsidRDefault="00CE12B0" w:rsidP="00895681">
            <w:pPr>
              <w:ind w:left="162"/>
              <w:rPr>
                <w:rFonts w:cstheme="minorHAnsi"/>
                <w:sz w:val="16"/>
                <w:szCs w:val="16"/>
              </w:rPr>
            </w:pPr>
            <w:sdt>
              <w:sdtPr>
                <w:rPr>
                  <w:rFonts w:cstheme="minorHAnsi"/>
                  <w:sz w:val="16"/>
                  <w:szCs w:val="16"/>
                </w:rPr>
                <w:alias w:val="chk"/>
                <w:tag w:val="chk"/>
                <w:id w:val="2076470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7322C3A9" w:rsidR="00801185" w:rsidRDefault="00CE12B0" w:rsidP="00895681">
            <w:pPr>
              <w:ind w:left="162"/>
              <w:rPr>
                <w:rFonts w:cstheme="minorHAnsi"/>
                <w:sz w:val="16"/>
                <w:szCs w:val="16"/>
              </w:rPr>
            </w:pPr>
            <w:sdt>
              <w:sdtPr>
                <w:rPr>
                  <w:rFonts w:cstheme="minorHAnsi"/>
                  <w:sz w:val="16"/>
                  <w:szCs w:val="16"/>
                </w:rPr>
                <w:alias w:val="chk"/>
                <w:tag w:val="chk"/>
                <w:id w:val="-8392266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22E70F6B" w:rsidR="00801185" w:rsidRPr="0096506D" w:rsidRDefault="00CE12B0" w:rsidP="00895681">
            <w:pPr>
              <w:ind w:left="162"/>
              <w:rPr>
                <w:sz w:val="16"/>
                <w:szCs w:val="16"/>
              </w:rPr>
            </w:pPr>
            <w:sdt>
              <w:sdtPr>
                <w:rPr>
                  <w:sz w:val="16"/>
                  <w:szCs w:val="16"/>
                </w:rPr>
                <w:alias w:val="chk"/>
                <w:tag w:val="chk"/>
                <w:id w:val="149098501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149A949" w:rsidR="00801185" w:rsidRPr="00DF68A2" w:rsidRDefault="00CE12B0" w:rsidP="00895681">
            <w:pPr>
              <w:ind w:left="162"/>
              <w:rPr>
                <w:rFonts w:cstheme="minorHAnsi"/>
                <w:sz w:val="16"/>
                <w:szCs w:val="16"/>
              </w:rPr>
            </w:pPr>
            <w:sdt>
              <w:sdtPr>
                <w:rPr>
                  <w:rFonts w:cstheme="minorHAnsi"/>
                  <w:sz w:val="16"/>
                  <w:szCs w:val="16"/>
                </w:rPr>
                <w:alias w:val="chk"/>
                <w:tag w:val="chk"/>
                <w:id w:val="-641425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E5B3EC9" w:rsidR="00801185" w:rsidRDefault="00CE12B0" w:rsidP="00895681">
            <w:pPr>
              <w:ind w:left="162"/>
              <w:rPr>
                <w:rFonts w:cstheme="minorHAnsi"/>
                <w:sz w:val="16"/>
                <w:szCs w:val="16"/>
              </w:rPr>
            </w:pPr>
            <w:sdt>
              <w:sdtPr>
                <w:rPr>
                  <w:rFonts w:cstheme="minorHAnsi"/>
                  <w:sz w:val="16"/>
                  <w:szCs w:val="16"/>
                </w:rPr>
                <w:alias w:val="chk"/>
                <w:tag w:val="chk"/>
                <w:id w:val="11524136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461752B3" w:rsidR="00801185" w:rsidRPr="00DF68A2" w:rsidRDefault="00CE12B0" w:rsidP="00895681">
            <w:pPr>
              <w:ind w:left="162"/>
              <w:rPr>
                <w:rFonts w:cstheme="minorHAnsi"/>
                <w:sz w:val="16"/>
                <w:szCs w:val="16"/>
              </w:rPr>
            </w:pPr>
            <w:sdt>
              <w:sdtPr>
                <w:rPr>
                  <w:rFonts w:cstheme="minorHAnsi"/>
                  <w:sz w:val="16"/>
                  <w:szCs w:val="16"/>
                </w:rPr>
                <w:alias w:val="chk"/>
                <w:tag w:val="chk"/>
                <w:id w:val="8060535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509039A5" w:rsidR="00801185" w:rsidRDefault="00CE12B0" w:rsidP="00895681">
            <w:pPr>
              <w:ind w:left="162"/>
              <w:rPr>
                <w:rFonts w:cstheme="minorHAnsi"/>
                <w:sz w:val="16"/>
                <w:szCs w:val="16"/>
              </w:rPr>
            </w:pPr>
            <w:sdt>
              <w:sdtPr>
                <w:rPr>
                  <w:rFonts w:cstheme="minorHAnsi"/>
                  <w:sz w:val="16"/>
                  <w:szCs w:val="16"/>
                </w:rPr>
                <w:alias w:val="chk"/>
                <w:tag w:val="chk"/>
                <w:id w:val="20760036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31B3B2BB" w:rsidR="00801185" w:rsidRDefault="00CE12B0" w:rsidP="00895681">
            <w:pPr>
              <w:ind w:left="162"/>
              <w:rPr>
                <w:rFonts w:cstheme="minorHAnsi"/>
                <w:sz w:val="16"/>
                <w:szCs w:val="16"/>
              </w:rPr>
            </w:pPr>
            <w:sdt>
              <w:sdtPr>
                <w:rPr>
                  <w:rFonts w:cstheme="minorHAnsi"/>
                  <w:sz w:val="16"/>
                  <w:szCs w:val="16"/>
                </w:rPr>
                <w:alias w:val="chk"/>
                <w:tag w:val="chk"/>
                <w:id w:val="-11539104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 software affecting behavior or timing of behaviors</w:t>
            </w:r>
          </w:p>
          <w:p w14:paraId="3BF44F51" w14:textId="29F083C3" w:rsidR="00801185" w:rsidRDefault="00CE12B0" w:rsidP="00895681">
            <w:pPr>
              <w:ind w:left="162"/>
              <w:rPr>
                <w:rFonts w:cstheme="minorHAnsi"/>
                <w:sz w:val="16"/>
                <w:szCs w:val="16"/>
              </w:rPr>
            </w:pPr>
            <w:sdt>
              <w:sdtPr>
                <w:rPr>
                  <w:rFonts w:cstheme="minorHAnsi"/>
                  <w:sz w:val="16"/>
                  <w:szCs w:val="16"/>
                </w:rPr>
                <w:alias w:val="chk"/>
                <w:tag w:val="chk"/>
                <w:id w:val="-13352944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6B626A18" w:rsidR="00801185" w:rsidRDefault="00CE12B0" w:rsidP="00895681">
            <w:pPr>
              <w:ind w:left="162"/>
              <w:rPr>
                <w:sz w:val="16"/>
                <w:szCs w:val="16"/>
              </w:rPr>
            </w:pPr>
            <w:sdt>
              <w:sdtPr>
                <w:rPr>
                  <w:rFonts w:ascii="Segoe UI Symbol" w:hAnsi="Segoe UI Symbol" w:cs="Segoe UI Symbol"/>
                  <w:sz w:val="16"/>
                  <w:szCs w:val="16"/>
                </w:rPr>
                <w:alias w:val="chk"/>
                <w:tag w:val="chk"/>
                <w:id w:val="-156532890"/>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D84480">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6D162030" w:rsidR="00801185" w:rsidRDefault="00CE12B0" w:rsidP="00895681">
            <w:pPr>
              <w:ind w:left="162"/>
              <w:rPr>
                <w:sz w:val="16"/>
                <w:szCs w:val="16"/>
              </w:rPr>
            </w:pPr>
            <w:sdt>
              <w:sdtPr>
                <w:rPr>
                  <w:sz w:val="16"/>
                  <w:szCs w:val="16"/>
                </w:rPr>
                <w:alias w:val="chk"/>
                <w:tag w:val="chk"/>
                <w:id w:val="147371503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59FB9B07" w:rsidR="00801185" w:rsidRDefault="00CE12B0" w:rsidP="00895681">
            <w:pPr>
              <w:ind w:left="162"/>
              <w:rPr>
                <w:sz w:val="16"/>
                <w:szCs w:val="16"/>
              </w:rPr>
            </w:pPr>
            <w:sdt>
              <w:sdtPr>
                <w:rPr>
                  <w:sz w:val="16"/>
                  <w:szCs w:val="16"/>
                </w:rPr>
                <w:alias w:val="chk"/>
                <w:tag w:val="chk"/>
                <w:id w:val="-90537066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4EB2E9D6" w:rsidR="002D3F3A" w:rsidRPr="00801185" w:rsidRDefault="00CE12B0" w:rsidP="008A3763">
            <w:pPr>
              <w:ind w:left="162"/>
              <w:rPr>
                <w:rFonts w:cstheme="minorHAnsi"/>
                <w:sz w:val="16"/>
                <w:szCs w:val="16"/>
              </w:rPr>
            </w:pPr>
            <w:sdt>
              <w:sdtPr>
                <w:rPr>
                  <w:rFonts w:cstheme="minorHAnsi"/>
                  <w:sz w:val="16"/>
                  <w:szCs w:val="16"/>
                </w:rPr>
                <w:alias w:val="chk"/>
                <w:tag w:val="chk"/>
                <w:id w:val="-13514754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3B5F7AC6" w:rsidR="00154822" w:rsidRDefault="00CE12B0" w:rsidP="00154822">
            <w:pPr>
              <w:ind w:left="162"/>
              <w:rPr>
                <w:rFonts w:cstheme="minorHAnsi"/>
                <w:sz w:val="16"/>
                <w:szCs w:val="16"/>
              </w:rPr>
            </w:pPr>
            <w:sdt>
              <w:sdtPr>
                <w:rPr>
                  <w:rFonts w:cstheme="minorHAnsi"/>
                  <w:sz w:val="16"/>
                  <w:szCs w:val="16"/>
                </w:rPr>
                <w:alias w:val="chk"/>
                <w:tag w:val="chk"/>
                <w:id w:val="-14967223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76DFEED3" w:rsidR="002D3F3A" w:rsidRPr="00154822" w:rsidRDefault="00CE12B0" w:rsidP="008A3763">
            <w:pPr>
              <w:ind w:left="162"/>
              <w:rPr>
                <w:rFonts w:cstheme="minorHAnsi"/>
                <w:sz w:val="16"/>
                <w:szCs w:val="16"/>
              </w:rPr>
            </w:pPr>
            <w:sdt>
              <w:sdtPr>
                <w:rPr>
                  <w:rFonts w:cstheme="minorHAnsi"/>
                  <w:sz w:val="16"/>
                  <w:szCs w:val="16"/>
                </w:rPr>
                <w:alias w:val="chk"/>
                <w:tag w:val="chk"/>
                <w:id w:val="-17349186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010898BF" w:rsidR="00801185" w:rsidRPr="0096506D" w:rsidRDefault="00CE12B0" w:rsidP="00801185">
            <w:pPr>
              <w:ind w:left="162"/>
              <w:rPr>
                <w:sz w:val="16"/>
                <w:szCs w:val="16"/>
              </w:rPr>
            </w:pPr>
            <w:sdt>
              <w:sdtPr>
                <w:rPr>
                  <w:sz w:val="16"/>
                  <w:szCs w:val="16"/>
                </w:rPr>
                <w:alias w:val="chk"/>
                <w:tag w:val="chk"/>
                <w:id w:val="-880855258"/>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75C9D2CB" w:rsidR="00801185" w:rsidRPr="0096506D" w:rsidRDefault="00CE12B0" w:rsidP="00801185">
            <w:pPr>
              <w:ind w:left="162"/>
              <w:rPr>
                <w:sz w:val="16"/>
                <w:szCs w:val="16"/>
              </w:rPr>
            </w:pPr>
            <w:sdt>
              <w:sdtPr>
                <w:rPr>
                  <w:sz w:val="16"/>
                  <w:szCs w:val="16"/>
                </w:rPr>
                <w:alias w:val="chk"/>
                <w:tag w:val="chk"/>
                <w:id w:val="4873666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193DF890" w:rsidR="00801185" w:rsidRPr="0096506D" w:rsidRDefault="00CE12B0" w:rsidP="00801185">
            <w:pPr>
              <w:ind w:left="162"/>
              <w:rPr>
                <w:sz w:val="16"/>
                <w:szCs w:val="16"/>
              </w:rPr>
            </w:pPr>
            <w:sdt>
              <w:sdtPr>
                <w:rPr>
                  <w:sz w:val="16"/>
                  <w:szCs w:val="16"/>
                </w:rPr>
                <w:alias w:val="chk"/>
                <w:tag w:val="chk"/>
                <w:id w:val="207593110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6FE65974" w:rsidR="00801185" w:rsidRPr="0096506D" w:rsidRDefault="00CE12B0" w:rsidP="00801185">
            <w:pPr>
              <w:ind w:left="162"/>
              <w:rPr>
                <w:sz w:val="16"/>
                <w:szCs w:val="16"/>
              </w:rPr>
            </w:pPr>
            <w:sdt>
              <w:sdtPr>
                <w:rPr>
                  <w:sz w:val="16"/>
                  <w:szCs w:val="16"/>
                </w:rPr>
                <w:alias w:val="chk"/>
                <w:tag w:val="chk"/>
                <w:id w:val="-164118862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69564527" w:rsidR="00801185" w:rsidRPr="0096506D" w:rsidRDefault="00CE12B0" w:rsidP="00801185">
            <w:pPr>
              <w:ind w:left="162"/>
              <w:rPr>
                <w:sz w:val="16"/>
                <w:szCs w:val="16"/>
              </w:rPr>
            </w:pPr>
            <w:sdt>
              <w:sdtPr>
                <w:rPr>
                  <w:sz w:val="16"/>
                  <w:szCs w:val="16"/>
                </w:rPr>
                <w:alias w:val="chk"/>
                <w:tag w:val="chk"/>
                <w:id w:val="-48430917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0E88FAFD" w:rsidR="00801185" w:rsidRPr="0096506D" w:rsidRDefault="00CE12B0" w:rsidP="00801185">
            <w:pPr>
              <w:ind w:left="162"/>
              <w:rPr>
                <w:sz w:val="16"/>
                <w:szCs w:val="16"/>
              </w:rPr>
            </w:pPr>
            <w:sdt>
              <w:sdtPr>
                <w:rPr>
                  <w:sz w:val="16"/>
                  <w:szCs w:val="16"/>
                </w:rPr>
                <w:alias w:val="chk"/>
                <w:tag w:val="chk"/>
                <w:id w:val="-1431119070"/>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59E20151" w:rsidR="00801185" w:rsidRPr="0096506D" w:rsidRDefault="00CE12B0" w:rsidP="00801185">
            <w:pPr>
              <w:ind w:left="162"/>
              <w:rPr>
                <w:sz w:val="16"/>
                <w:szCs w:val="16"/>
              </w:rPr>
            </w:pPr>
            <w:sdt>
              <w:sdtPr>
                <w:rPr>
                  <w:sz w:val="16"/>
                  <w:szCs w:val="16"/>
                </w:rPr>
                <w:alias w:val="chk"/>
                <w:tag w:val="chk"/>
                <w:id w:val="220251851"/>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4CC757D8" w:rsidR="00801185" w:rsidRDefault="00CE12B0" w:rsidP="00801185">
            <w:pPr>
              <w:ind w:left="162"/>
              <w:rPr>
                <w:sz w:val="16"/>
                <w:szCs w:val="16"/>
              </w:rPr>
            </w:pPr>
            <w:sdt>
              <w:sdtPr>
                <w:rPr>
                  <w:sz w:val="16"/>
                  <w:szCs w:val="16"/>
                </w:rPr>
                <w:alias w:val="chk"/>
                <w:tag w:val="chk"/>
                <w:id w:val="19983009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3FD0C7A5" w:rsidR="00ED4EFC" w:rsidRPr="008A3763" w:rsidRDefault="00CE12B0" w:rsidP="008A3763">
            <w:pPr>
              <w:ind w:left="166"/>
              <w:rPr>
                <w:rFonts w:cstheme="minorHAnsi"/>
                <w:sz w:val="16"/>
                <w:szCs w:val="16"/>
              </w:rPr>
            </w:pPr>
            <w:sdt>
              <w:sdtPr>
                <w:rPr>
                  <w:rFonts w:cstheme="minorHAnsi"/>
                  <w:sz w:val="16"/>
                  <w:szCs w:val="16"/>
                </w:rPr>
                <w:alias w:val="chk"/>
                <w:tag w:val="chk"/>
                <w:id w:val="-19233998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7A7F5FD7" w:rsidR="00A4751E" w:rsidRDefault="00CE12B0" w:rsidP="00652032">
            <w:pPr>
              <w:rPr>
                <w:rFonts w:cstheme="minorHAnsi"/>
                <w:sz w:val="16"/>
                <w:szCs w:val="16"/>
              </w:rPr>
            </w:pPr>
            <w:sdt>
              <w:sdtPr>
                <w:rPr>
                  <w:rFonts w:cstheme="minorHAnsi"/>
                  <w:sz w:val="16"/>
                  <w:szCs w:val="16"/>
                </w:rPr>
                <w:alias w:val="chk"/>
                <w:tag w:val="chk"/>
                <w:id w:val="12534694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ENERGY STAR*</w:t>
            </w:r>
          </w:p>
          <w:p w14:paraId="2C690FAB" w14:textId="03D6FDEB" w:rsidR="00A4751E" w:rsidRDefault="00CE12B0" w:rsidP="00652032">
            <w:pPr>
              <w:rPr>
                <w:rFonts w:cstheme="minorHAnsi"/>
                <w:sz w:val="16"/>
                <w:szCs w:val="16"/>
              </w:rPr>
            </w:pPr>
            <w:sdt>
              <w:sdtPr>
                <w:rPr>
                  <w:rFonts w:cstheme="minorHAnsi"/>
                  <w:sz w:val="16"/>
                  <w:szCs w:val="16"/>
                </w:rPr>
                <w:alias w:val="chk"/>
                <w:tag w:val="chk"/>
                <w:id w:val="-10351184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9 BSC</w:t>
            </w:r>
            <w:r w:rsidR="00A4751E">
              <w:rPr>
                <w:rFonts w:cstheme="minorHAnsi"/>
                <w:sz w:val="16"/>
                <w:szCs w:val="16"/>
              </w:rPr>
              <w:t>*</w:t>
            </w:r>
          </w:p>
          <w:p w14:paraId="7CF057C4" w14:textId="1E29B945" w:rsidR="00A4751E" w:rsidRPr="00CB0A1E" w:rsidRDefault="00CE12B0" w:rsidP="00652032">
            <w:pPr>
              <w:rPr>
                <w:rFonts w:cstheme="minorHAnsi"/>
                <w:sz w:val="16"/>
                <w:szCs w:val="16"/>
              </w:rPr>
            </w:pPr>
            <w:sdt>
              <w:sdtPr>
                <w:rPr>
                  <w:rFonts w:cstheme="minorHAnsi"/>
                  <w:sz w:val="16"/>
                  <w:szCs w:val="16"/>
                </w:rPr>
                <w:alias w:val="chk"/>
                <w:tag w:val="chk"/>
                <w:id w:val="33542871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0EE19E8C" w:rsidR="00A4751E" w:rsidRPr="0096506D" w:rsidRDefault="00CE12B0" w:rsidP="00652032">
            <w:pPr>
              <w:rPr>
                <w:rFonts w:cstheme="minorHAnsi"/>
                <w:b/>
                <w:bCs/>
                <w:sz w:val="16"/>
                <w:szCs w:val="16"/>
              </w:rPr>
            </w:pPr>
            <w:sdt>
              <w:sdtPr>
                <w:rPr>
                  <w:rFonts w:cstheme="minorHAnsi"/>
                  <w:sz w:val="16"/>
                  <w:szCs w:val="16"/>
                </w:rPr>
                <w:alias w:val="chk"/>
                <w:tag w:val="chk"/>
                <w:id w:val="1921675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tc>
        <w:tc>
          <w:tcPr>
            <w:tcW w:w="2250" w:type="dxa"/>
          </w:tcPr>
          <w:p w14:paraId="2C766569" w14:textId="51E5EC8C" w:rsidR="00A4751E" w:rsidRDefault="00CE12B0" w:rsidP="00652032">
            <w:pPr>
              <w:rPr>
                <w:rFonts w:cstheme="minorHAnsi"/>
                <w:sz w:val="16"/>
                <w:szCs w:val="16"/>
              </w:rPr>
            </w:pPr>
            <w:sdt>
              <w:sdtPr>
                <w:rPr>
                  <w:rFonts w:cstheme="minorHAnsi"/>
                  <w:sz w:val="16"/>
                  <w:szCs w:val="16"/>
                </w:rPr>
                <w:alias w:val="chk"/>
                <w:tag w:val="chk"/>
                <w:id w:val="-1495564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3536DD5B" w14:textId="3426E5BD" w:rsidR="00A4751E" w:rsidRPr="0096506D" w:rsidRDefault="00CE12B0" w:rsidP="00652032">
            <w:pPr>
              <w:rPr>
                <w:rFonts w:cstheme="minorHAnsi"/>
                <w:b/>
                <w:bCs/>
                <w:sz w:val="16"/>
                <w:szCs w:val="16"/>
              </w:rPr>
            </w:pPr>
            <w:sdt>
              <w:sdtPr>
                <w:rPr>
                  <w:rFonts w:cstheme="minorHAnsi"/>
                  <w:sz w:val="16"/>
                  <w:szCs w:val="16"/>
                </w:rPr>
                <w:alias w:val="chk"/>
                <w:tag w:val="chk"/>
                <w:id w:val="8317294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6ABED695" w:rsidR="00A4751E" w:rsidRDefault="00CE12B0" w:rsidP="00652032">
            <w:pPr>
              <w:rPr>
                <w:rFonts w:cstheme="minorHAnsi"/>
                <w:sz w:val="16"/>
                <w:szCs w:val="16"/>
              </w:rPr>
            </w:pPr>
            <w:sdt>
              <w:sdtPr>
                <w:rPr>
                  <w:rFonts w:cstheme="minorHAnsi"/>
                  <w:sz w:val="16"/>
                  <w:szCs w:val="16"/>
                </w:rPr>
                <w:alias w:val="chk"/>
                <w:tag w:val="chk"/>
                <w:id w:val="1941256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14D6B172" w14:textId="48C6DFFA" w:rsidR="00A4751E" w:rsidRPr="007B748B" w:rsidRDefault="00CE12B0" w:rsidP="00652032">
            <w:pPr>
              <w:rPr>
                <w:rFonts w:cstheme="minorHAnsi"/>
                <w:sz w:val="16"/>
                <w:szCs w:val="16"/>
              </w:rPr>
            </w:pPr>
            <w:sdt>
              <w:sdtPr>
                <w:rPr>
                  <w:rFonts w:cstheme="minorHAnsi"/>
                  <w:sz w:val="16"/>
                  <w:szCs w:val="16"/>
                </w:rPr>
                <w:alias w:val="chk"/>
                <w:tag w:val="chk"/>
                <w:id w:val="-877777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BCB36F" w:rsidR="00A4751E" w:rsidRDefault="00CE12B0" w:rsidP="00652032">
            <w:pPr>
              <w:rPr>
                <w:rFonts w:cstheme="minorHAnsi"/>
                <w:color w:val="4472C4"/>
                <w:sz w:val="16"/>
                <w:szCs w:val="16"/>
              </w:rPr>
            </w:pPr>
            <w:sdt>
              <w:sdtPr>
                <w:rPr>
                  <w:rFonts w:cstheme="minorHAnsi"/>
                  <w:sz w:val="16"/>
                  <w:szCs w:val="16"/>
                </w:rPr>
                <w:alias w:val="chk"/>
                <w:tag w:val="chk"/>
                <w:id w:val="-1514906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309A1B6E" w:rsidR="00A4751E" w:rsidRPr="0096506D" w:rsidRDefault="00CE12B0" w:rsidP="003D3813">
            <w:pPr>
              <w:tabs>
                <w:tab w:val="left" w:pos="1608"/>
              </w:tabs>
              <w:rPr>
                <w:rFonts w:cstheme="minorHAnsi"/>
                <w:sz w:val="16"/>
                <w:szCs w:val="16"/>
              </w:rPr>
            </w:pPr>
            <w:sdt>
              <w:sdtPr>
                <w:rPr>
                  <w:rFonts w:cstheme="minorHAnsi"/>
                  <w:sz w:val="16"/>
                  <w:szCs w:val="16"/>
                </w:rPr>
                <w:alias w:val="chk"/>
                <w:tag w:val="chk"/>
                <w:id w:val="3509951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sdt>
              <w:sdtPr>
                <w:rPr>
                  <w:rFonts w:cstheme="minorHAnsi"/>
                  <w:sz w:val="16"/>
                  <w:szCs w:val="16"/>
                </w:rPr>
                <w:alias w:val="chk"/>
                <w:tag w:val="chk"/>
                <w:id w:val="-1588537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68273244">
              <w:rPr>
                <w:sz w:val="16"/>
                <w:szCs w:val="16"/>
              </w:rPr>
              <w:t>CE (Self-Declared)</w:t>
            </w:r>
            <w:r w:rsidR="00A4751E">
              <w:rPr>
                <w:rFonts w:cstheme="minorHAnsi"/>
                <w:sz w:val="16"/>
                <w:szCs w:val="16"/>
              </w:rPr>
              <w:tab/>
            </w:r>
            <w:sdt>
              <w:sdtPr>
                <w:rPr>
                  <w:rFonts w:cstheme="minorHAnsi"/>
                  <w:sz w:val="16"/>
                  <w:szCs w:val="16"/>
                </w:rPr>
                <w:alias w:val="chk"/>
                <w:tag w:val="chk"/>
                <w:id w:val="-1812162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5FC643FD" w:rsidR="00A4751E" w:rsidRPr="0096506D" w:rsidRDefault="00CE12B0" w:rsidP="00F5125C">
            <w:pPr>
              <w:tabs>
                <w:tab w:val="left" w:pos="1608"/>
                <w:tab w:val="left" w:pos="3588"/>
              </w:tabs>
              <w:rPr>
                <w:rFonts w:cstheme="minorHAnsi"/>
                <w:sz w:val="16"/>
                <w:szCs w:val="16"/>
              </w:rPr>
            </w:pPr>
            <w:sdt>
              <w:sdtPr>
                <w:rPr>
                  <w:rFonts w:cstheme="minorHAnsi"/>
                  <w:sz w:val="16"/>
                  <w:szCs w:val="16"/>
                </w:rPr>
                <w:alias w:val="chk"/>
                <w:tag w:val="chk"/>
                <w:id w:val="-16569899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Marketing claims</w:t>
            </w:r>
            <w:r w:rsidR="00A4751E">
              <w:rPr>
                <w:rFonts w:cstheme="minorHAnsi"/>
                <w:sz w:val="16"/>
                <w:szCs w:val="16"/>
              </w:rPr>
              <w:tab/>
            </w:r>
            <w:sdt>
              <w:sdtPr>
                <w:rPr>
                  <w:rFonts w:cstheme="minorHAnsi"/>
                  <w:sz w:val="16"/>
                  <w:szCs w:val="16"/>
                </w:rPr>
                <w:alias w:val="chk"/>
                <w:tag w:val="chk"/>
                <w:id w:val="-9772280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sdt>
              <w:sdtPr>
                <w:rPr>
                  <w:rFonts w:cstheme="minorHAnsi"/>
                  <w:sz w:val="16"/>
                  <w:szCs w:val="16"/>
                </w:rPr>
                <w:alias w:val="chk"/>
                <w:tag w:val="chk"/>
                <w:id w:val="1769340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40353EF8" w:rsidR="00F72EE5" w:rsidRDefault="00F72EE5" w:rsidP="003C7AAE">
            <w:pPr>
              <w:tabs>
                <w:tab w:val="left" w:pos="252"/>
                <w:tab w:val="left" w:pos="2862"/>
                <w:tab w:val="left" w:pos="6192"/>
              </w:tabs>
              <w:rPr>
                <w:rFonts w:cstheme="minorHAnsi"/>
                <w:sz w:val="16"/>
                <w:szCs w:val="16"/>
              </w:rPr>
            </w:pPr>
            <w:r>
              <w:rPr>
                <w:rFonts w:cstheme="minorHAnsi"/>
                <w:sz w:val="16"/>
                <w:szCs w:val="16"/>
              </w:rPr>
              <w:tab/>
            </w:r>
            <w:sdt>
              <w:sdtPr>
                <w:rPr>
                  <w:rFonts w:cstheme="minorHAnsi"/>
                  <w:sz w:val="16"/>
                  <w:szCs w:val="16"/>
                </w:rPr>
                <w:alias w:val="chk"/>
                <w:tag w:val="chk"/>
                <w:id w:val="9434245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Agency Report Revision</w:t>
            </w:r>
            <w:r w:rsidR="003C7AAE">
              <w:rPr>
                <w:rFonts w:cstheme="minorHAnsi"/>
                <w:sz w:val="16"/>
                <w:szCs w:val="16"/>
              </w:rPr>
              <w:tab/>
            </w:r>
            <w:sdt>
              <w:sdtPr>
                <w:rPr>
                  <w:rFonts w:cstheme="minorHAnsi"/>
                  <w:sz w:val="16"/>
                  <w:szCs w:val="16"/>
                </w:rPr>
                <w:alias w:val="chk"/>
                <w:tag w:val="chk"/>
                <w:id w:val="2044631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Engineering Drawings/Documents</w:t>
            </w:r>
            <w:r w:rsidR="003C7AAE">
              <w:rPr>
                <w:rFonts w:cstheme="minorHAnsi"/>
                <w:sz w:val="16"/>
                <w:szCs w:val="16"/>
              </w:rPr>
              <w:tab/>
            </w:r>
            <w:sdt>
              <w:sdtPr>
                <w:rPr>
                  <w:rFonts w:cstheme="minorHAnsi"/>
                  <w:sz w:val="16"/>
                  <w:szCs w:val="16"/>
                </w:rPr>
                <w:alias w:val="chk"/>
                <w:tag w:val="chk"/>
                <w:id w:val="-6751859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Regulatory Documents (Cloud Drive)</w:t>
            </w:r>
          </w:p>
          <w:p w14:paraId="47ADC103" w14:textId="72EEB99F" w:rsidR="00F72EE5" w:rsidRDefault="00F72EE5" w:rsidP="009F1212">
            <w:pPr>
              <w:tabs>
                <w:tab w:val="left" w:pos="252"/>
              </w:tabs>
              <w:rPr>
                <w:rFonts w:cstheme="minorHAnsi"/>
                <w:sz w:val="16"/>
                <w:szCs w:val="16"/>
              </w:rPr>
            </w:pPr>
            <w:r>
              <w:rPr>
                <w:rFonts w:cstheme="minorHAnsi"/>
                <w:sz w:val="16"/>
                <w:szCs w:val="16"/>
              </w:rPr>
              <w:tab/>
            </w:r>
            <w:sdt>
              <w:sdtPr>
                <w:rPr>
                  <w:rFonts w:cstheme="minorHAnsi"/>
                  <w:sz w:val="16"/>
                  <w:szCs w:val="16"/>
                </w:rPr>
                <w:alias w:val="chk"/>
                <w:tag w:val="chk"/>
                <w:id w:val="-9130032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Marketing claims are validated</w:t>
            </w:r>
            <w:r w:rsidR="003C7AAE">
              <w:rPr>
                <w:rFonts w:cstheme="minorHAnsi"/>
                <w:sz w:val="16"/>
                <w:szCs w:val="16"/>
              </w:rPr>
              <w:tab/>
            </w:r>
            <w:sdt>
              <w:sdtPr>
                <w:rPr>
                  <w:rFonts w:cstheme="minorHAnsi"/>
                  <w:sz w:val="16"/>
                  <w:szCs w:val="16"/>
                </w:rPr>
                <w:alias w:val="ve)&#10; ☐Marketing claims are validated &lt;&lt;CHK&gt;&gt; Marketing claims have not been vali"/>
                <w:tag w:val="vemarketing_claims_are_validatedchk_marketing_claims_have_not_be"/>
                <w:id w:val="1590968978"/>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alias w:val="eting claims have not been validation&#10; &lt;&lt;CHK&gt;&gt; Change impacts product, scope is "/>
                <w:tag w:val="eting_claims_have_not_been_validationchk_change_impacts_product_"/>
                <w:id w:val="-1743481023"/>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lt;&lt;CHK&gt;&g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5CAE9112"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sdt>
              <w:sdtPr>
                <w:rPr>
                  <w:rFonts w:cstheme="minorHAnsi"/>
                  <w:sz w:val="16"/>
                  <w:szCs w:val="16"/>
                </w:rPr>
                <w:alias w:val="chk"/>
                <w:tag w:val="chk"/>
                <w:id w:val="10416371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6F6CFB00" w:rsidR="00F72EE5" w:rsidRDefault="00CE12B0" w:rsidP="0052504C">
            <w:pPr>
              <w:tabs>
                <w:tab w:val="left" w:pos="4122"/>
              </w:tabs>
              <w:rPr>
                <w:rFonts w:cstheme="minorHAnsi"/>
                <w:sz w:val="16"/>
                <w:szCs w:val="16"/>
              </w:rPr>
            </w:pPr>
            <w:sdt>
              <w:sdtPr>
                <w:rPr>
                  <w:rFonts w:cstheme="minorHAnsi"/>
                  <w:sz w:val="16"/>
                  <w:szCs w:val="16"/>
                </w:rPr>
                <w:alias w:val="chk"/>
                <w:tag w:val="chk"/>
                <w:id w:val="11479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sdt>
              <w:sdtPr>
                <w:rPr>
                  <w:rFonts w:cstheme="minorHAnsi"/>
                  <w:sz w:val="16"/>
                  <w:szCs w:val="16"/>
                </w:rPr>
                <w:alias w:val="chk"/>
                <w:tag w:val="chk"/>
                <w:id w:val="-13598011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Energy Star Team Leads (ENERGY STAR)</w:t>
            </w:r>
          </w:p>
          <w:p w14:paraId="1B263864" w14:textId="2438C2F3" w:rsidR="00F72EE5" w:rsidRDefault="00CE12B0" w:rsidP="0052504C">
            <w:pPr>
              <w:tabs>
                <w:tab w:val="left" w:pos="4122"/>
              </w:tabs>
              <w:rPr>
                <w:rFonts w:cstheme="minorHAnsi"/>
                <w:sz w:val="16"/>
                <w:szCs w:val="16"/>
              </w:rPr>
            </w:pPr>
            <w:sdt>
              <w:sdtPr>
                <w:rPr>
                  <w:rFonts w:cstheme="minorHAnsi"/>
                  <w:sz w:val="16"/>
                  <w:szCs w:val="16"/>
                </w:rPr>
                <w:alias w:val="chk"/>
                <w:tag w:val="chk"/>
                <w:id w:val="-12245910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RA at Implementation Manufacturing Location</w:t>
            </w:r>
            <w:r w:rsidR="0052504C">
              <w:rPr>
                <w:rFonts w:cstheme="minorHAnsi"/>
                <w:sz w:val="16"/>
                <w:szCs w:val="16"/>
              </w:rPr>
              <w:tab/>
            </w:r>
            <w:sdt>
              <w:sdtPr>
                <w:rPr>
                  <w:rFonts w:cstheme="minorHAnsi"/>
                  <w:sz w:val="16"/>
                  <w:szCs w:val="16"/>
                </w:rPr>
                <w:alias w:val="chk"/>
                <w:tag w:val="chk"/>
                <w:id w:val="1846666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South Korean RA Team for in-country Testing</w:t>
            </w:r>
          </w:p>
          <w:p w14:paraId="4DB6D231" w14:textId="7D3BF4AD" w:rsidR="00F72EE5" w:rsidRPr="00934EDA" w:rsidRDefault="00CE12B0" w:rsidP="0052504C">
            <w:pPr>
              <w:tabs>
                <w:tab w:val="left" w:pos="1968"/>
                <w:tab w:val="left" w:pos="4128"/>
                <w:tab w:val="left" w:pos="6281"/>
              </w:tabs>
              <w:rPr>
                <w:rFonts w:cstheme="minorHAnsi"/>
                <w:b/>
                <w:bCs/>
                <w:sz w:val="18"/>
                <w:szCs w:val="18"/>
              </w:rPr>
            </w:pPr>
            <w:sdt>
              <w:sdtPr>
                <w:rPr>
                  <w:rFonts w:cstheme="minorHAnsi"/>
                  <w:sz w:val="16"/>
                  <w:szCs w:val="16"/>
                </w:rPr>
                <w:alias w:val="chk"/>
                <w:tag w:val="chk"/>
                <w:id w:val="10487313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Authorities of Product Changes where registered</w:t>
            </w:r>
            <w:r w:rsidR="0052504C">
              <w:rPr>
                <w:rFonts w:cstheme="minorHAnsi"/>
                <w:sz w:val="16"/>
                <w:szCs w:val="16"/>
              </w:rPr>
              <w:tab/>
            </w:r>
            <w:sdt>
              <w:sdtPr>
                <w:rPr>
                  <w:rFonts w:cstheme="minorHAnsi"/>
                  <w:sz w:val="16"/>
                  <w:szCs w:val="16"/>
                </w:rPr>
                <w:alias w:val="chk"/>
                <w:tag w:val="chk"/>
                <w:id w:val="-3319918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7ADC2471" w:rsidR="00EA7269" w:rsidRPr="00247F33" w:rsidRDefault="00CE12B0" w:rsidP="00EA7269">
            <w:pPr>
              <w:ind w:left="256" w:hanging="256"/>
              <w:rPr>
                <w:rFonts w:cstheme="minorHAnsi"/>
                <w:sz w:val="16"/>
                <w:szCs w:val="16"/>
              </w:rPr>
            </w:pPr>
            <w:sdt>
              <w:sdtPr>
                <w:rPr>
                  <w:rFonts w:cstheme="minorHAnsi"/>
                  <w:sz w:val="16"/>
                  <w:szCs w:val="16"/>
                </w:rPr>
                <w:alias w:val="chk"/>
                <w:tag w:val="chk"/>
                <w:id w:val="14421833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3A79E915" w:rsidR="00B05F25" w:rsidRDefault="00CE12B0" w:rsidP="00A607A8">
            <w:pPr>
              <w:rPr>
                <w:rFonts w:cstheme="minorHAnsi"/>
                <w:sz w:val="16"/>
                <w:szCs w:val="16"/>
              </w:rPr>
            </w:pPr>
            <w:sdt>
              <w:sdtPr>
                <w:rPr>
                  <w:rFonts w:cstheme="minorHAnsi"/>
                  <w:sz w:val="16"/>
                  <w:szCs w:val="16"/>
                </w:rPr>
                <w:alias w:val="chk"/>
                <w:tag w:val="chk"/>
                <w:id w:val="518192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34243AEB" w:rsidR="001C3DA7" w:rsidRDefault="00CE12B0" w:rsidP="00A607A8">
            <w:pPr>
              <w:rPr>
                <w:rFonts w:cstheme="minorHAnsi"/>
                <w:sz w:val="16"/>
                <w:szCs w:val="16"/>
              </w:rPr>
            </w:pPr>
            <w:sdt>
              <w:sdtPr>
                <w:rPr>
                  <w:rFonts w:cstheme="minorHAnsi"/>
                  <w:sz w:val="16"/>
                  <w:szCs w:val="16"/>
                </w:rPr>
                <w:alias w:val="chk"/>
                <w:tag w:val="chk"/>
                <w:id w:val="-8258209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4D80EDE3" w:rsidR="0043162D" w:rsidRDefault="00CE12B0" w:rsidP="00A607A8">
            <w:pPr>
              <w:rPr>
                <w:rFonts w:cstheme="minorHAnsi"/>
                <w:sz w:val="16"/>
                <w:szCs w:val="16"/>
              </w:rPr>
            </w:pPr>
            <w:sdt>
              <w:sdtPr>
                <w:rPr>
                  <w:rFonts w:cstheme="minorHAnsi"/>
                  <w:sz w:val="16"/>
                  <w:szCs w:val="16"/>
                </w:rPr>
                <w:alias w:val="chk"/>
                <w:tag w:val="chk"/>
                <w:id w:val="5186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1C998EE1" w:rsidR="00856E09" w:rsidRDefault="00CE12B0" w:rsidP="00A607A8">
            <w:pPr>
              <w:rPr>
                <w:rFonts w:cstheme="minorHAnsi"/>
                <w:sz w:val="16"/>
                <w:szCs w:val="16"/>
              </w:rPr>
            </w:pPr>
            <w:sdt>
              <w:sdtPr>
                <w:rPr>
                  <w:rFonts w:cstheme="minorHAnsi"/>
                  <w:sz w:val="16"/>
                  <w:szCs w:val="16"/>
                </w:rPr>
                <w:alias w:val="chk"/>
                <w:tag w:val="chk"/>
                <w:id w:val="18104361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the product features / use being impacted?</w:t>
            </w:r>
          </w:p>
          <w:p w14:paraId="48A6F30A" w14:textId="084829B2" w:rsidR="00856E09" w:rsidRDefault="00CE12B0" w:rsidP="00A607A8">
            <w:pPr>
              <w:rPr>
                <w:rFonts w:cstheme="minorHAnsi"/>
                <w:sz w:val="16"/>
                <w:szCs w:val="16"/>
              </w:rPr>
            </w:pPr>
            <w:sdt>
              <w:sdtPr>
                <w:rPr>
                  <w:rFonts w:cstheme="minorHAnsi"/>
                  <w:sz w:val="16"/>
                  <w:szCs w:val="16"/>
                </w:rPr>
                <w:alias w:val="chk"/>
                <w:tag w:val="chk"/>
                <w:id w:val="-17488773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A7DC17B" w:rsidR="00856E09" w:rsidRDefault="00CE12B0" w:rsidP="00A607A8">
            <w:pPr>
              <w:rPr>
                <w:rFonts w:cstheme="minorHAnsi"/>
                <w:sz w:val="16"/>
                <w:szCs w:val="16"/>
              </w:rPr>
            </w:pPr>
            <w:sdt>
              <w:sdtPr>
                <w:rPr>
                  <w:rFonts w:cstheme="minorHAnsi"/>
                  <w:sz w:val="16"/>
                  <w:szCs w:val="16"/>
                </w:rPr>
                <w:alias w:val="chk"/>
                <w:tag w:val="chk"/>
                <w:id w:val="-12347802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labels, IFU, or customer facing information going to be changed?</w:t>
            </w:r>
          </w:p>
          <w:p w14:paraId="58C74351" w14:textId="61B64A5E" w:rsidR="00F57B1A" w:rsidRDefault="00CE12B0" w:rsidP="00A607A8">
            <w:pPr>
              <w:rPr>
                <w:rFonts w:cstheme="minorHAnsi"/>
                <w:sz w:val="16"/>
                <w:szCs w:val="16"/>
              </w:rPr>
            </w:pPr>
            <w:sdt>
              <w:sdtPr>
                <w:rPr>
                  <w:rFonts w:cstheme="minorHAnsi"/>
                  <w:sz w:val="16"/>
                  <w:szCs w:val="16"/>
                </w:rPr>
                <w:alias w:val="chk"/>
                <w:tag w:val="chk"/>
                <w:id w:val="593132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57B1A">
              <w:rPr>
                <w:rFonts w:cstheme="minorHAnsi"/>
                <w:sz w:val="16"/>
                <w:szCs w:val="16"/>
              </w:rPr>
              <w:t>Will the manufacturing location or applicant of the file need to change?</w:t>
            </w:r>
          </w:p>
          <w:p w14:paraId="2F416592" w14:textId="47846E4F" w:rsidR="00A607A8" w:rsidRDefault="00CE12B0" w:rsidP="00A607A8">
            <w:pPr>
              <w:rPr>
                <w:rFonts w:cstheme="minorHAnsi"/>
                <w:sz w:val="16"/>
                <w:szCs w:val="16"/>
              </w:rPr>
            </w:pPr>
            <w:sdt>
              <w:sdtPr>
                <w:rPr>
                  <w:rFonts w:cstheme="minorHAnsi"/>
                  <w:sz w:val="16"/>
                  <w:szCs w:val="16"/>
                </w:rPr>
                <w:alias w:val="chk"/>
                <w:tag w:val="chk"/>
                <w:id w:val="-15546144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4480"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26060997" w:rsidR="00380951" w:rsidRDefault="00CE12B0" w:rsidP="00A607A8">
            <w:pPr>
              <w:rPr>
                <w:rFonts w:cstheme="minorHAnsi"/>
                <w:sz w:val="16"/>
                <w:szCs w:val="16"/>
              </w:rPr>
            </w:pPr>
            <w:sdt>
              <w:sdtPr>
                <w:rPr>
                  <w:rFonts w:cstheme="minorHAnsi"/>
                  <w:sz w:val="16"/>
                  <w:szCs w:val="16"/>
                </w:rPr>
                <w:alias w:val="chk"/>
                <w:tag w:val="chk"/>
                <w:id w:val="16910208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CA82BF7" w:rsidR="00ED4EFC" w:rsidRPr="0096506D" w:rsidRDefault="00CE12B0" w:rsidP="00A607A8">
            <w:pPr>
              <w:rPr>
                <w:rFonts w:cstheme="minorHAnsi"/>
                <w:sz w:val="16"/>
                <w:szCs w:val="16"/>
              </w:rPr>
            </w:pPr>
            <w:sdt>
              <w:sdtPr>
                <w:rPr>
                  <w:rFonts w:cstheme="minorHAnsi"/>
                  <w:sz w:val="16"/>
                  <w:szCs w:val="16"/>
                </w:rPr>
                <w:alias w:val="chk"/>
                <w:tag w:val="chk"/>
                <w:id w:val="-493263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1ACCF454"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8811306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1780015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54FB6E98"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990556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548090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34DF30C1"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w:tag w:val="chk"/>
                <w:id w:val="15294458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w:tag w:val="chk"/>
                <w:id w:val="-3853378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226B82AB" w:rsidR="003871D6" w:rsidRPr="0096506D" w:rsidRDefault="003871D6" w:rsidP="003D3813">
            <w:pPr>
              <w:tabs>
                <w:tab w:val="left" w:pos="4636"/>
              </w:tabs>
              <w:rPr>
                <w:sz w:val="16"/>
                <w:szCs w:val="16"/>
              </w:rPr>
            </w:pPr>
            <w:r>
              <w:rPr>
                <w:rFonts w:cstheme="minorHAnsi"/>
                <w:sz w:val="16"/>
                <w:szCs w:val="16"/>
              </w:rPr>
              <w:tab/>
            </w:r>
            <w:sdt>
              <w:sdtPr>
                <w:rPr>
                  <w:rFonts w:cstheme="minorHAnsi"/>
                  <w:sz w:val="16"/>
                  <w:szCs w:val="16"/>
                </w:rPr>
                <w:alias w:val="chk"/>
                <w:tag w:val="chk"/>
                <w:id w:val="1646311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2BEF917" w:rsidR="003871D6" w:rsidRPr="0096506D" w:rsidRDefault="003871D6" w:rsidP="00F5125C">
            <w:pPr>
              <w:tabs>
                <w:tab w:val="left" w:pos="136"/>
              </w:tabs>
              <w:rPr>
                <w:sz w:val="16"/>
                <w:szCs w:val="16"/>
              </w:rPr>
            </w:pPr>
            <w:r>
              <w:rPr>
                <w:rFonts w:cstheme="minorHAnsi"/>
                <w:sz w:val="16"/>
                <w:szCs w:val="16"/>
              </w:rPr>
              <w:tab/>
            </w:r>
            <w:sdt>
              <w:sdtPr>
                <w:rPr>
                  <w:rFonts w:cstheme="minorHAnsi"/>
                  <w:sz w:val="16"/>
                  <w:szCs w:val="16"/>
                </w:rPr>
                <w:alias w:val="chk"/>
                <w:tag w:val="chk"/>
                <w:id w:val="577258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624B1556" w:rsidR="003871D6" w:rsidRPr="0096506D" w:rsidRDefault="00CE12B0" w:rsidP="00254E42">
            <w:pPr>
              <w:tabs>
                <w:tab w:val="left" w:pos="1126"/>
              </w:tabs>
              <w:rPr>
                <w:sz w:val="16"/>
                <w:szCs w:val="16"/>
              </w:rPr>
            </w:pPr>
            <w:sdt>
              <w:sdtPr>
                <w:rPr>
                  <w:sz w:val="16"/>
                  <w:szCs w:val="16"/>
                </w:rPr>
                <w:alias w:val="chk"/>
                <w:tag w:val="chk"/>
                <w:id w:val="-6865363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871D6" w:rsidRPr="68273244">
              <w:rPr>
                <w:sz w:val="16"/>
                <w:szCs w:val="16"/>
              </w:rPr>
              <w:t>UL</w:t>
            </w:r>
            <w:r w:rsidR="003871D6">
              <w:rPr>
                <w:rFonts w:cstheme="minorHAnsi"/>
                <w:sz w:val="16"/>
                <w:szCs w:val="16"/>
              </w:rPr>
              <w:tab/>
            </w:r>
            <w:sdt>
              <w:sdtPr>
                <w:rPr>
                  <w:rFonts w:cstheme="minorHAnsi"/>
                  <w:sz w:val="16"/>
                  <w:szCs w:val="16"/>
                </w:rPr>
                <w:alias w:val="chk"/>
                <w:tag w:val="chk"/>
                <w:id w:val="440740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68273244">
              <w:rPr>
                <w:sz w:val="16"/>
                <w:szCs w:val="16"/>
              </w:rPr>
              <w:t>CSA</w:t>
            </w:r>
          </w:p>
          <w:p w14:paraId="1C1E3F87" w14:textId="31233334" w:rsidR="003871D6" w:rsidRPr="0096506D" w:rsidRDefault="00CE12B0" w:rsidP="00254E42">
            <w:pPr>
              <w:tabs>
                <w:tab w:val="left" w:pos="1126"/>
              </w:tabs>
              <w:rPr>
                <w:rFonts w:cstheme="minorHAnsi"/>
                <w:sz w:val="16"/>
                <w:szCs w:val="16"/>
              </w:rPr>
            </w:pPr>
            <w:sdt>
              <w:sdtPr>
                <w:rPr>
                  <w:rFonts w:cstheme="minorHAnsi"/>
                  <w:sz w:val="16"/>
                  <w:szCs w:val="16"/>
                </w:rPr>
                <w:alias w:val="chk"/>
                <w:tag w:val="chk"/>
                <w:id w:val="16326656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ETL</w:t>
            </w:r>
            <w:r w:rsidR="003871D6" w:rsidRPr="0096506D">
              <w:rPr>
                <w:rFonts w:cstheme="minorHAnsi"/>
                <w:sz w:val="16"/>
                <w:szCs w:val="16"/>
              </w:rPr>
              <w:tab/>
            </w:r>
            <w:sdt>
              <w:sdtPr>
                <w:rPr>
                  <w:rFonts w:cstheme="minorHAnsi"/>
                  <w:sz w:val="16"/>
                  <w:szCs w:val="16"/>
                </w:rPr>
                <w:alias w:val="chk"/>
                <w:tag w:val="chk"/>
                <w:id w:val="-8507113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TUV</w:t>
            </w:r>
          </w:p>
          <w:p w14:paraId="4F77E12E" w14:textId="0617899C" w:rsidR="003871D6" w:rsidRDefault="00CE12B0" w:rsidP="00254E42">
            <w:pPr>
              <w:tabs>
                <w:tab w:val="left" w:pos="1126"/>
              </w:tabs>
              <w:rPr>
                <w:rFonts w:cstheme="minorHAnsi"/>
                <w:sz w:val="16"/>
                <w:szCs w:val="16"/>
              </w:rPr>
            </w:pPr>
            <w:sdt>
              <w:sdtPr>
                <w:rPr>
                  <w:rFonts w:cstheme="minorHAnsi"/>
                  <w:sz w:val="16"/>
                  <w:szCs w:val="16"/>
                </w:rPr>
                <w:alias w:val="chk"/>
                <w:tag w:val="chk"/>
                <w:id w:val="-10987907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sdt>
              <w:sdtPr>
                <w:rPr>
                  <w:rFonts w:cstheme="minorHAnsi"/>
                  <w:sz w:val="16"/>
                  <w:szCs w:val="16"/>
                </w:rPr>
                <w:alias w:val="chk"/>
                <w:tag w:val="chk"/>
                <w:id w:val="4148254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6B54275" w:rsidR="003871D6" w:rsidRDefault="00CE12B0">
            <w:pPr>
              <w:rPr>
                <w:rFonts w:cstheme="minorHAnsi"/>
                <w:sz w:val="16"/>
                <w:szCs w:val="16"/>
              </w:rPr>
            </w:pPr>
            <w:sdt>
              <w:sdtPr>
                <w:rPr>
                  <w:rFonts w:cstheme="minorHAnsi"/>
                  <w:sz w:val="16"/>
                  <w:szCs w:val="16"/>
                </w:rPr>
                <w:alias w:val="chk"/>
                <w:tag w:val="chk"/>
                <w:id w:val="-11142826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RAM-S</w:t>
            </w:r>
          </w:p>
          <w:p w14:paraId="0AE2B367" w14:textId="23E2C706" w:rsidR="003871D6" w:rsidRDefault="00CE12B0">
            <w:pPr>
              <w:rPr>
                <w:rFonts w:cstheme="minorHAnsi"/>
                <w:sz w:val="16"/>
                <w:szCs w:val="16"/>
              </w:rPr>
            </w:pPr>
            <w:sdt>
              <w:sdtPr>
                <w:rPr>
                  <w:rFonts w:cstheme="minorHAnsi"/>
                  <w:sz w:val="16"/>
                  <w:szCs w:val="16"/>
                </w:rPr>
                <w:alias w:val="chk"/>
                <w:tag w:val="chk"/>
                <w:id w:val="-181864704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NMETRO</w:t>
            </w:r>
          </w:p>
          <w:p w14:paraId="36093895" w14:textId="006677F1" w:rsidR="003871D6" w:rsidRDefault="00CE12B0">
            <w:pPr>
              <w:rPr>
                <w:rFonts w:cstheme="minorHAnsi"/>
                <w:sz w:val="16"/>
                <w:szCs w:val="16"/>
              </w:rPr>
            </w:pPr>
            <w:sdt>
              <w:sdtPr>
                <w:rPr>
                  <w:rFonts w:cstheme="minorHAnsi"/>
                  <w:sz w:val="16"/>
                  <w:szCs w:val="16"/>
                </w:rPr>
                <w:alias w:val="chk"/>
                <w:tag w:val="chk"/>
                <w:id w:val="-2007840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ANATEL</w:t>
            </w:r>
          </w:p>
          <w:p w14:paraId="2FB8953F" w14:textId="3843DD0D" w:rsidR="003871D6" w:rsidRPr="0096506D" w:rsidRDefault="00CE12B0">
            <w:pPr>
              <w:rPr>
                <w:rFonts w:cstheme="minorHAnsi"/>
                <w:sz w:val="16"/>
                <w:szCs w:val="16"/>
              </w:rPr>
            </w:pPr>
            <w:sdt>
              <w:sdtPr>
                <w:rPr>
                  <w:rFonts w:ascii="Segoe UI Symbol" w:hAnsi="Segoe UI Symbol" w:cs="Segoe UI Symbol"/>
                  <w:sz w:val="16"/>
                  <w:szCs w:val="16"/>
                </w:rPr>
                <w:alias w:val="chk"/>
                <w:tag w:val="chk"/>
                <w:id w:val="-1762216936"/>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188BC292" w:rsidR="003871D6" w:rsidRDefault="00CE12B0">
            <w:pPr>
              <w:rPr>
                <w:rFonts w:cstheme="minorHAnsi"/>
                <w:sz w:val="16"/>
                <w:szCs w:val="16"/>
              </w:rPr>
            </w:pPr>
            <w:sdt>
              <w:sdtPr>
                <w:rPr>
                  <w:rFonts w:cstheme="minorHAnsi"/>
                  <w:sz w:val="16"/>
                  <w:szCs w:val="16"/>
                </w:rPr>
                <w:alias w:val="chk"/>
                <w:tag w:val="chk"/>
                <w:id w:val="2136521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39DF2BB4" w:rsidR="003871D6" w:rsidRPr="00D25E4F" w:rsidRDefault="00CE12B0">
            <w:pPr>
              <w:rPr>
                <w:rFonts w:cstheme="minorHAnsi"/>
                <w:color w:val="3B3838" w:themeColor="background2" w:themeShade="40"/>
                <w:sz w:val="16"/>
                <w:szCs w:val="16"/>
              </w:rPr>
            </w:pPr>
            <w:sdt>
              <w:sdtPr>
                <w:rPr>
                  <w:rFonts w:cstheme="minorHAnsi"/>
                  <w:sz w:val="16"/>
                  <w:szCs w:val="16"/>
                </w:rPr>
                <w:alias w:val="chk"/>
                <w:tag w:val="chk"/>
                <w:id w:val="-18297362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33FE95D1" w:rsidR="003871D6" w:rsidRPr="0096506D" w:rsidRDefault="00CE12B0" w:rsidP="00CC16A2">
            <w:pPr>
              <w:tabs>
                <w:tab w:val="left" w:pos="1120"/>
              </w:tabs>
              <w:rPr>
                <w:rFonts w:cstheme="minorHAnsi"/>
                <w:sz w:val="16"/>
                <w:szCs w:val="16"/>
              </w:rPr>
            </w:pPr>
            <w:sdt>
              <w:sdtPr>
                <w:rPr>
                  <w:rFonts w:cstheme="minorHAnsi"/>
                  <w:sz w:val="16"/>
                  <w:szCs w:val="16"/>
                </w:rPr>
                <w:alias w:val="chk"/>
                <w:tag w:val="chk"/>
                <w:id w:val="1870718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w:t>
            </w:r>
            <w:r w:rsidR="003871D6">
              <w:rPr>
                <w:rFonts w:cstheme="minorHAnsi"/>
                <w:sz w:val="16"/>
                <w:szCs w:val="16"/>
              </w:rPr>
              <w:tab/>
            </w:r>
            <w:sdt>
              <w:sdtPr>
                <w:rPr>
                  <w:rFonts w:cstheme="minorHAnsi"/>
                  <w:sz w:val="16"/>
                  <w:szCs w:val="16"/>
                </w:rPr>
                <w:alias w:val="chk"/>
                <w:tag w:val="chk"/>
                <w:id w:val="-17755421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LNE</w:t>
            </w:r>
          </w:p>
          <w:p w14:paraId="17E445D2" w14:textId="007AAC95" w:rsidR="003871D6" w:rsidRPr="0096506D" w:rsidRDefault="00CE12B0" w:rsidP="00CC16A2">
            <w:pPr>
              <w:tabs>
                <w:tab w:val="left" w:pos="1120"/>
              </w:tabs>
              <w:rPr>
                <w:rFonts w:cstheme="minorHAnsi"/>
                <w:sz w:val="16"/>
                <w:szCs w:val="16"/>
              </w:rPr>
            </w:pPr>
            <w:sdt>
              <w:sdtPr>
                <w:rPr>
                  <w:rFonts w:cstheme="minorHAnsi"/>
                  <w:sz w:val="16"/>
                  <w:szCs w:val="16"/>
                </w:rPr>
                <w:alias w:val="chk"/>
                <w:tag w:val="chk"/>
                <w:id w:val="19051747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GS</w:t>
            </w:r>
            <w:r w:rsidR="003871D6">
              <w:rPr>
                <w:rFonts w:cstheme="minorHAnsi"/>
                <w:sz w:val="16"/>
                <w:szCs w:val="16"/>
              </w:rPr>
              <w:tab/>
            </w:r>
            <w:sdt>
              <w:sdtPr>
                <w:rPr>
                  <w:rFonts w:cstheme="minorHAnsi"/>
                  <w:sz w:val="16"/>
                  <w:szCs w:val="16"/>
                </w:rPr>
                <w:alias w:val="chk"/>
                <w:tag w:val="chk"/>
                <w:id w:val="355084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WEEE</w:t>
            </w:r>
          </w:p>
        </w:tc>
        <w:tc>
          <w:tcPr>
            <w:tcW w:w="1934" w:type="dxa"/>
          </w:tcPr>
          <w:p w14:paraId="5BF76295" w14:textId="20CED644" w:rsidR="005366B4" w:rsidRDefault="00CE12B0">
            <w:pPr>
              <w:rPr>
                <w:rFonts w:cstheme="minorHAnsi"/>
                <w:sz w:val="16"/>
                <w:szCs w:val="16"/>
              </w:rPr>
            </w:pPr>
            <w:sdt>
              <w:sdtPr>
                <w:rPr>
                  <w:rFonts w:cstheme="minorHAnsi"/>
                  <w:sz w:val="16"/>
                  <w:szCs w:val="16"/>
                </w:rPr>
                <w:alias w:val="chk"/>
                <w:tag w:val="chk"/>
                <w:id w:val="-16441119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KC Mark</w:t>
            </w:r>
          </w:p>
          <w:p w14:paraId="6328D2A2" w14:textId="5567964E" w:rsidR="003871D6" w:rsidRPr="0096506D" w:rsidRDefault="00CE12B0">
            <w:pPr>
              <w:rPr>
                <w:rFonts w:cstheme="minorHAnsi"/>
                <w:sz w:val="16"/>
                <w:szCs w:val="16"/>
              </w:rPr>
            </w:pPr>
            <w:sdt>
              <w:sdtPr>
                <w:rPr>
                  <w:rFonts w:ascii="Segoe UI Symbol" w:hAnsi="Segoe UI Symbol" w:cs="Segoe UI Symbol"/>
                  <w:sz w:val="16"/>
                  <w:szCs w:val="16"/>
                </w:rPr>
                <w:alias w:val="chk"/>
                <w:tag w:val="chk"/>
                <w:id w:val="-1311786358"/>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70BE554" w:rsidR="003871D6" w:rsidRDefault="00CE12B0" w:rsidP="00254E42">
            <w:pPr>
              <w:rPr>
                <w:rFonts w:cstheme="minorHAnsi"/>
                <w:color w:val="4472C4"/>
                <w:sz w:val="16"/>
                <w:szCs w:val="16"/>
              </w:rPr>
            </w:pPr>
            <w:sdt>
              <w:sdtPr>
                <w:rPr>
                  <w:rFonts w:cstheme="minorHAnsi"/>
                  <w:sz w:val="16"/>
                  <w:szCs w:val="16"/>
                </w:rPr>
                <w:alias w:val="chk"/>
                <w:tag w:val="chk"/>
                <w:id w:val="-11003281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41D8CFAB" w:rsidR="003871D6" w:rsidRPr="0096506D" w:rsidRDefault="00CE12B0" w:rsidP="00254E42">
            <w:pPr>
              <w:rPr>
                <w:rFonts w:cstheme="minorHAnsi"/>
                <w:sz w:val="16"/>
                <w:szCs w:val="16"/>
              </w:rPr>
            </w:pPr>
            <w:sdt>
              <w:sdtPr>
                <w:rPr>
                  <w:rFonts w:cstheme="minorHAnsi"/>
                  <w:sz w:val="16"/>
                  <w:szCs w:val="16"/>
                </w:rPr>
                <w:alias w:val="chk"/>
                <w:tag w:val="chk"/>
                <w:id w:val="-17828013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0599BF22" w:rsidR="003871D6" w:rsidRDefault="00CE12B0" w:rsidP="00254E42">
            <w:pPr>
              <w:rPr>
                <w:sz w:val="16"/>
                <w:szCs w:val="16"/>
              </w:rPr>
            </w:pPr>
            <w:sdt>
              <w:sdtPr>
                <w:rPr>
                  <w:rFonts w:cstheme="minorHAnsi"/>
                  <w:sz w:val="16"/>
                  <w:szCs w:val="16"/>
                </w:rPr>
                <w:alias w:val="chk"/>
                <w:tag w:val="chk"/>
                <w:id w:val="-78596181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14046523" w:rsidR="003871D6" w:rsidRPr="001D2555" w:rsidRDefault="00CE12B0" w:rsidP="00254E42">
            <w:pPr>
              <w:rPr>
                <w:rFonts w:cstheme="minorHAnsi"/>
                <w:color w:val="3B3838" w:themeColor="background2" w:themeShade="40"/>
                <w:sz w:val="16"/>
                <w:szCs w:val="16"/>
              </w:rPr>
            </w:pPr>
            <w:sdt>
              <w:sdtPr>
                <w:rPr>
                  <w:rFonts w:cstheme="minorHAnsi"/>
                  <w:sz w:val="16"/>
                  <w:szCs w:val="16"/>
                </w:rPr>
                <w:alias w:val="chk"/>
                <w:tag w:val="chk"/>
                <w:id w:val="-12525008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A35A6DE" w:rsidR="003871D6" w:rsidRPr="0096506D" w:rsidRDefault="00CE12B0" w:rsidP="00254E42">
            <w:pPr>
              <w:rPr>
                <w:rFonts w:cstheme="minorHAnsi"/>
                <w:sz w:val="16"/>
                <w:szCs w:val="16"/>
              </w:rPr>
            </w:pPr>
            <w:sdt>
              <w:sdtPr>
                <w:rPr>
                  <w:rFonts w:cstheme="minorHAnsi"/>
                  <w:sz w:val="16"/>
                  <w:szCs w:val="16"/>
                </w:rPr>
                <w:alias w:val="chk"/>
                <w:tag w:val="chk"/>
                <w:id w:val="5924351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16E276FC" w:rsidR="004C77E3" w:rsidRDefault="00CE12B0" w:rsidP="004C77E3">
            <w:pPr>
              <w:rPr>
                <w:rFonts w:cstheme="minorHAnsi"/>
                <w:color w:val="4472C4"/>
                <w:sz w:val="16"/>
                <w:szCs w:val="16"/>
              </w:rPr>
            </w:pPr>
            <w:sdt>
              <w:sdtPr>
                <w:rPr>
                  <w:rFonts w:cstheme="minorHAnsi"/>
                  <w:sz w:val="16"/>
                  <w:szCs w:val="16"/>
                </w:rPr>
                <w:alias w:val="chk"/>
                <w:tag w:val="chk"/>
                <w:id w:val="15572061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6FEC3E58"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sdt>
              <w:sdtPr>
                <w:rPr>
                  <w:rFonts w:cstheme="minorHAnsi"/>
                  <w:sz w:val="16"/>
                  <w:szCs w:val="16"/>
                </w:rPr>
                <w:alias w:val="chk"/>
                <w:tag w:val="chk"/>
                <w:id w:val="-9971809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No Update Required (justification within plan required)</w:t>
            </w:r>
            <w:r w:rsidR="00446802">
              <w:rPr>
                <w:rFonts w:cstheme="minorHAnsi"/>
                <w:sz w:val="16"/>
                <w:szCs w:val="16"/>
              </w:rPr>
              <w:tab/>
            </w:r>
            <w:sdt>
              <w:sdtPr>
                <w:rPr>
                  <w:rFonts w:cstheme="minorHAnsi"/>
                  <w:sz w:val="16"/>
                  <w:szCs w:val="16"/>
                </w:rPr>
                <w:alias w:val="chk"/>
                <w:tag w:val="chk"/>
                <w:id w:val="1354698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Paperwork update only</w:t>
            </w:r>
          </w:p>
          <w:p w14:paraId="51321158" w14:textId="00B719ED" w:rsidR="006A6C50"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2045238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sdt>
              <w:sdtPr>
                <w:rPr>
                  <w:rFonts w:cstheme="minorHAnsi"/>
                  <w:sz w:val="16"/>
                  <w:szCs w:val="16"/>
                </w:rPr>
                <w:alias w:val="chk"/>
                <w:tag w:val="chk"/>
                <w:id w:val="11517916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Engineering Drawings/Documents (i.e., labels)</w:t>
            </w:r>
          </w:p>
          <w:p w14:paraId="564EF3F3" w14:textId="1BCE0305" w:rsidR="00373B3F"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5206643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Regulatory Documents (i.e., declarations)</w:t>
            </w:r>
            <w:r w:rsidR="0031736E">
              <w:rPr>
                <w:rFonts w:cstheme="minorHAnsi"/>
                <w:sz w:val="16"/>
                <w:szCs w:val="16"/>
              </w:rPr>
              <w:tab/>
            </w:r>
            <w:sdt>
              <w:sdtPr>
                <w:rPr>
                  <w:rFonts w:cstheme="minorHAnsi"/>
                  <w:sz w:val="16"/>
                  <w:szCs w:val="16"/>
                </w:rPr>
                <w:alias w:val="chk"/>
                <w:tag w:val="chk"/>
                <w:id w:val="20048491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16746FC4" w:rsidR="00257438" w:rsidRDefault="00373B3F"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7575620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sdt>
              <w:sdtPr>
                <w:rPr>
                  <w:rFonts w:cstheme="minorHAnsi"/>
                  <w:sz w:val="16"/>
                  <w:szCs w:val="16"/>
                </w:rPr>
                <w:alias w:val="chk"/>
                <w:tag w:val="chk"/>
                <w:id w:val="2052241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0353B8AB" w:rsidR="000632E3" w:rsidRPr="0096506D" w:rsidRDefault="00257438"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w:tag w:val="chk"/>
                <w:id w:val="-17787928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4454A197" w:rsidR="000632E3" w:rsidRDefault="00CE12B0" w:rsidP="006A6C50">
            <w:pPr>
              <w:tabs>
                <w:tab w:val="left" w:pos="1968"/>
                <w:tab w:val="left" w:pos="4128"/>
                <w:tab w:val="left" w:pos="5069"/>
              </w:tabs>
              <w:rPr>
                <w:rFonts w:cstheme="minorHAnsi"/>
                <w:sz w:val="16"/>
                <w:szCs w:val="16"/>
              </w:rPr>
            </w:pPr>
            <w:sdt>
              <w:sdtPr>
                <w:rPr>
                  <w:rFonts w:cstheme="minorHAnsi"/>
                  <w:sz w:val="16"/>
                  <w:szCs w:val="16"/>
                </w:rPr>
                <w:alias w:val="chk"/>
                <w:tag w:val="chk"/>
                <w:id w:val="17753720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gional Leads if registered (i.e., Saudi SASO, KC Mark, Australian RCM)</w:t>
            </w:r>
            <w:r w:rsidR="00351706">
              <w:rPr>
                <w:rFonts w:cstheme="minorHAnsi"/>
                <w:sz w:val="16"/>
                <w:szCs w:val="16"/>
              </w:rPr>
              <w:tab/>
            </w:r>
            <w:sdt>
              <w:sdtPr>
                <w:rPr>
                  <w:rFonts w:cstheme="minorHAnsi"/>
                  <w:sz w:val="16"/>
                  <w:szCs w:val="16"/>
                </w:rPr>
                <w:alias w:val="chk"/>
                <w:tag w:val="chk"/>
                <w:id w:val="-8073907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A at Implementation Manufacturing Location</w:t>
            </w:r>
          </w:p>
          <w:p w14:paraId="5AB50440" w14:textId="35FBCE67" w:rsidR="000632E3" w:rsidRPr="00934EDA" w:rsidRDefault="00CE12B0" w:rsidP="006A6C50">
            <w:pPr>
              <w:tabs>
                <w:tab w:val="left" w:pos="1968"/>
                <w:tab w:val="left" w:pos="5069"/>
                <w:tab w:val="left" w:pos="6281"/>
              </w:tabs>
              <w:rPr>
                <w:rFonts w:cstheme="minorHAnsi"/>
                <w:b/>
                <w:bCs/>
                <w:sz w:val="18"/>
                <w:szCs w:val="18"/>
              </w:rPr>
            </w:pPr>
            <w:sdt>
              <w:sdtPr>
                <w:rPr>
                  <w:rFonts w:cstheme="minorHAnsi"/>
                  <w:sz w:val="16"/>
                  <w:szCs w:val="16"/>
                </w:rPr>
                <w:alias w:val="chk"/>
                <w:tag w:val="chk"/>
                <w:id w:val="-9194845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Authorities of Product Changes where registered</w:t>
            </w:r>
            <w:r w:rsidR="006A6C50">
              <w:rPr>
                <w:rFonts w:cstheme="minorHAnsi"/>
                <w:sz w:val="16"/>
                <w:szCs w:val="16"/>
              </w:rPr>
              <w:tab/>
            </w:r>
            <w:sdt>
              <w:sdtPr>
                <w:rPr>
                  <w:rFonts w:cstheme="minorHAnsi"/>
                  <w:sz w:val="16"/>
                  <w:szCs w:val="16"/>
                </w:rPr>
                <w:alias w:val="chk"/>
                <w:tag w:val="chk"/>
                <w:id w:val="-2831191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3920180D" w:rsidR="00F13943" w:rsidRPr="00247F33" w:rsidRDefault="00CE12B0" w:rsidP="00F13943">
            <w:pPr>
              <w:ind w:left="256" w:hanging="256"/>
              <w:rPr>
                <w:rFonts w:cstheme="minorHAnsi"/>
                <w:sz w:val="16"/>
                <w:szCs w:val="16"/>
              </w:rPr>
            </w:pPr>
            <w:sdt>
              <w:sdtPr>
                <w:rPr>
                  <w:rFonts w:cstheme="minorHAnsi"/>
                  <w:sz w:val="16"/>
                  <w:szCs w:val="16"/>
                </w:rPr>
                <w:alias w:val="chk"/>
                <w:tag w:val="chk"/>
                <w:id w:val="-11756412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02825E74" w:rsidR="002643EA" w:rsidRDefault="00CE12B0" w:rsidP="00D57FDE">
            <w:pPr>
              <w:rPr>
                <w:rFonts w:cstheme="minorHAnsi"/>
                <w:sz w:val="16"/>
                <w:szCs w:val="16"/>
              </w:rPr>
            </w:pPr>
            <w:sdt>
              <w:sdtPr>
                <w:rPr>
                  <w:rFonts w:cstheme="minorHAnsi"/>
                  <w:sz w:val="16"/>
                  <w:szCs w:val="16"/>
                </w:rPr>
                <w:alias w:val="chk"/>
                <w:tag w:val="chk"/>
                <w:id w:val="3543876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Change adds new or removes any components from the product (BOM update)</w:t>
            </w:r>
          </w:p>
          <w:p w14:paraId="5F3A2E07" w14:textId="54311C00" w:rsidR="002643EA" w:rsidRDefault="00CE12B0" w:rsidP="00D57FDE">
            <w:pPr>
              <w:rPr>
                <w:rFonts w:cstheme="minorHAnsi"/>
                <w:sz w:val="16"/>
                <w:szCs w:val="16"/>
              </w:rPr>
            </w:pPr>
            <w:sdt>
              <w:sdtPr>
                <w:rPr>
                  <w:rFonts w:cstheme="minorHAnsi"/>
                  <w:sz w:val="16"/>
                  <w:szCs w:val="16"/>
                </w:rPr>
                <w:alias w:val="chk"/>
                <w:tag w:val="chk"/>
                <w:id w:val="-785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supplier of a part number is changing</w:t>
            </w:r>
          </w:p>
          <w:p w14:paraId="26D00B96" w14:textId="2F39363C" w:rsidR="002643EA" w:rsidRDefault="00CE12B0" w:rsidP="00D57FDE">
            <w:pPr>
              <w:rPr>
                <w:rFonts w:cstheme="minorHAnsi"/>
                <w:sz w:val="16"/>
                <w:szCs w:val="16"/>
              </w:rPr>
            </w:pPr>
            <w:sdt>
              <w:sdtPr>
                <w:rPr>
                  <w:rFonts w:cstheme="minorHAnsi"/>
                  <w:sz w:val="16"/>
                  <w:szCs w:val="16"/>
                </w:rPr>
                <w:alias w:val="chk"/>
                <w:tag w:val="chk"/>
                <w:id w:val="-4886314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manufacturing or internal part number is changing</w:t>
            </w:r>
          </w:p>
          <w:p w14:paraId="034296DC" w14:textId="319570E1" w:rsidR="002643EA" w:rsidRDefault="00CE12B0" w:rsidP="00D57FDE">
            <w:pPr>
              <w:ind w:left="189" w:hanging="189"/>
              <w:rPr>
                <w:rFonts w:cstheme="minorHAnsi"/>
                <w:sz w:val="16"/>
                <w:szCs w:val="16"/>
              </w:rPr>
            </w:pPr>
            <w:sdt>
              <w:sdtPr>
                <w:rPr>
                  <w:rFonts w:cstheme="minorHAnsi"/>
                  <w:sz w:val="16"/>
                  <w:szCs w:val="16"/>
                </w:rPr>
                <w:alias w:val="chk"/>
                <w:tag w:val="chk"/>
                <w:id w:val="-20089009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4274DB58" w:rsidR="00351706" w:rsidRPr="0096506D" w:rsidRDefault="00CE12B0" w:rsidP="00D57FDE">
            <w:pPr>
              <w:ind w:left="189" w:hanging="189"/>
              <w:rPr>
                <w:rFonts w:cstheme="minorHAnsi"/>
                <w:sz w:val="16"/>
                <w:szCs w:val="16"/>
              </w:rPr>
            </w:pPr>
            <w:sdt>
              <w:sdtPr>
                <w:rPr>
                  <w:rFonts w:cstheme="minorHAnsi"/>
                  <w:sz w:val="16"/>
                  <w:szCs w:val="16"/>
                </w:rPr>
                <w:alias w:val="chk"/>
                <w:tag w:val="chk"/>
                <w:id w:val="-5288774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5B74414E" w:rsidR="00351706" w:rsidRDefault="00CE12B0" w:rsidP="00EC7DF1">
            <w:pPr>
              <w:tabs>
                <w:tab w:val="left" w:pos="2233"/>
                <w:tab w:val="left" w:pos="4753"/>
              </w:tabs>
              <w:ind w:left="228" w:hanging="228"/>
              <w:rPr>
                <w:rFonts w:cstheme="minorHAnsi"/>
                <w:sz w:val="16"/>
                <w:szCs w:val="16"/>
              </w:rPr>
            </w:pPr>
            <w:sdt>
              <w:sdtPr>
                <w:rPr>
                  <w:sz w:val="16"/>
                  <w:szCs w:val="16"/>
                </w:rPr>
                <w:alias w:val="chk"/>
                <w:tag w:val="chk"/>
                <w:id w:val="-24148268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sdt>
              <w:sdtPr>
                <w:rPr>
                  <w:sz w:val="16"/>
                  <w:szCs w:val="16"/>
                </w:rPr>
                <w:alias w:val="chk"/>
                <w:tag w:val="chk"/>
                <w:id w:val="-57196849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sdt>
              <w:sdtPr>
                <w:rPr>
                  <w:rFonts w:cstheme="minorHAnsi"/>
                  <w:sz w:val="16"/>
                  <w:szCs w:val="16"/>
                </w:rPr>
                <w:alias w:val="chk"/>
                <w:tag w:val="chk"/>
                <w:id w:val="15169687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D36BC" w:rsidRPr="004D36BC">
              <w:rPr>
                <w:rFonts w:cstheme="minorHAnsi"/>
                <w:sz w:val="16"/>
                <w:szCs w:val="16"/>
              </w:rPr>
              <w:t>GreenSoft Customer Collected Documents Form</w:t>
            </w:r>
          </w:p>
          <w:p w14:paraId="74E572D8" w14:textId="797D4882" w:rsidR="00351706" w:rsidRPr="00CB0A1E" w:rsidRDefault="00CE12B0" w:rsidP="00351706">
            <w:pPr>
              <w:ind w:left="228" w:hanging="228"/>
              <w:rPr>
                <w:rFonts w:cstheme="minorHAnsi"/>
                <w:sz w:val="16"/>
                <w:szCs w:val="16"/>
              </w:rPr>
            </w:pPr>
            <w:sdt>
              <w:sdtPr>
                <w:rPr>
                  <w:rFonts w:cstheme="minorHAnsi"/>
                  <w:sz w:val="16"/>
                  <w:szCs w:val="16"/>
                </w:rPr>
                <w:alias w:val="chk"/>
                <w:tag w:val="chk"/>
                <w:id w:val="-9190093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1E4A1227" w:rsidR="002643EA" w:rsidRDefault="00CE12B0" w:rsidP="00D57FDE">
            <w:pPr>
              <w:tabs>
                <w:tab w:val="left" w:pos="940"/>
              </w:tabs>
              <w:rPr>
                <w:rFonts w:cstheme="minorHAnsi"/>
                <w:sz w:val="16"/>
                <w:szCs w:val="16"/>
              </w:rPr>
            </w:pPr>
            <w:sdt>
              <w:sdtPr>
                <w:rPr>
                  <w:rFonts w:cstheme="minorHAnsi"/>
                  <w:sz w:val="16"/>
                  <w:szCs w:val="16"/>
                </w:rPr>
                <w:alias w:val="chk"/>
                <w:tag w:val="chk"/>
                <w:id w:val="21123925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w:t>
            </w:r>
          </w:p>
          <w:p w14:paraId="7C14C615" w14:textId="5ED9DB0F" w:rsidR="002643EA" w:rsidRPr="009F721C" w:rsidRDefault="00CE12B0" w:rsidP="00D57FDE">
            <w:pPr>
              <w:tabs>
                <w:tab w:val="left" w:pos="940"/>
              </w:tabs>
              <w:rPr>
                <w:rFonts w:cstheme="minorHAnsi"/>
                <w:sz w:val="16"/>
                <w:szCs w:val="16"/>
              </w:rPr>
            </w:pPr>
            <w:sdt>
              <w:sdtPr>
                <w:rPr>
                  <w:rFonts w:cstheme="minorHAnsi"/>
                  <w:sz w:val="16"/>
                  <w:szCs w:val="16"/>
                </w:rPr>
                <w:alias w:val="chk"/>
                <w:tag w:val="chk"/>
                <w:id w:val="604618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6619D035" w:rsidR="002643EA" w:rsidRPr="009F721C" w:rsidRDefault="00CE12B0" w:rsidP="00D57FDE">
            <w:pPr>
              <w:rPr>
                <w:rFonts w:cstheme="minorHAnsi"/>
                <w:sz w:val="16"/>
                <w:szCs w:val="16"/>
              </w:rPr>
            </w:pPr>
            <w:sdt>
              <w:sdtPr>
                <w:rPr>
                  <w:rFonts w:cstheme="minorHAnsi"/>
                  <w:sz w:val="16"/>
                  <w:szCs w:val="16"/>
                </w:rPr>
                <w:alias w:val="chk"/>
                <w:tag w:val="chk"/>
                <w:id w:val="20092425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0589FFB1" w:rsidR="002643EA" w:rsidRDefault="00CE12B0" w:rsidP="00E25BFA">
            <w:pPr>
              <w:tabs>
                <w:tab w:val="left" w:pos="1096"/>
              </w:tabs>
              <w:rPr>
                <w:rFonts w:cstheme="minorHAnsi"/>
                <w:sz w:val="16"/>
                <w:szCs w:val="16"/>
              </w:rPr>
            </w:pPr>
            <w:sdt>
              <w:sdtPr>
                <w:rPr>
                  <w:rFonts w:cstheme="minorHAnsi"/>
                  <w:sz w:val="16"/>
                  <w:szCs w:val="16"/>
                </w:rPr>
                <w:alias w:val="chk"/>
                <w:tag w:val="chk"/>
                <w:id w:val="9174648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r w:rsidR="002643EA">
              <w:rPr>
                <w:rFonts w:cstheme="minorHAnsi"/>
                <w:sz w:val="16"/>
                <w:szCs w:val="16"/>
              </w:rPr>
              <w:tab/>
            </w:r>
            <w:sdt>
              <w:sdtPr>
                <w:rPr>
                  <w:rFonts w:cstheme="minorHAnsi"/>
                  <w:sz w:val="16"/>
                  <w:szCs w:val="16"/>
                </w:rPr>
                <w:alias w:val="chk"/>
                <w:tag w:val="chk"/>
                <w:id w:val="-1174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F-Ga</w:t>
            </w:r>
            <w:r w:rsidR="002643EA">
              <w:rPr>
                <w:rFonts w:cstheme="minorHAnsi"/>
                <w:sz w:val="16"/>
                <w:szCs w:val="16"/>
              </w:rPr>
              <w:t xml:space="preserve">s </w:t>
            </w:r>
          </w:p>
          <w:p w14:paraId="51E8E56B" w14:textId="4C18B765" w:rsidR="002643EA" w:rsidRPr="009F721C" w:rsidRDefault="00CE12B0" w:rsidP="00D57FDE">
            <w:pPr>
              <w:rPr>
                <w:rFonts w:cstheme="minorHAnsi"/>
                <w:sz w:val="16"/>
                <w:szCs w:val="16"/>
              </w:rPr>
            </w:pPr>
            <w:sdt>
              <w:sdtPr>
                <w:rPr>
                  <w:rFonts w:cstheme="minorHAnsi"/>
                  <w:sz w:val="16"/>
                  <w:szCs w:val="16"/>
                </w:rPr>
                <w:alias w:val="chk"/>
                <w:tag w:val="chk"/>
                <w:id w:val="18968481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6BB3547A" w:rsidR="002643EA" w:rsidRDefault="00CE12B0" w:rsidP="00D57FDE">
            <w:pPr>
              <w:rPr>
                <w:rFonts w:cstheme="minorHAnsi"/>
                <w:sz w:val="16"/>
                <w:szCs w:val="16"/>
              </w:rPr>
            </w:pPr>
            <w:sdt>
              <w:sdtPr>
                <w:rPr>
                  <w:rFonts w:cstheme="minorHAnsi"/>
                  <w:sz w:val="16"/>
                  <w:szCs w:val="16"/>
                </w:rPr>
                <w:alias w:val="chk"/>
                <w:tag w:val="chk"/>
                <w:id w:val="-1828199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p w14:paraId="6EB61D13" w14:textId="2F4C5571" w:rsidR="002643EA" w:rsidRPr="009F721C" w:rsidRDefault="00CE12B0" w:rsidP="00D57FDE">
            <w:pPr>
              <w:rPr>
                <w:rFonts w:cstheme="minorHAnsi"/>
                <w:sz w:val="16"/>
                <w:szCs w:val="16"/>
              </w:rPr>
            </w:pPr>
            <w:sdt>
              <w:sdtPr>
                <w:rPr>
                  <w:rFonts w:cstheme="minorHAnsi"/>
                  <w:sz w:val="16"/>
                  <w:szCs w:val="16"/>
                </w:rPr>
                <w:alias w:val="chk"/>
                <w:tag w:val="chk"/>
                <w:id w:val="854463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6791C859" w:rsidR="002643EA" w:rsidRDefault="00CE12B0" w:rsidP="003016BD">
            <w:pPr>
              <w:rPr>
                <w:rFonts w:cstheme="minorHAnsi"/>
                <w:color w:val="4472C4"/>
                <w:sz w:val="16"/>
                <w:szCs w:val="16"/>
              </w:rPr>
            </w:pPr>
            <w:sdt>
              <w:sdtPr>
                <w:rPr>
                  <w:rFonts w:cstheme="minorHAnsi"/>
                  <w:sz w:val="16"/>
                  <w:szCs w:val="16"/>
                </w:rPr>
                <w:alias w:val="chk"/>
                <w:tag w:val="chk"/>
                <w:id w:val="712010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689C5AD6" w:rsidR="002643EA" w:rsidRDefault="00CE12B0" w:rsidP="00D57FDE">
            <w:pPr>
              <w:rPr>
                <w:rFonts w:cstheme="minorHAnsi"/>
                <w:sz w:val="16"/>
                <w:szCs w:val="16"/>
              </w:rPr>
            </w:pPr>
            <w:sdt>
              <w:sdtPr>
                <w:rPr>
                  <w:rFonts w:cstheme="minorHAnsi"/>
                  <w:sz w:val="16"/>
                  <w:szCs w:val="16"/>
                </w:rPr>
                <w:alias w:val="chk"/>
                <w:tag w:val="chk"/>
                <w:id w:val="17637995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 Declaration</w:t>
            </w:r>
          </w:p>
          <w:p w14:paraId="501D941E" w14:textId="5578D4AF" w:rsidR="002643EA" w:rsidRPr="0096506D" w:rsidRDefault="00CE12B0" w:rsidP="002643EA">
            <w:pPr>
              <w:rPr>
                <w:rFonts w:cstheme="minorHAnsi"/>
                <w:sz w:val="16"/>
                <w:szCs w:val="16"/>
              </w:rPr>
            </w:pPr>
            <w:sdt>
              <w:sdtPr>
                <w:rPr>
                  <w:rFonts w:cstheme="minorHAnsi"/>
                  <w:sz w:val="16"/>
                  <w:szCs w:val="16"/>
                </w:rPr>
                <w:alias w:val="chk"/>
                <w:tag w:val="chk"/>
                <w:id w:val="13507524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22FC9C8D" w:rsidR="002643EA" w:rsidRPr="0096506D" w:rsidRDefault="00CE12B0" w:rsidP="00D57FDE">
            <w:pPr>
              <w:rPr>
                <w:rFonts w:cstheme="minorHAnsi"/>
                <w:sz w:val="16"/>
                <w:szCs w:val="16"/>
              </w:rPr>
            </w:pPr>
            <w:sdt>
              <w:sdtPr>
                <w:rPr>
                  <w:rFonts w:cstheme="minorHAnsi"/>
                  <w:sz w:val="16"/>
                  <w:szCs w:val="16"/>
                </w:rPr>
                <w:alias w:val="chk"/>
                <w:tag w:val="chk"/>
                <w:id w:val="1558893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28432B52" w:rsidR="002643EA" w:rsidRDefault="00CE12B0" w:rsidP="00D57FDE">
            <w:pPr>
              <w:rPr>
                <w:rFonts w:cstheme="minorHAnsi"/>
                <w:sz w:val="16"/>
                <w:szCs w:val="16"/>
              </w:rPr>
            </w:pPr>
            <w:sdt>
              <w:sdtPr>
                <w:rPr>
                  <w:rFonts w:cstheme="minorHAnsi"/>
                  <w:sz w:val="16"/>
                  <w:szCs w:val="16"/>
                </w:rPr>
                <w:alias w:val="chk"/>
                <w:tag w:val="chk"/>
                <w:id w:val="8048940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REACH Declaration</w:t>
            </w:r>
          </w:p>
          <w:p w14:paraId="307A62D0" w14:textId="72CD851F" w:rsidR="002643EA" w:rsidRDefault="00CE12B0" w:rsidP="00D57FDE">
            <w:pPr>
              <w:rPr>
                <w:rFonts w:cstheme="minorHAnsi"/>
                <w:sz w:val="16"/>
                <w:szCs w:val="16"/>
              </w:rPr>
            </w:pPr>
            <w:sdt>
              <w:sdtPr>
                <w:rPr>
                  <w:rFonts w:cstheme="minorHAnsi"/>
                  <w:sz w:val="16"/>
                  <w:szCs w:val="16"/>
                </w:rPr>
                <w:alias w:val="chk"/>
                <w:tag w:val="chk"/>
                <w:id w:val="-13336814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RoHS Declaration</w:t>
            </w:r>
          </w:p>
          <w:p w14:paraId="4045860D" w14:textId="5E86FCDD" w:rsidR="002643EA" w:rsidRDefault="00CE12B0" w:rsidP="00D57FDE">
            <w:pPr>
              <w:rPr>
                <w:rFonts w:cstheme="minorHAnsi"/>
                <w:sz w:val="16"/>
                <w:szCs w:val="16"/>
              </w:rPr>
            </w:pPr>
            <w:sdt>
              <w:sdtPr>
                <w:rPr>
                  <w:rFonts w:cstheme="minorHAnsi"/>
                  <w:sz w:val="16"/>
                  <w:szCs w:val="16"/>
                </w:rPr>
                <w:alias w:val="chk"/>
                <w:tag w:val="chk"/>
                <w:id w:val="-7253745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Gas Declaration</w:t>
            </w:r>
          </w:p>
          <w:p w14:paraId="2D5C6C53" w14:textId="5FD6421C" w:rsidR="002643EA" w:rsidRPr="002643EA" w:rsidRDefault="00CE12B0" w:rsidP="00D57FDE">
            <w:pPr>
              <w:rPr>
                <w:sz w:val="16"/>
                <w:szCs w:val="16"/>
              </w:rPr>
            </w:pPr>
            <w:sdt>
              <w:sdtPr>
                <w:rPr>
                  <w:rFonts w:cstheme="minorHAnsi"/>
                  <w:sz w:val="16"/>
                  <w:szCs w:val="16"/>
                </w:rPr>
                <w:alias w:val="chk"/>
                <w:tag w:val="chk"/>
                <w:id w:val="506025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3E897003" w:rsidR="002643EA" w:rsidRPr="0096506D" w:rsidRDefault="00CE12B0" w:rsidP="00D57FDE">
            <w:pPr>
              <w:rPr>
                <w:rFonts w:cstheme="minorHAnsi"/>
                <w:sz w:val="16"/>
                <w:szCs w:val="16"/>
              </w:rPr>
            </w:pPr>
            <w:sdt>
              <w:sdtPr>
                <w:rPr>
                  <w:rFonts w:cstheme="minorHAnsi"/>
                  <w:sz w:val="16"/>
                  <w:szCs w:val="16"/>
                </w:rPr>
                <w:alias w:val="chk"/>
                <w:tag w:val="chk"/>
                <w:id w:val="-13441756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80D1361" w:rsidR="0059509B" w:rsidRDefault="00CE12B0" w:rsidP="0059509B">
            <w:pPr>
              <w:rPr>
                <w:rFonts w:cstheme="minorHAnsi"/>
                <w:color w:val="4472C4"/>
                <w:sz w:val="16"/>
                <w:szCs w:val="16"/>
              </w:rPr>
            </w:pPr>
            <w:sdt>
              <w:sdtPr>
                <w:rPr>
                  <w:rFonts w:cstheme="minorHAnsi"/>
                  <w:sz w:val="16"/>
                  <w:szCs w:val="16"/>
                </w:rPr>
                <w:alias w:val="chk"/>
                <w:tag w:val="chk"/>
                <w:id w:val="12483793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4D1B9D9E" w:rsidR="00CE6488" w:rsidRDefault="00351706" w:rsidP="00351706">
            <w:pPr>
              <w:tabs>
                <w:tab w:val="left" w:pos="209"/>
                <w:tab w:val="left" w:pos="3269"/>
                <w:tab w:val="left" w:pos="6149"/>
              </w:tabs>
              <w:rPr>
                <w:rFonts w:cstheme="minorHAnsi"/>
                <w:sz w:val="16"/>
                <w:szCs w:val="16"/>
              </w:rPr>
            </w:pPr>
            <w:r>
              <w:rPr>
                <w:rFonts w:cstheme="minorHAnsi"/>
                <w:sz w:val="16"/>
                <w:szCs w:val="16"/>
              </w:rPr>
              <w:tab/>
            </w:r>
            <w:sdt>
              <w:sdtPr>
                <w:rPr>
                  <w:rFonts w:cstheme="minorHAnsi"/>
                  <w:sz w:val="16"/>
                  <w:szCs w:val="16"/>
                </w:rPr>
                <w:alias w:val="chk"/>
                <w:tag w:val="chk"/>
                <w:id w:val="-18606565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No Update Required</w:t>
            </w:r>
            <w:r>
              <w:rPr>
                <w:rFonts w:cstheme="minorHAnsi"/>
                <w:sz w:val="16"/>
                <w:szCs w:val="16"/>
              </w:rPr>
              <w:tab/>
            </w:r>
            <w:sdt>
              <w:sdtPr>
                <w:rPr>
                  <w:rFonts w:cstheme="minorHAnsi"/>
                  <w:sz w:val="16"/>
                  <w:szCs w:val="16"/>
                </w:rPr>
                <w:alias w:val="chk"/>
                <w:tag w:val="chk"/>
                <w:id w:val="1329021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Upload GreenSoft Form(s)</w:t>
            </w:r>
            <w:r>
              <w:rPr>
                <w:rFonts w:cstheme="minorHAnsi"/>
                <w:sz w:val="16"/>
                <w:szCs w:val="16"/>
              </w:rPr>
              <w:tab/>
            </w:r>
            <w:sdt>
              <w:sdtPr>
                <w:rPr>
                  <w:rFonts w:cstheme="minorHAnsi"/>
                  <w:sz w:val="16"/>
                  <w:szCs w:val="16"/>
                </w:rPr>
                <w:alias w:val="chk"/>
                <w:tag w:val="chk"/>
                <w:id w:val="6873350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Engineering Drawings/Documents (labels)</w:t>
            </w:r>
          </w:p>
          <w:p w14:paraId="22002EAB" w14:textId="786ED602" w:rsidR="007B3CE4" w:rsidRDefault="00351706"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7563240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55048F36" w:rsidR="00D83D9F" w:rsidRDefault="007B3CE4"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w:tag w:val="chk"/>
                <w:id w:val="-12929813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3F03D2BB" w:rsidR="00D83D9F" w:rsidRPr="0096506D" w:rsidRDefault="007B3CE4" w:rsidP="007B3CE4">
            <w:pPr>
              <w:tabs>
                <w:tab w:val="left" w:pos="209"/>
                <w:tab w:val="left" w:pos="4128"/>
              </w:tabs>
              <w:rPr>
                <w:rFonts w:cstheme="minorHAnsi"/>
                <w:sz w:val="16"/>
                <w:szCs w:val="16"/>
              </w:rPr>
            </w:pPr>
            <w:r>
              <w:rPr>
                <w:rFonts w:cstheme="minorHAnsi"/>
                <w:sz w:val="16"/>
                <w:szCs w:val="16"/>
              </w:rPr>
              <w:tab/>
            </w:r>
            <w:sdt>
              <w:sdtPr>
                <w:rPr>
                  <w:rFonts w:cstheme="minorHAnsi"/>
                  <w:sz w:val="16"/>
                  <w:szCs w:val="16"/>
                </w:rPr>
                <w:alias w:val="chk"/>
                <w:tag w:val="chk"/>
                <w:id w:val="5362460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6B7C6E60" w:rsidR="00D83D9F" w:rsidRDefault="00CE12B0" w:rsidP="008926EE">
            <w:pPr>
              <w:tabs>
                <w:tab w:val="left" w:pos="1961"/>
                <w:tab w:val="left" w:pos="2909"/>
              </w:tabs>
              <w:rPr>
                <w:rFonts w:cstheme="minorHAnsi"/>
                <w:sz w:val="16"/>
                <w:szCs w:val="16"/>
              </w:rPr>
            </w:pPr>
            <w:sdt>
              <w:sdtPr>
                <w:rPr>
                  <w:rFonts w:cstheme="minorHAnsi"/>
                  <w:sz w:val="16"/>
                  <w:szCs w:val="16"/>
                </w:rPr>
                <w:alias w:val="chk"/>
                <w:tag w:val="chk"/>
                <w:id w:val="-15535259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EPA Lead if registered (FIFRA)</w:t>
            </w:r>
            <w:r w:rsidR="008B13D8">
              <w:rPr>
                <w:rFonts w:cstheme="minorHAnsi"/>
                <w:sz w:val="16"/>
                <w:szCs w:val="16"/>
              </w:rPr>
              <w:tab/>
            </w:r>
            <w:sdt>
              <w:sdtPr>
                <w:rPr>
                  <w:rFonts w:cstheme="minorHAnsi"/>
                  <w:sz w:val="16"/>
                  <w:szCs w:val="16"/>
                </w:rPr>
                <w:alias w:val="chk"/>
                <w:tag w:val="chk"/>
                <w:id w:val="-17409385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03897A21" w:rsidR="00D83D9F" w:rsidRPr="00934EDA" w:rsidRDefault="00CE12B0" w:rsidP="00D83D9F">
            <w:pPr>
              <w:rPr>
                <w:rFonts w:cstheme="minorHAnsi"/>
                <w:b/>
                <w:bCs/>
                <w:sz w:val="18"/>
                <w:szCs w:val="18"/>
              </w:rPr>
            </w:pPr>
            <w:sdt>
              <w:sdtPr>
                <w:rPr>
                  <w:rFonts w:cstheme="minorHAnsi"/>
                  <w:sz w:val="16"/>
                  <w:szCs w:val="16"/>
                </w:rPr>
                <w:alias w:val="chk"/>
                <w:tag w:val="chk"/>
                <w:id w:val="-17446423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CE12B0" w:rsidP="00DB37BD">
            <w:pPr>
              <w:rPr>
                <w:b/>
                <w:bCs/>
                <w:sz w:val="18"/>
                <w:szCs w:val="18"/>
              </w:rPr>
            </w:pPr>
            <w:sdt>
              <w:sdtPr>
                <w:rPr>
                  <w:rFonts w:cstheme="minorHAnsi"/>
                  <w:b/>
                  <w:sz w:val="16"/>
                  <w:szCs w:val="16"/>
                </w:rPr>
                <w:alias w:val="licable for General Purpose Products)&#10;&#10;PART A SAFETY, COMPATIBILITY, EFFECTIVE"/>
                <w:tag w:val="licable_for_general_purpose_productspart_a_safety_compatibility_"/>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08C8AC26" w:rsidR="00254A75" w:rsidRPr="00F411FD" w:rsidRDefault="00CE12B0" w:rsidP="00DB37BD">
            <w:pPr>
              <w:rPr>
                <w:rFonts w:eastAsia="Calibri" w:cstheme="minorHAnsi"/>
                <w:sz w:val="16"/>
                <w:szCs w:val="16"/>
                <w:lang w:val="en-IN"/>
              </w:rPr>
            </w:pPr>
            <w:sdt>
              <w:sdtPr>
                <w:rPr>
                  <w:rFonts w:eastAsia="Calibri" w:cstheme="minorHAnsi"/>
                  <w:sz w:val="16"/>
                  <w:szCs w:val="16"/>
                  <w:lang w:val="en-IN"/>
                </w:rPr>
                <w:alias w:val="chk"/>
                <w:tag w:val="chk"/>
                <w:id w:val="-423185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rPr>
                  <w:t>☐</w:t>
                </w:r>
              </w:sdtContent>
            </w:sdt>
            <w:r w:rsidR="00254A75" w:rsidRPr="00F411FD">
              <w:rPr>
                <w:rFonts w:eastAsia="Calibri" w:cstheme="minorHAnsi"/>
                <w:sz w:val="16"/>
                <w:szCs w:val="16"/>
                <w:lang w:val="en-IN"/>
              </w:rPr>
              <w:t>Will the change affect the safety, compatibility, or effectiveness of the device?</w:t>
            </w:r>
          </w:p>
          <w:p w14:paraId="4794C8C7" w14:textId="00270AF9" w:rsidR="00254A75" w:rsidRPr="00F411FD" w:rsidRDefault="00CE12B0" w:rsidP="00DB37BD">
            <w:pPr>
              <w:rPr>
                <w:rFonts w:eastAsia="Calibri" w:cstheme="minorHAnsi"/>
                <w:sz w:val="16"/>
                <w:szCs w:val="16"/>
                <w:lang w:val="en-IN" w:eastAsia="de-DE"/>
              </w:rPr>
            </w:pPr>
            <w:sdt>
              <w:sdtPr>
                <w:rPr>
                  <w:rFonts w:eastAsia="Calibri" w:cstheme="minorHAnsi"/>
                  <w:sz w:val="16"/>
                  <w:szCs w:val="16"/>
                  <w:lang w:val="en-IN" w:eastAsia="de-DE"/>
                </w:rPr>
                <w:alias w:val="chk"/>
                <w:tag w:val="chk"/>
                <w:id w:val="10029362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technology, engineering design, or performance of the device or packaging change?</w:t>
            </w:r>
          </w:p>
          <w:p w14:paraId="31E74333" w14:textId="5239AE45" w:rsidR="00254A75" w:rsidRPr="0055222F" w:rsidRDefault="00CE12B0"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2607605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05ED393C" w:rsidR="00254A75" w:rsidRPr="00F411FD" w:rsidRDefault="00CE12B0" w:rsidP="00DB37BD">
            <w:pPr>
              <w:ind w:left="250" w:hanging="250"/>
              <w:rPr>
                <w:rFonts w:cstheme="minorHAnsi"/>
                <w:sz w:val="16"/>
                <w:szCs w:val="16"/>
              </w:rPr>
            </w:pPr>
            <w:sdt>
              <w:sdtPr>
                <w:rPr>
                  <w:rFonts w:cstheme="minorHAnsi"/>
                  <w:sz w:val="16"/>
                  <w:szCs w:val="16"/>
                </w:rPr>
                <w:alias w:val="chk"/>
                <w:tag w:val="chk"/>
                <w:id w:val="-454485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clude or impact the product’s Intended use?</w:t>
            </w:r>
          </w:p>
          <w:p w14:paraId="5C4B8B10" w14:textId="4ABFC849" w:rsidR="00254A75" w:rsidRPr="00F411FD" w:rsidRDefault="00CE12B0" w:rsidP="00DB37BD">
            <w:pPr>
              <w:ind w:left="250" w:hanging="250"/>
              <w:rPr>
                <w:rFonts w:cstheme="minorHAnsi"/>
                <w:sz w:val="16"/>
                <w:szCs w:val="16"/>
              </w:rPr>
            </w:pPr>
            <w:sdt>
              <w:sdtPr>
                <w:rPr>
                  <w:rFonts w:cstheme="minorHAnsi"/>
                  <w:sz w:val="16"/>
                  <w:szCs w:val="16"/>
                </w:rPr>
                <w:alias w:val="chk"/>
                <w:tag w:val="chk"/>
                <w:id w:val="15343088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troduce new risks of harm to humans, property, or the environment?</w:t>
            </w:r>
          </w:p>
          <w:p w14:paraId="5922BFA0" w14:textId="0B9A15E2" w:rsidR="00254A75" w:rsidRPr="00F411FD" w:rsidRDefault="00CE12B0" w:rsidP="00DB37BD">
            <w:pPr>
              <w:ind w:left="250" w:hanging="250"/>
              <w:rPr>
                <w:rFonts w:cstheme="minorHAnsi"/>
                <w:sz w:val="16"/>
                <w:szCs w:val="16"/>
              </w:rPr>
            </w:pPr>
            <w:sdt>
              <w:sdtPr>
                <w:rPr>
                  <w:rFonts w:cstheme="minorHAnsi"/>
                  <w:sz w:val="16"/>
                  <w:szCs w:val="16"/>
                </w:rPr>
                <w:alias w:val="chk"/>
                <w:tag w:val="chk"/>
                <w:id w:val="36509934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Will the change affect the standards this product relies upon?</w:t>
            </w:r>
          </w:p>
          <w:p w14:paraId="251E3CA9" w14:textId="72A85116" w:rsidR="00254A75" w:rsidRPr="008E045B" w:rsidRDefault="00CE12B0" w:rsidP="00DB37BD">
            <w:pPr>
              <w:rPr>
                <w:rFonts w:cstheme="minorHAnsi"/>
                <w:i/>
                <w:iCs/>
                <w:sz w:val="15"/>
                <w:szCs w:val="15"/>
              </w:rPr>
            </w:pPr>
            <w:sdt>
              <w:sdtPr>
                <w:rPr>
                  <w:rFonts w:cstheme="minorHAnsi"/>
                  <w:sz w:val="16"/>
                  <w:szCs w:val="16"/>
                </w:rPr>
                <w:alias w:val="chk"/>
                <w:tag w:val="chk"/>
                <w:id w:val="-678117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2A62A3D8" w:rsidR="00254A75" w:rsidRPr="00F411FD" w:rsidRDefault="00CE12B0"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0265496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712CDF10"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ope Assessment&#10;Changes to Documents &#10; &lt;&lt;CHK&gt;&gt; IFU/User Manual ☐Service Manual "/>
                <w:tag w:val="cope_assessmentchanges_to_documents_chk_ifu_user_manualservice_m"/>
                <w:id w:val="-1944827328"/>
                <w14:checkbox>
                  <w14:checked w14:val="0"/>
                  <w14:checkedState w14:val="2612" w14:font="MS Gothic"/>
                  <w14:uncheckedState w14:val="2610" w14:font="MS Gothic"/>
                </w14:checkbox>
              </w:sdtPr>
              <w:sdtEndPr/>
              <w:sdtContent>
                <w:r w:rsidRPr="00F411FD">
                  <w:rPr>
                    <w:rFonts w:ascii="MS Gothic" w:eastAsia="MS Gothic" w:hAnsi="MS Gothic" w:cstheme="minorHAnsi" w:hint="eastAsia"/>
                    <w:sz w:val="16"/>
                    <w:szCs w:val="16"/>
                  </w:rPr>
                  <w:t>&lt;&lt;CHK&gt;&gt;</w:t>
                </w:r>
              </w:sdtContent>
            </w:sdt>
            <w:r w:rsidRPr="00F411FD">
              <w:rPr>
                <w:rFonts w:cstheme="minorHAnsi"/>
                <w:sz w:val="16"/>
                <w:szCs w:val="16"/>
              </w:rPr>
              <w:t xml:space="preserve"> IFU/User Manual</w:t>
            </w:r>
            <w:r w:rsidRPr="00F411FD">
              <w:rPr>
                <w:rFonts w:cstheme="minorHAnsi"/>
                <w:sz w:val="16"/>
                <w:szCs w:val="16"/>
              </w:rPr>
              <w:tab/>
            </w:r>
            <w:sdt>
              <w:sdtPr>
                <w:rPr>
                  <w:rFonts w:cstheme="minorHAnsi"/>
                  <w:sz w:val="16"/>
                  <w:szCs w:val="16"/>
                </w:rPr>
                <w:alias w:val="chk"/>
                <w:tag w:val="chk"/>
                <w:id w:val="2856296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Service Manual</w:t>
            </w:r>
            <w:r w:rsidRPr="00F411FD">
              <w:rPr>
                <w:rFonts w:cstheme="minorHAnsi"/>
                <w:sz w:val="16"/>
                <w:szCs w:val="16"/>
              </w:rPr>
              <w:tab/>
            </w:r>
            <w:sdt>
              <w:sdtPr>
                <w:rPr>
                  <w:rFonts w:cstheme="minorHAnsi"/>
                  <w:sz w:val="16"/>
                  <w:szCs w:val="16"/>
                </w:rPr>
                <w:alias w:val="chk"/>
                <w:tag w:val="chk"/>
                <w:id w:val="932089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ranslation(s)</w:t>
            </w:r>
            <w:r w:rsidRPr="00F411FD">
              <w:rPr>
                <w:rFonts w:cstheme="minorHAnsi"/>
                <w:sz w:val="16"/>
                <w:szCs w:val="16"/>
              </w:rPr>
              <w:tab/>
            </w:r>
            <w:sdt>
              <w:sdtPr>
                <w:rPr>
                  <w:rFonts w:cstheme="minorHAnsi"/>
                  <w:sz w:val="16"/>
                  <w:szCs w:val="16"/>
                </w:rPr>
                <w:alias w:val="chk"/>
                <w:tag w:val="chk"/>
                <w:id w:val="19590553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echnical Data Sheets</w:t>
            </w:r>
          </w:p>
          <w:p w14:paraId="1E6707D1" w14:textId="4D993814"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47946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SI/Quick Start Guide</w:t>
            </w:r>
            <w:r w:rsidRPr="00F411FD">
              <w:rPr>
                <w:rFonts w:cstheme="minorHAnsi"/>
                <w:sz w:val="16"/>
                <w:szCs w:val="16"/>
              </w:rPr>
              <w:tab/>
            </w:r>
            <w:sdt>
              <w:sdtPr>
                <w:rPr>
                  <w:rFonts w:cstheme="minorHAnsi"/>
                  <w:sz w:val="16"/>
                  <w:szCs w:val="16"/>
                </w:rPr>
                <w:alias w:val="chk"/>
                <w:tag w:val="chk"/>
                <w:id w:val="-15325678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eting Material</w:t>
            </w:r>
            <w:r w:rsidRPr="00F411FD">
              <w:rPr>
                <w:rFonts w:cstheme="minorHAnsi"/>
                <w:sz w:val="16"/>
                <w:szCs w:val="16"/>
              </w:rPr>
              <w:tab/>
            </w:r>
            <w:sdt>
              <w:sdtPr>
                <w:rPr>
                  <w:rFonts w:cstheme="minorHAnsi"/>
                  <w:sz w:val="16"/>
                  <w:szCs w:val="16"/>
                </w:rPr>
                <w:alias w:val="chk"/>
                <w:tag w:val="chk"/>
                <w:id w:val="1965070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73C5BE23"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sdt>
              <w:sdtPr>
                <w:rPr>
                  <w:rFonts w:cstheme="minorHAnsi"/>
                  <w:sz w:val="16"/>
                  <w:szCs w:val="16"/>
                </w:rPr>
                <w:alias w:val="chk"/>
                <w:tag w:val="chk"/>
                <w:id w:val="-9359038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label material</w:t>
            </w:r>
            <w:r w:rsidRPr="00F411FD">
              <w:rPr>
                <w:rFonts w:cstheme="minorHAnsi"/>
                <w:sz w:val="16"/>
                <w:szCs w:val="16"/>
              </w:rPr>
              <w:tab/>
            </w:r>
            <w:sdt>
              <w:sdtPr>
                <w:rPr>
                  <w:rFonts w:cstheme="minorHAnsi"/>
                  <w:sz w:val="16"/>
                  <w:szCs w:val="16"/>
                </w:rPr>
                <w:alias w:val="chk"/>
                <w:tag w:val="chk"/>
                <w:id w:val="-21345431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ing(s)</w:t>
            </w:r>
            <w:r w:rsidRPr="00F411FD">
              <w:rPr>
                <w:rFonts w:cstheme="minorHAnsi"/>
                <w:sz w:val="16"/>
                <w:szCs w:val="16"/>
              </w:rPr>
              <w:tab/>
            </w:r>
            <w:sdt>
              <w:sdtPr>
                <w:rPr>
                  <w:rFonts w:cstheme="minorHAnsi"/>
                  <w:sz w:val="16"/>
                  <w:szCs w:val="16"/>
                </w:rPr>
                <w:alias w:val="chk"/>
                <w:tag w:val="chk"/>
                <w:id w:val="1851214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dication of Use</w:t>
            </w:r>
            <w:r w:rsidRPr="00F411FD">
              <w:rPr>
                <w:rFonts w:cstheme="minorHAnsi"/>
                <w:sz w:val="16"/>
                <w:szCs w:val="16"/>
              </w:rPr>
              <w:tab/>
            </w:r>
            <w:sdt>
              <w:sdtPr>
                <w:rPr>
                  <w:rFonts w:cstheme="minorHAnsi"/>
                  <w:sz w:val="16"/>
                  <w:szCs w:val="16"/>
                </w:rPr>
                <w:alias w:val="chk"/>
                <w:tag w:val="chk"/>
                <w:id w:val="2132202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IFU section</w:t>
            </w:r>
          </w:p>
          <w:p w14:paraId="0A469DEA" w14:textId="7E1AD3D4"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sdt>
              <w:sdtPr>
                <w:rPr>
                  <w:rFonts w:cstheme="minorHAnsi"/>
                  <w:sz w:val="16"/>
                  <w:szCs w:val="16"/>
                </w:rPr>
                <w:alias w:val="chk"/>
                <w:tag w:val="chk"/>
                <w:id w:val="-359435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4EFCA03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6640034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tended Use</w:t>
            </w:r>
            <w:r w:rsidRPr="00F411FD">
              <w:rPr>
                <w:rFonts w:cstheme="minorHAnsi"/>
                <w:sz w:val="16"/>
                <w:szCs w:val="16"/>
              </w:rPr>
              <w:tab/>
            </w:r>
            <w:sdt>
              <w:sdtPr>
                <w:rPr>
                  <w:rFonts w:cstheme="minorHAnsi"/>
                  <w:sz w:val="16"/>
                  <w:szCs w:val="16"/>
                </w:rPr>
                <w:alias w:val="chk"/>
                <w:tag w:val="chk"/>
                <w:id w:val="207569228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36E58">
              <w:rPr>
                <w:rFonts w:cstheme="minorHAnsi"/>
                <w:sz w:val="16"/>
                <w:szCs w:val="16"/>
              </w:rPr>
              <w:t>Translation</w:t>
            </w:r>
            <w:r>
              <w:rPr>
                <w:rFonts w:cstheme="minorHAnsi"/>
                <w:sz w:val="16"/>
                <w:szCs w:val="16"/>
              </w:rPr>
              <w:t>(s)</w:t>
            </w:r>
            <w:r w:rsidRPr="00F36E58">
              <w:rPr>
                <w:rFonts w:cstheme="minorHAnsi"/>
                <w:sz w:val="16"/>
                <w:szCs w:val="16"/>
              </w:rPr>
              <w:tab/>
            </w:r>
            <w:sdt>
              <w:sdtPr>
                <w:rPr>
                  <w:rFonts w:cstheme="minorHAnsi"/>
                  <w:sz w:val="16"/>
                  <w:szCs w:val="16"/>
                </w:rPr>
                <w:alias w:val="chk"/>
                <w:tag w:val="chk"/>
                <w:id w:val="16847826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specs/ratings</w:t>
            </w:r>
            <w:r w:rsidRPr="00F411FD">
              <w:rPr>
                <w:rFonts w:cstheme="minorHAnsi"/>
                <w:sz w:val="16"/>
                <w:szCs w:val="16"/>
              </w:rPr>
              <w:tab/>
            </w:r>
            <w:sdt>
              <w:sdtPr>
                <w:rPr>
                  <w:rFonts w:cstheme="minorHAnsi"/>
                  <w:sz w:val="16"/>
                  <w:szCs w:val="16"/>
                </w:rPr>
                <w:alias w:val="chk"/>
                <w:tag w:val="chk"/>
                <w:id w:val="-15621657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the warnings/precautions</w:t>
            </w:r>
          </w:p>
          <w:p w14:paraId="3D7BFBFA" w14:textId="448600C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w:tag w:val="chk"/>
                <w:id w:val="20289018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610A464C" w:rsidR="00254A75" w:rsidRPr="00F411FD" w:rsidRDefault="00CE12B0" w:rsidP="00DB37BD">
            <w:pPr>
              <w:rPr>
                <w:rFonts w:eastAsia="Calibri" w:cstheme="minorHAnsi"/>
                <w:color w:val="3B3838" w:themeColor="background2" w:themeShade="40"/>
                <w:sz w:val="16"/>
                <w:szCs w:val="16"/>
                <w:lang w:val="en-IN" w:eastAsia="de-DE"/>
              </w:rPr>
            </w:pPr>
            <w:sdt>
              <w:sdtPr>
                <w:rPr>
                  <w:rFonts w:ascii="Segoe UI Symbol" w:hAnsi="Segoe UI Symbol" w:cs="Segoe UI Symbol"/>
                  <w:sz w:val="16"/>
                  <w:szCs w:val="16"/>
                </w:rPr>
                <w:alias w:val="chk"/>
                <w:tag w:val="chk"/>
                <w:id w:val="610098883"/>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2A72CE">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2AB61976" w:rsidR="00254A75" w:rsidRPr="00F411FD" w:rsidRDefault="00CE12B0" w:rsidP="00DB37BD">
            <w:pPr>
              <w:ind w:left="250" w:hanging="250"/>
              <w:rPr>
                <w:rFonts w:cstheme="minorHAnsi"/>
                <w:sz w:val="16"/>
                <w:szCs w:val="16"/>
              </w:rPr>
            </w:pPr>
            <w:sdt>
              <w:sdtPr>
                <w:rPr>
                  <w:rFonts w:cstheme="minorHAnsi"/>
                  <w:sz w:val="16"/>
                  <w:szCs w:val="16"/>
                </w:rPr>
                <w:alias w:val="chk"/>
                <w:tag w:val="chk"/>
                <w:id w:val="-148007584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control mechanism, operating principle or energy type?</w:t>
            </w:r>
          </w:p>
          <w:p w14:paraId="2D711A76" w14:textId="7980F3D3" w:rsidR="00254A75" w:rsidRPr="00F411FD" w:rsidRDefault="00CE12B0" w:rsidP="00DB37BD">
            <w:pPr>
              <w:ind w:left="250" w:hanging="250"/>
              <w:rPr>
                <w:rFonts w:cstheme="minorHAnsi"/>
                <w:sz w:val="16"/>
                <w:szCs w:val="16"/>
              </w:rPr>
            </w:pPr>
            <w:sdt>
              <w:sdtPr>
                <w:rPr>
                  <w:rFonts w:cstheme="minorHAnsi"/>
                  <w:sz w:val="16"/>
                  <w:szCs w:val="16"/>
                </w:rPr>
                <w:alias w:val="chk"/>
                <w:tag w:val="chk"/>
                <w:id w:val="-21321607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the Product Requirements? </w:t>
            </w:r>
          </w:p>
          <w:p w14:paraId="6710E773" w14:textId="3057FAD9" w:rsidR="00254A75" w:rsidRPr="00F411FD" w:rsidRDefault="00CE12B0" w:rsidP="00DB37BD">
            <w:pPr>
              <w:ind w:left="250" w:hanging="250"/>
              <w:rPr>
                <w:rFonts w:cstheme="minorHAnsi"/>
                <w:sz w:val="16"/>
                <w:szCs w:val="16"/>
              </w:rPr>
            </w:pPr>
            <w:sdt>
              <w:sdtPr>
                <w:rPr>
                  <w:rFonts w:cstheme="minorHAnsi"/>
                  <w:sz w:val="16"/>
                  <w:szCs w:val="16"/>
                </w:rPr>
                <w:alias w:val="chk"/>
                <w:tag w:val="chk"/>
                <w:id w:val="8430529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mpact a component that is subjected to sterilization, cleaning, or disinfection?</w:t>
            </w:r>
          </w:p>
          <w:p w14:paraId="0E8C04AA" w14:textId="51D18936" w:rsidR="00254A75" w:rsidRPr="00F411FD" w:rsidRDefault="00CE12B0" w:rsidP="00DB37BD">
            <w:pPr>
              <w:ind w:left="250" w:hanging="250"/>
              <w:rPr>
                <w:rFonts w:cstheme="minorHAnsi"/>
                <w:sz w:val="16"/>
                <w:szCs w:val="16"/>
              </w:rPr>
            </w:pPr>
            <w:sdt>
              <w:sdtPr>
                <w:rPr>
                  <w:rFonts w:cstheme="minorHAnsi"/>
                  <w:sz w:val="16"/>
                  <w:szCs w:val="16"/>
                </w:rPr>
                <w:alias w:val="chk"/>
                <w:tag w:val="chk"/>
                <w:id w:val="-705178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046D3930" w:rsidR="00254A75" w:rsidRPr="00F411FD" w:rsidRDefault="00CE12B0" w:rsidP="00DB37BD">
            <w:pPr>
              <w:ind w:left="250" w:hanging="250"/>
              <w:rPr>
                <w:rFonts w:cstheme="minorHAnsi"/>
                <w:sz w:val="16"/>
                <w:szCs w:val="16"/>
              </w:rPr>
            </w:pPr>
            <w:sdt>
              <w:sdtPr>
                <w:rPr>
                  <w:rFonts w:cstheme="minorHAnsi"/>
                  <w:sz w:val="16"/>
                  <w:szCs w:val="16"/>
                </w:rPr>
                <w:alias w:val="chk"/>
                <w:tag w:val="chk"/>
                <w:id w:val="-19208650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performance or accuracy of the device?</w:t>
            </w:r>
          </w:p>
          <w:p w14:paraId="6CF20506" w14:textId="2FC4A586" w:rsidR="00254A75" w:rsidRPr="00F411FD" w:rsidRDefault="00CE12B0" w:rsidP="00DB37BD">
            <w:pPr>
              <w:ind w:left="250" w:hanging="250"/>
              <w:rPr>
                <w:rFonts w:cstheme="minorHAnsi"/>
                <w:sz w:val="16"/>
                <w:szCs w:val="16"/>
              </w:rPr>
            </w:pPr>
            <w:sdt>
              <w:sdtPr>
                <w:rPr>
                  <w:rFonts w:cstheme="minorHAnsi"/>
                  <w:sz w:val="16"/>
                  <w:szCs w:val="16"/>
                </w:rPr>
                <w:alias w:val="chk"/>
                <w:tag w:val="chk"/>
                <w:id w:val="-17780889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56CDD596" w:rsidR="00254A75" w:rsidRPr="00F411FD" w:rsidRDefault="00CE12B0" w:rsidP="00DB37BD">
            <w:pPr>
              <w:ind w:left="250" w:hanging="250"/>
              <w:rPr>
                <w:rFonts w:cstheme="minorHAnsi"/>
                <w:sz w:val="16"/>
                <w:szCs w:val="16"/>
              </w:rPr>
            </w:pPr>
            <w:sdt>
              <w:sdtPr>
                <w:rPr>
                  <w:rFonts w:cstheme="minorHAnsi"/>
                  <w:sz w:val="16"/>
                  <w:szCs w:val="16"/>
                </w:rPr>
                <w:alias w:val="chk"/>
                <w:tag w:val="chk"/>
                <w:id w:val="609633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packaging design?</w:t>
            </w:r>
          </w:p>
          <w:p w14:paraId="6D8DCFC3" w14:textId="0501746F" w:rsidR="00254A75" w:rsidRPr="00F411FD" w:rsidRDefault="00CE12B0" w:rsidP="00DB37BD">
            <w:pPr>
              <w:ind w:left="250" w:hanging="250"/>
              <w:rPr>
                <w:rFonts w:cstheme="minorHAnsi"/>
                <w:sz w:val="16"/>
                <w:szCs w:val="16"/>
              </w:rPr>
            </w:pPr>
            <w:sdt>
              <w:sdtPr>
                <w:rPr>
                  <w:rFonts w:cstheme="minorHAnsi"/>
                  <w:sz w:val="16"/>
                  <w:szCs w:val="16"/>
                </w:rPr>
                <w:alias w:val="chk"/>
                <w:tag w:val="chk"/>
                <w:id w:val="-142617767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uses the same technology and classification as described in a previously cleared 510(k) or 510(k) exempt version?</w:t>
            </w:r>
          </w:p>
          <w:p w14:paraId="74686BF7" w14:textId="084F2139" w:rsidR="00254A75" w:rsidRPr="00F411FD" w:rsidRDefault="00CE12B0" w:rsidP="00DB37BD">
            <w:pPr>
              <w:ind w:left="250" w:hanging="250"/>
              <w:rPr>
                <w:rFonts w:cstheme="minorHAnsi"/>
                <w:sz w:val="16"/>
                <w:szCs w:val="16"/>
              </w:rPr>
            </w:pPr>
            <w:sdt>
              <w:sdtPr>
                <w:rPr>
                  <w:rFonts w:cstheme="minorHAnsi"/>
                  <w:sz w:val="16"/>
                  <w:szCs w:val="16"/>
                </w:rPr>
                <w:alias w:val="chk"/>
                <w:tag w:val="chk"/>
                <w:id w:val="-405188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56D7D168" w:rsidR="00254A75" w:rsidRPr="00F411FD" w:rsidRDefault="00CE12B0" w:rsidP="00DB37BD">
            <w:pPr>
              <w:ind w:left="250" w:hanging="250"/>
              <w:rPr>
                <w:rFonts w:cstheme="minorHAnsi"/>
                <w:sz w:val="16"/>
                <w:szCs w:val="16"/>
              </w:rPr>
            </w:pPr>
            <w:sdt>
              <w:sdtPr>
                <w:rPr>
                  <w:rFonts w:cstheme="minorHAnsi"/>
                  <w:sz w:val="16"/>
                  <w:szCs w:val="16"/>
                </w:rPr>
                <w:alias w:val="chk"/>
                <w:tag w:val="chk"/>
                <w:id w:val="-13281286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intended use of the device?</w:t>
            </w:r>
          </w:p>
          <w:p w14:paraId="3889D670" w14:textId="598C2382" w:rsidR="00254A75" w:rsidRPr="00F411FD" w:rsidRDefault="00CE12B0" w:rsidP="00DB37BD">
            <w:pPr>
              <w:ind w:left="250" w:hanging="250"/>
              <w:rPr>
                <w:rFonts w:cstheme="minorHAnsi"/>
                <w:sz w:val="16"/>
                <w:szCs w:val="16"/>
              </w:rPr>
            </w:pPr>
            <w:sdt>
              <w:sdtPr>
                <w:rPr>
                  <w:rFonts w:cstheme="minorHAnsi"/>
                  <w:sz w:val="16"/>
                  <w:szCs w:val="16"/>
                </w:rPr>
                <w:alias w:val="chk"/>
                <w:tag w:val="chk"/>
                <w:id w:val="178322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isk-based assessment of the changed device identify any new risks or significantly modified existing risks?</w:t>
            </w:r>
          </w:p>
          <w:p w14:paraId="1AF45344" w14:textId="1E29BA72" w:rsidR="00254A75" w:rsidRPr="00B130C9" w:rsidRDefault="00CE12B0" w:rsidP="00DB37BD">
            <w:pPr>
              <w:ind w:left="250" w:hanging="250"/>
              <w:rPr>
                <w:rFonts w:cstheme="minorHAnsi"/>
                <w:b/>
                <w:bCs/>
                <w:color w:val="C00000"/>
                <w:sz w:val="17"/>
                <w:szCs w:val="17"/>
              </w:rPr>
            </w:pPr>
            <w:sdt>
              <w:sdtPr>
                <w:rPr>
                  <w:rFonts w:cstheme="minorHAnsi"/>
                  <w:sz w:val="16"/>
                  <w:szCs w:val="16"/>
                </w:rPr>
                <w:alias w:val="chk"/>
                <w:tag w:val="chk"/>
                <w:id w:val="-16539754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1752C25" w:rsidR="00254A75" w:rsidRPr="00F411FD" w:rsidRDefault="00CE12B0"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6079197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5C8CCDB7" w:rsidR="00254A75" w:rsidRPr="00F411FD" w:rsidRDefault="00CE12B0" w:rsidP="00DB37BD">
            <w:pPr>
              <w:rPr>
                <w:rFonts w:cstheme="minorHAnsi"/>
                <w:sz w:val="16"/>
                <w:szCs w:val="16"/>
              </w:rPr>
            </w:pPr>
            <w:sdt>
              <w:sdtPr>
                <w:rPr>
                  <w:rFonts w:cstheme="minorHAnsi"/>
                  <w:sz w:val="16"/>
                  <w:szCs w:val="16"/>
                </w:rPr>
                <w:alias w:val="chk"/>
                <w:tag w:val="chk"/>
                <w:id w:val="-5452925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is a change in material type, material formulation, chemical composition, or the material’s processing?</w:t>
            </w:r>
          </w:p>
          <w:p w14:paraId="3FD91E64" w14:textId="46F1FC9A" w:rsidR="00254A75" w:rsidRPr="00F411FD" w:rsidRDefault="00CE12B0" w:rsidP="00DB37BD">
            <w:pPr>
              <w:rPr>
                <w:rFonts w:cstheme="minorHAnsi"/>
                <w:i/>
                <w:iCs/>
                <w:sz w:val="16"/>
                <w:szCs w:val="16"/>
              </w:rPr>
            </w:pPr>
            <w:sdt>
              <w:sdtPr>
                <w:rPr>
                  <w:rFonts w:cstheme="minorHAnsi"/>
                  <w:sz w:val="16"/>
                  <w:szCs w:val="16"/>
                </w:rPr>
                <w:alias w:val="chk"/>
                <w:tag w:val="chk"/>
                <w:id w:val="-5249379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7A81E99A" w:rsidR="00254A75" w:rsidRPr="00F411FD" w:rsidRDefault="00CE12B0" w:rsidP="00DB37BD">
            <w:pPr>
              <w:rPr>
                <w:rFonts w:cstheme="minorHAnsi"/>
                <w:sz w:val="16"/>
                <w:szCs w:val="16"/>
              </w:rPr>
            </w:pPr>
            <w:sdt>
              <w:sdtPr>
                <w:rPr>
                  <w:rFonts w:cstheme="minorHAnsi"/>
                  <w:sz w:val="16"/>
                  <w:szCs w:val="16"/>
                </w:rPr>
                <w:alias w:val="chk"/>
                <w:tag w:val="chk"/>
                <w:id w:val="-12050935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a risk assessment identify any new or increased biocompatibility concerns?</w:t>
            </w:r>
          </w:p>
          <w:p w14:paraId="662D9CCC" w14:textId="3ABD4309" w:rsidR="00254A75" w:rsidRPr="00F411FD" w:rsidRDefault="00CE12B0" w:rsidP="00DB37BD">
            <w:pPr>
              <w:rPr>
                <w:rFonts w:cstheme="minorHAnsi"/>
                <w:sz w:val="16"/>
                <w:szCs w:val="16"/>
              </w:rPr>
            </w:pPr>
            <w:sdt>
              <w:sdtPr>
                <w:rPr>
                  <w:rFonts w:cstheme="minorHAnsi"/>
                  <w:sz w:val="16"/>
                  <w:szCs w:val="16"/>
                </w:rPr>
                <w:alias w:val="chk"/>
                <w:tag w:val="chk"/>
                <w:id w:val="13150728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as the manufacturer used the same material in a similar legally marketed device?</w:t>
            </w:r>
          </w:p>
          <w:p w14:paraId="7EE52FFF" w14:textId="1CC0FDBC" w:rsidR="00254A75" w:rsidRPr="00F411FD" w:rsidRDefault="00CE12B0" w:rsidP="00DB37BD">
            <w:pPr>
              <w:rPr>
                <w:rFonts w:cstheme="minorHAnsi"/>
                <w:sz w:val="16"/>
                <w:szCs w:val="16"/>
              </w:rPr>
            </w:pPr>
            <w:sdt>
              <w:sdtPr>
                <w:rPr>
                  <w:rFonts w:cstheme="minorHAnsi"/>
                  <w:sz w:val="16"/>
                  <w:szCs w:val="16"/>
                </w:rPr>
                <w:alias w:val="chk"/>
                <w:tag w:val="chk"/>
                <w:id w:val="-380559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affect the device’s performance specifications?</w:t>
            </w:r>
          </w:p>
          <w:p w14:paraId="396F4D70" w14:textId="31FAED14" w:rsidR="00254A75" w:rsidRPr="00F411FD" w:rsidRDefault="00CE12B0" w:rsidP="00DB37BD">
            <w:pPr>
              <w:rPr>
                <w:rFonts w:cstheme="minorHAnsi"/>
                <w:sz w:val="16"/>
                <w:szCs w:val="16"/>
              </w:rPr>
            </w:pPr>
            <w:sdt>
              <w:sdtPr>
                <w:rPr>
                  <w:rFonts w:cstheme="minorHAnsi"/>
                  <w:sz w:val="16"/>
                  <w:szCs w:val="16"/>
                </w:rPr>
                <w:alias w:val="chk"/>
                <w:tag w:val="chk"/>
                <w:id w:val="890854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00932B94" w:rsidR="00254A75" w:rsidRPr="000223C3" w:rsidRDefault="00CE12B0" w:rsidP="00DB37BD">
            <w:pPr>
              <w:rPr>
                <w:rFonts w:cstheme="minorHAnsi"/>
                <w:sz w:val="16"/>
                <w:szCs w:val="16"/>
              </w:rPr>
            </w:pPr>
            <w:sdt>
              <w:sdtPr>
                <w:rPr>
                  <w:sz w:val="16"/>
                  <w:szCs w:val="16"/>
                </w:rPr>
                <w:alias w:val="chk"/>
                <w:tag w:val="chk"/>
                <w:id w:val="190024377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3C595F65" w:rsidR="00254A75" w:rsidRPr="00F411FD" w:rsidRDefault="00CE12B0"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w:tag w:val="chk"/>
                <w:id w:val="-17459472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B69370F"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13465450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mpact the SW documentation? (as applicable SW QAPs/SOPs for AVL / MAR sites)</w:t>
            </w:r>
          </w:p>
          <w:p w14:paraId="12B8C8E9" w14:textId="6902B2CF"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16778798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clude a security patch related to a known vulnerability?</w:t>
            </w:r>
          </w:p>
          <w:p w14:paraId="56005748" w14:textId="18265960"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1484457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 SW Change made solely to return the system into specification of the most recently cleared device?</w:t>
            </w:r>
          </w:p>
          <w:p w14:paraId="66213E52" w14:textId="1DDFBFC6"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14180140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troduce a new risk or modify an existing risk?</w:t>
            </w:r>
          </w:p>
          <w:p w14:paraId="2460AF79" w14:textId="28A583D0"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11897155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117BEC50"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9853905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impact functionality or performance specifications that are directly associated with the intended use or safety the device?</w:t>
            </w:r>
          </w:p>
          <w:p w14:paraId="1088DCC2" w14:textId="73B31DAE" w:rsidR="00254A75" w:rsidRPr="00F411FD" w:rsidRDefault="00CE12B0" w:rsidP="00DB37BD">
            <w:pPr>
              <w:ind w:left="251" w:hanging="251"/>
              <w:contextualSpacing/>
              <w:rPr>
                <w:rFonts w:cstheme="minorHAnsi"/>
                <w:sz w:val="16"/>
                <w:szCs w:val="16"/>
              </w:rPr>
            </w:pPr>
            <w:sdt>
              <w:sdtPr>
                <w:rPr>
                  <w:rFonts w:cstheme="minorHAnsi"/>
                  <w:sz w:val="16"/>
                  <w:szCs w:val="16"/>
                </w:rPr>
                <w:alias w:val="chk"/>
                <w:tag w:val="chk"/>
                <w:id w:val="7080790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6098FE53" w:rsidR="00254A75" w:rsidRPr="00F411FD" w:rsidRDefault="00CE12B0" w:rsidP="00DB37BD">
            <w:pPr>
              <w:rPr>
                <w:rFonts w:cstheme="minorHAnsi"/>
                <w:sz w:val="16"/>
                <w:szCs w:val="16"/>
              </w:rPr>
            </w:pPr>
            <w:sdt>
              <w:sdtPr>
                <w:rPr>
                  <w:rFonts w:cstheme="minorHAnsi"/>
                  <w:sz w:val="16"/>
                  <w:szCs w:val="16"/>
                </w:rPr>
                <w:alias w:val="chk"/>
                <w:tag w:val="chk"/>
                <w:id w:val="-12471844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 Exempt</w:t>
            </w:r>
          </w:p>
          <w:p w14:paraId="204ACEAF" w14:textId="01E46D38" w:rsidR="00254A75" w:rsidRPr="00F411FD" w:rsidRDefault="00CE12B0" w:rsidP="00DB37BD">
            <w:pPr>
              <w:rPr>
                <w:rFonts w:cstheme="minorHAnsi"/>
                <w:sz w:val="16"/>
                <w:szCs w:val="16"/>
              </w:rPr>
            </w:pPr>
            <w:sdt>
              <w:sdtPr>
                <w:rPr>
                  <w:rFonts w:cstheme="minorHAnsi"/>
                  <w:sz w:val="16"/>
                  <w:szCs w:val="16"/>
                </w:rPr>
                <w:alias w:val="chk"/>
                <w:tag w:val="chk"/>
                <w:id w:val="-1667079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w:t>
            </w:r>
          </w:p>
          <w:p w14:paraId="70E7D302" w14:textId="165A70D7" w:rsidR="00254A75" w:rsidRPr="00F411FD" w:rsidRDefault="00CE12B0" w:rsidP="00DB37BD">
            <w:pPr>
              <w:rPr>
                <w:rFonts w:cstheme="minorHAnsi"/>
                <w:sz w:val="16"/>
                <w:szCs w:val="16"/>
              </w:rPr>
            </w:pPr>
            <w:sdt>
              <w:sdtPr>
                <w:rPr>
                  <w:rFonts w:cstheme="minorHAnsi"/>
                  <w:sz w:val="16"/>
                  <w:szCs w:val="16"/>
                </w:rPr>
                <w:alias w:val="chk"/>
                <w:tag w:val="chk"/>
                <w:id w:val="12703619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anada: MDSAP</w:t>
            </w:r>
          </w:p>
          <w:p w14:paraId="0896DFDA" w14:textId="35656C90" w:rsidR="00254A75" w:rsidRPr="00363166" w:rsidRDefault="00CE12B0" w:rsidP="00DB37BD">
            <w:pPr>
              <w:rPr>
                <w:rFonts w:cstheme="minorHAnsi"/>
                <w:sz w:val="16"/>
                <w:szCs w:val="16"/>
              </w:rPr>
            </w:pPr>
            <w:sdt>
              <w:sdtPr>
                <w:rPr>
                  <w:rFonts w:cstheme="minorHAnsi"/>
                  <w:sz w:val="16"/>
                  <w:szCs w:val="16"/>
                </w:rPr>
                <w:alias w:val="chk"/>
                <w:tag w:val="chk"/>
                <w:id w:val="15735457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exico: COFEPRIS</w:t>
            </w:r>
          </w:p>
        </w:tc>
        <w:tc>
          <w:tcPr>
            <w:tcW w:w="1799" w:type="dxa"/>
            <w:shd w:val="clear" w:color="auto" w:fill="auto"/>
          </w:tcPr>
          <w:p w14:paraId="1F1665DF" w14:textId="38BFE4E2" w:rsidR="00254A75" w:rsidRPr="00F411FD" w:rsidRDefault="00CE12B0" w:rsidP="00DB37BD">
            <w:pPr>
              <w:rPr>
                <w:rFonts w:cstheme="minorHAnsi"/>
                <w:sz w:val="16"/>
                <w:szCs w:val="16"/>
              </w:rPr>
            </w:pPr>
            <w:sdt>
              <w:sdtPr>
                <w:rPr>
                  <w:rFonts w:cstheme="minorHAnsi"/>
                  <w:sz w:val="16"/>
                  <w:szCs w:val="16"/>
                </w:rPr>
                <w:alias w:val="chk"/>
                <w:tag w:val="chk"/>
                <w:id w:val="14357887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gentina: ANMAT</w:t>
            </w:r>
          </w:p>
          <w:p w14:paraId="394ECDEA" w14:textId="1901702E" w:rsidR="00254A75" w:rsidRPr="00F411FD" w:rsidRDefault="00CE12B0" w:rsidP="00DB37BD">
            <w:pPr>
              <w:rPr>
                <w:rFonts w:cstheme="minorHAnsi"/>
                <w:sz w:val="16"/>
                <w:szCs w:val="16"/>
              </w:rPr>
            </w:pPr>
            <w:sdt>
              <w:sdtPr>
                <w:rPr>
                  <w:rFonts w:cstheme="minorHAnsi"/>
                  <w:sz w:val="16"/>
                  <w:szCs w:val="16"/>
                </w:rPr>
                <w:alias w:val="chk"/>
                <w:tag w:val="chk"/>
                <w:id w:val="1954277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ANVISA</w:t>
            </w:r>
          </w:p>
          <w:p w14:paraId="1F3E62CD" w14:textId="7D4CB75C" w:rsidR="00254A75" w:rsidRPr="00F411FD" w:rsidRDefault="00CE12B0" w:rsidP="00DB37BD">
            <w:pPr>
              <w:rPr>
                <w:rFonts w:cstheme="minorHAnsi"/>
                <w:sz w:val="16"/>
                <w:szCs w:val="16"/>
              </w:rPr>
            </w:pPr>
            <w:sdt>
              <w:sdtPr>
                <w:rPr>
                  <w:rFonts w:cstheme="minorHAnsi"/>
                  <w:sz w:val="16"/>
                  <w:szCs w:val="16"/>
                </w:rPr>
                <w:alias w:val="chk"/>
                <w:tag w:val="chk"/>
                <w:id w:val="-9192507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INMETRO</w:t>
            </w:r>
          </w:p>
          <w:p w14:paraId="37610F51" w14:textId="379506DC" w:rsidR="00254A75" w:rsidRPr="00F411FD" w:rsidRDefault="00CE12B0" w:rsidP="00DB37BD">
            <w:pPr>
              <w:rPr>
                <w:rFonts w:cstheme="minorHAnsi"/>
                <w:sz w:val="16"/>
                <w:szCs w:val="16"/>
              </w:rPr>
            </w:pPr>
            <w:sdt>
              <w:sdtPr>
                <w:rPr>
                  <w:rFonts w:cstheme="minorHAnsi"/>
                  <w:sz w:val="16"/>
                  <w:szCs w:val="16"/>
                </w:rPr>
                <w:alias w:val="chk"/>
                <w:tag w:val="chk"/>
                <w:id w:val="978335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lumbia: INVIMA</w:t>
            </w:r>
          </w:p>
          <w:p w14:paraId="21955CC9" w14:textId="29479233" w:rsidR="00254A75" w:rsidRPr="00F411FD" w:rsidRDefault="00CE12B0" w:rsidP="00DB37BD">
            <w:pPr>
              <w:rPr>
                <w:rFonts w:cstheme="minorHAnsi"/>
                <w:sz w:val="16"/>
                <w:szCs w:val="16"/>
              </w:rPr>
            </w:pPr>
            <w:sdt>
              <w:sdtPr>
                <w:rPr>
                  <w:rFonts w:cstheme="minorHAnsi"/>
                  <w:sz w:val="16"/>
                  <w:szCs w:val="16"/>
                </w:rPr>
                <w:alias w:val="chk"/>
                <w:tag w:val="chk"/>
                <w:id w:val="-157580834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sta Rica: MoH</w:t>
            </w:r>
          </w:p>
          <w:p w14:paraId="7A1553FF" w14:textId="75A802BB" w:rsidR="00254A75" w:rsidRPr="00F411FD" w:rsidRDefault="00CE12B0" w:rsidP="00DB37BD">
            <w:pPr>
              <w:rPr>
                <w:rFonts w:cstheme="minorHAnsi"/>
                <w:sz w:val="16"/>
                <w:szCs w:val="16"/>
              </w:rPr>
            </w:pPr>
            <w:sdt>
              <w:sdtPr>
                <w:rPr>
                  <w:rFonts w:cstheme="minorHAnsi"/>
                  <w:sz w:val="16"/>
                  <w:szCs w:val="16"/>
                </w:rPr>
                <w:alias w:val="chk"/>
                <w:tag w:val="chk"/>
                <w:id w:val="21400604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cuador: ARCSA</w:t>
            </w:r>
          </w:p>
          <w:p w14:paraId="1F445AB2" w14:textId="1E049280" w:rsidR="00254A75" w:rsidRPr="00F411FD" w:rsidRDefault="00CE12B0" w:rsidP="00DB37BD">
            <w:pPr>
              <w:rPr>
                <w:rFonts w:cstheme="minorHAnsi"/>
                <w:sz w:val="16"/>
                <w:szCs w:val="16"/>
              </w:rPr>
            </w:pPr>
            <w:sdt>
              <w:sdtPr>
                <w:rPr>
                  <w:rFonts w:cstheme="minorHAnsi"/>
                  <w:sz w:val="16"/>
                  <w:szCs w:val="16"/>
                </w:rPr>
                <w:alias w:val="chk"/>
                <w:tag w:val="chk"/>
                <w:id w:val="-149417961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l Salvador: DNM</w:t>
            </w:r>
          </w:p>
          <w:p w14:paraId="1C581849" w14:textId="6535807C" w:rsidR="00254A75" w:rsidRPr="00F411FD" w:rsidRDefault="00CE12B0" w:rsidP="00DB37BD">
            <w:pPr>
              <w:rPr>
                <w:rFonts w:cstheme="minorHAnsi"/>
                <w:sz w:val="16"/>
                <w:szCs w:val="16"/>
              </w:rPr>
            </w:pPr>
            <w:sdt>
              <w:sdtPr>
                <w:rPr>
                  <w:rFonts w:cstheme="minorHAnsi"/>
                  <w:sz w:val="16"/>
                  <w:szCs w:val="16"/>
                </w:rPr>
                <w:alias w:val="chk"/>
                <w:tag w:val="chk"/>
                <w:id w:val="9774951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Guatemala: MSPAS</w:t>
            </w:r>
          </w:p>
          <w:p w14:paraId="7AA87624" w14:textId="2D25C84C" w:rsidR="00254A75" w:rsidRPr="00F411FD" w:rsidRDefault="00CE12B0" w:rsidP="00DB37BD">
            <w:pPr>
              <w:rPr>
                <w:rFonts w:cstheme="minorHAnsi"/>
                <w:sz w:val="16"/>
                <w:szCs w:val="16"/>
              </w:rPr>
            </w:pPr>
            <w:sdt>
              <w:sdtPr>
                <w:rPr>
                  <w:rFonts w:cstheme="minorHAnsi"/>
                  <w:sz w:val="16"/>
                  <w:szCs w:val="16"/>
                </w:rPr>
                <w:alias w:val="chk"/>
                <w:tag w:val="chk"/>
                <w:id w:val="-808375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icaragua: MINSA</w:t>
            </w:r>
          </w:p>
          <w:p w14:paraId="2BC94A2D" w14:textId="238E204A" w:rsidR="00254A75" w:rsidRPr="00F411FD" w:rsidRDefault="00CE12B0" w:rsidP="00DB37BD">
            <w:pPr>
              <w:rPr>
                <w:rFonts w:cstheme="minorHAnsi"/>
                <w:sz w:val="16"/>
                <w:szCs w:val="16"/>
              </w:rPr>
            </w:pPr>
            <w:sdt>
              <w:sdtPr>
                <w:rPr>
                  <w:rFonts w:cstheme="minorHAnsi"/>
                  <w:sz w:val="16"/>
                  <w:szCs w:val="16"/>
                </w:rPr>
                <w:alias w:val="chk"/>
                <w:tag w:val="chk"/>
                <w:id w:val="-9100804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anama: MINSA / MoH</w:t>
            </w:r>
          </w:p>
          <w:p w14:paraId="642F6701" w14:textId="7EB398C5" w:rsidR="00254A75" w:rsidRPr="00363166" w:rsidRDefault="00CE12B0" w:rsidP="00DB37BD">
            <w:pPr>
              <w:rPr>
                <w:rFonts w:cstheme="minorHAnsi"/>
                <w:sz w:val="16"/>
                <w:szCs w:val="16"/>
              </w:rPr>
            </w:pPr>
            <w:sdt>
              <w:sdtPr>
                <w:rPr>
                  <w:rFonts w:cstheme="minorHAnsi"/>
                  <w:sz w:val="16"/>
                  <w:szCs w:val="16"/>
                </w:rPr>
                <w:alias w:val="chk"/>
                <w:tag w:val="chk"/>
                <w:id w:val="13728837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6EDAB307" w:rsidR="00254A75" w:rsidRPr="00F411FD" w:rsidRDefault="00CE12B0" w:rsidP="00DB37BD">
            <w:pPr>
              <w:rPr>
                <w:rFonts w:cstheme="minorHAnsi"/>
                <w:sz w:val="16"/>
                <w:szCs w:val="16"/>
              </w:rPr>
            </w:pPr>
            <w:sdt>
              <w:sdtPr>
                <w:rPr>
                  <w:rFonts w:cstheme="minorHAnsi"/>
                  <w:sz w:val="16"/>
                  <w:szCs w:val="16"/>
                </w:rPr>
                <w:alias w:val="chk"/>
                <w:tag w:val="chk"/>
                <w:id w:val="-3531050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CE (NB)</w:t>
            </w:r>
          </w:p>
          <w:p w14:paraId="5FB7088D" w14:textId="3ACBCAB7" w:rsidR="00254A75" w:rsidRPr="00F411FD" w:rsidRDefault="00CE12B0" w:rsidP="00DB37BD">
            <w:pPr>
              <w:rPr>
                <w:rFonts w:cstheme="minorHAnsi"/>
                <w:sz w:val="16"/>
                <w:szCs w:val="16"/>
              </w:rPr>
            </w:pPr>
            <w:sdt>
              <w:sdtPr>
                <w:rPr>
                  <w:rFonts w:cstheme="minorHAnsi"/>
                  <w:sz w:val="16"/>
                  <w:szCs w:val="16"/>
                </w:rPr>
                <w:alias w:val="chk"/>
                <w:tag w:val="chk"/>
                <w:id w:val="-14715829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MHRA</w:t>
            </w:r>
          </w:p>
          <w:p w14:paraId="0BCFEAA2" w14:textId="09C46C2B" w:rsidR="00254A75" w:rsidRPr="00F411FD" w:rsidRDefault="00CE12B0" w:rsidP="00DB37BD">
            <w:pPr>
              <w:rPr>
                <w:rFonts w:cstheme="minorHAnsi"/>
                <w:sz w:val="16"/>
                <w:szCs w:val="16"/>
              </w:rPr>
            </w:pPr>
            <w:sdt>
              <w:sdtPr>
                <w:rPr>
                  <w:rFonts w:cstheme="minorHAnsi"/>
                  <w:sz w:val="16"/>
                  <w:szCs w:val="16"/>
                </w:rPr>
                <w:alias w:val="chk"/>
                <w:tag w:val="chk"/>
                <w:id w:val="-19476863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 (NB)</w:t>
            </w:r>
          </w:p>
          <w:p w14:paraId="4269016C" w14:textId="07268ED8" w:rsidR="00254A75" w:rsidRPr="00F411FD" w:rsidRDefault="00CE12B0" w:rsidP="00DB37BD">
            <w:pPr>
              <w:rPr>
                <w:rFonts w:cstheme="minorHAnsi"/>
                <w:sz w:val="16"/>
                <w:szCs w:val="16"/>
              </w:rPr>
            </w:pPr>
            <w:sdt>
              <w:sdtPr>
                <w:rPr>
                  <w:rFonts w:cstheme="minorHAnsi"/>
                  <w:sz w:val="16"/>
                  <w:szCs w:val="16"/>
                </w:rPr>
                <w:alias w:val="chk"/>
                <w:tag w:val="chk"/>
                <w:id w:val="-365763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w:t>
            </w:r>
          </w:p>
          <w:p w14:paraId="51686B64" w14:textId="43390DF9" w:rsidR="00254A75" w:rsidRPr="00F411FD" w:rsidRDefault="00CE12B0" w:rsidP="00DB37BD">
            <w:pPr>
              <w:rPr>
                <w:rFonts w:cstheme="minorHAnsi"/>
                <w:sz w:val="16"/>
                <w:szCs w:val="16"/>
              </w:rPr>
            </w:pPr>
            <w:sdt>
              <w:sdtPr>
                <w:rPr>
                  <w:rFonts w:cstheme="minorHAnsi"/>
                  <w:sz w:val="16"/>
                  <w:szCs w:val="16"/>
                </w:rPr>
                <w:alias w:val="chk"/>
                <w:tag w:val="chk"/>
                <w:id w:val="-20953090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celand: IMA</w:t>
            </w:r>
          </w:p>
          <w:p w14:paraId="2DECCF65" w14:textId="3398BC4B" w:rsidR="00254A75" w:rsidRPr="00F411FD" w:rsidRDefault="00CE12B0" w:rsidP="00DB37BD">
            <w:pPr>
              <w:rPr>
                <w:rFonts w:cstheme="minorHAnsi"/>
                <w:sz w:val="16"/>
                <w:szCs w:val="16"/>
              </w:rPr>
            </w:pPr>
            <w:sdt>
              <w:sdtPr>
                <w:rPr>
                  <w:rFonts w:cstheme="minorHAnsi"/>
                  <w:sz w:val="16"/>
                  <w:szCs w:val="16"/>
                </w:rPr>
                <w:alias w:val="chk"/>
                <w:tag w:val="chk"/>
                <w:id w:val="-517163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rael: MoH</w:t>
            </w:r>
          </w:p>
          <w:p w14:paraId="70DD1707" w14:textId="4CDC8425" w:rsidR="00254A75" w:rsidRPr="00F411FD" w:rsidRDefault="00CE12B0" w:rsidP="00DB37BD">
            <w:pPr>
              <w:rPr>
                <w:rFonts w:cstheme="minorHAnsi"/>
                <w:sz w:val="16"/>
                <w:szCs w:val="16"/>
              </w:rPr>
            </w:pPr>
            <w:sdt>
              <w:sdtPr>
                <w:rPr>
                  <w:rFonts w:cstheme="minorHAnsi"/>
                  <w:sz w:val="16"/>
                  <w:szCs w:val="16"/>
                </w:rPr>
                <w:alias w:val="chk"/>
                <w:tag w:val="chk"/>
                <w:id w:val="1407493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gypt: EDA</w:t>
            </w:r>
          </w:p>
          <w:p w14:paraId="6CC9505E" w14:textId="68C67459" w:rsidR="00254A75" w:rsidRPr="00F411FD" w:rsidRDefault="00CE12B0" w:rsidP="00DB37BD">
            <w:pPr>
              <w:rPr>
                <w:rFonts w:cstheme="minorHAnsi"/>
                <w:sz w:val="16"/>
                <w:szCs w:val="16"/>
              </w:rPr>
            </w:pPr>
            <w:sdt>
              <w:sdtPr>
                <w:rPr>
                  <w:rFonts w:cstheme="minorHAnsi"/>
                  <w:sz w:val="16"/>
                  <w:szCs w:val="16"/>
                </w:rPr>
                <w:alias w:val="chk"/>
                <w:tag w:val="chk"/>
                <w:id w:val="3470697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audi Arabia: SFDA</w:t>
            </w:r>
          </w:p>
          <w:p w14:paraId="021D047D" w14:textId="11C5B6DB" w:rsidR="00254A75" w:rsidRPr="00F411FD" w:rsidRDefault="00CE12B0" w:rsidP="00DB37BD">
            <w:pPr>
              <w:rPr>
                <w:rFonts w:cstheme="minorHAnsi"/>
                <w:sz w:val="16"/>
                <w:szCs w:val="16"/>
              </w:rPr>
            </w:pPr>
            <w:sdt>
              <w:sdtPr>
                <w:rPr>
                  <w:rFonts w:cstheme="minorHAnsi"/>
                  <w:sz w:val="16"/>
                  <w:szCs w:val="16"/>
                </w:rPr>
                <w:alias w:val="chk"/>
                <w:tag w:val="chk"/>
                <w:id w:val="-8196599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urkey: TITCK</w:t>
            </w:r>
          </w:p>
          <w:p w14:paraId="2E41D6E6" w14:textId="68EFC9F0" w:rsidR="00254A75" w:rsidRPr="00F411FD" w:rsidRDefault="00CE12B0" w:rsidP="00DB37BD">
            <w:pPr>
              <w:rPr>
                <w:rFonts w:cstheme="minorHAnsi"/>
                <w:sz w:val="16"/>
                <w:szCs w:val="16"/>
              </w:rPr>
            </w:pPr>
            <w:sdt>
              <w:sdtPr>
                <w:rPr>
                  <w:rFonts w:cstheme="minorHAnsi"/>
                  <w:sz w:val="16"/>
                  <w:szCs w:val="16"/>
                </w:rPr>
                <w:alias w:val="chk"/>
                <w:tag w:val="chk"/>
                <w:id w:val="-4936501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rway: NoMA</w:t>
            </w:r>
          </w:p>
          <w:p w14:paraId="2EDE04D5" w14:textId="77FCC572" w:rsidR="00254A75" w:rsidRPr="00F411FD" w:rsidRDefault="00CE12B0" w:rsidP="00DB37BD">
            <w:pPr>
              <w:rPr>
                <w:rFonts w:cstheme="minorHAnsi"/>
                <w:sz w:val="16"/>
                <w:szCs w:val="16"/>
              </w:rPr>
            </w:pPr>
            <w:sdt>
              <w:sdtPr>
                <w:rPr>
                  <w:rFonts w:cstheme="minorHAnsi"/>
                  <w:sz w:val="16"/>
                  <w:szCs w:val="16"/>
                </w:rPr>
                <w:alias w:val="chk"/>
                <w:tag w:val="chk"/>
                <w:id w:val="972567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erbia: ALIMS</w:t>
            </w:r>
          </w:p>
          <w:p w14:paraId="166C309B" w14:textId="454692CA" w:rsidR="00254A75" w:rsidRPr="00F411FD" w:rsidRDefault="00CE12B0" w:rsidP="00DB37BD">
            <w:pPr>
              <w:rPr>
                <w:rFonts w:cstheme="minorHAnsi"/>
                <w:sz w:val="16"/>
                <w:szCs w:val="16"/>
              </w:rPr>
            </w:pPr>
            <w:sdt>
              <w:sdtPr>
                <w:rPr>
                  <w:rFonts w:cstheme="minorHAnsi"/>
                  <w:sz w:val="16"/>
                  <w:szCs w:val="16"/>
                </w:rPr>
                <w:alias w:val="chk"/>
                <w:tag w:val="chk"/>
                <w:id w:val="75300597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raine: SMDC</w:t>
            </w:r>
          </w:p>
          <w:p w14:paraId="4F9159E3" w14:textId="7888CB91" w:rsidR="00254A75" w:rsidRPr="00363166" w:rsidRDefault="00CE12B0" w:rsidP="00DB37BD">
            <w:pPr>
              <w:rPr>
                <w:rFonts w:cstheme="minorHAnsi"/>
                <w:sz w:val="16"/>
                <w:szCs w:val="16"/>
              </w:rPr>
            </w:pPr>
            <w:sdt>
              <w:sdtPr>
                <w:rPr>
                  <w:rFonts w:cstheme="minorHAnsi"/>
                  <w:sz w:val="16"/>
                  <w:szCs w:val="16"/>
                </w:rPr>
                <w:alias w:val="chk"/>
                <w:tag w:val="chk"/>
                <w:id w:val="-12188871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orocco: DMP</w:t>
            </w:r>
          </w:p>
        </w:tc>
        <w:tc>
          <w:tcPr>
            <w:tcW w:w="2919" w:type="dxa"/>
            <w:shd w:val="clear" w:color="auto" w:fill="auto"/>
          </w:tcPr>
          <w:p w14:paraId="1632406B" w14:textId="778611A3" w:rsidR="00254A75" w:rsidRPr="00F411FD" w:rsidRDefault="00CE12B0" w:rsidP="00DB37BD">
            <w:pPr>
              <w:rPr>
                <w:rFonts w:cstheme="minorHAnsi"/>
                <w:sz w:val="16"/>
                <w:szCs w:val="16"/>
              </w:rPr>
            </w:pPr>
            <w:sdt>
              <w:sdtPr>
                <w:rPr>
                  <w:rFonts w:cstheme="minorHAnsi"/>
                  <w:sz w:val="16"/>
                  <w:szCs w:val="16"/>
                </w:rPr>
                <w:alias w:val="chk"/>
                <w:tag w:val="chk"/>
                <w:id w:val="-2092228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ina: NMPA</w:t>
            </w:r>
          </w:p>
          <w:p w14:paraId="20DE1261" w14:textId="394CE2AC" w:rsidR="00254A75" w:rsidRPr="00F411FD" w:rsidRDefault="00CE12B0" w:rsidP="00DB37BD">
            <w:pPr>
              <w:rPr>
                <w:rFonts w:cstheme="minorHAnsi"/>
                <w:sz w:val="16"/>
                <w:szCs w:val="16"/>
              </w:rPr>
            </w:pPr>
            <w:sdt>
              <w:sdtPr>
                <w:rPr>
                  <w:rFonts w:cstheme="minorHAnsi"/>
                  <w:sz w:val="16"/>
                  <w:szCs w:val="16"/>
                </w:rPr>
                <w:alias w:val="chk"/>
                <w:tag w:val="chk"/>
                <w:id w:val="-20664851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alaysia: MDA</w:t>
            </w:r>
          </w:p>
          <w:p w14:paraId="0273CDFC" w14:textId="2061AE89" w:rsidR="00254A75" w:rsidRPr="00F411FD" w:rsidRDefault="00CE12B0" w:rsidP="00DB37BD">
            <w:pPr>
              <w:rPr>
                <w:rFonts w:cstheme="minorHAnsi"/>
                <w:sz w:val="16"/>
                <w:szCs w:val="16"/>
              </w:rPr>
            </w:pPr>
            <w:sdt>
              <w:sdtPr>
                <w:rPr>
                  <w:rFonts w:cstheme="minorHAnsi"/>
                  <w:sz w:val="16"/>
                  <w:szCs w:val="16"/>
                </w:rPr>
                <w:alias w:val="chk"/>
                <w:tag w:val="chk"/>
                <w:id w:val="-15933187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outh Korea: MFDS</w:t>
            </w:r>
          </w:p>
          <w:p w14:paraId="2FB1FF9C" w14:textId="76851018" w:rsidR="00254A75" w:rsidRPr="00F411FD" w:rsidRDefault="00CE12B0" w:rsidP="00DB37BD">
            <w:pPr>
              <w:rPr>
                <w:rFonts w:cstheme="minorHAnsi"/>
                <w:sz w:val="16"/>
                <w:szCs w:val="16"/>
              </w:rPr>
            </w:pPr>
            <w:sdt>
              <w:sdtPr>
                <w:rPr>
                  <w:rFonts w:cstheme="minorHAnsi"/>
                  <w:sz w:val="16"/>
                  <w:szCs w:val="16"/>
                </w:rPr>
                <w:alias w:val="chk"/>
                <w:tag w:val="chk"/>
                <w:id w:val="20140309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aiwan: TFDA</w:t>
            </w:r>
          </w:p>
          <w:p w14:paraId="5AA7CCF4" w14:textId="44CF999E" w:rsidR="00254A75" w:rsidRPr="00F411FD" w:rsidRDefault="00CE12B0" w:rsidP="00DB37BD">
            <w:pPr>
              <w:rPr>
                <w:rFonts w:cstheme="minorHAnsi"/>
                <w:sz w:val="16"/>
                <w:szCs w:val="16"/>
              </w:rPr>
            </w:pPr>
            <w:sdt>
              <w:sdtPr>
                <w:rPr>
                  <w:rFonts w:cstheme="minorHAnsi"/>
                  <w:sz w:val="16"/>
                  <w:szCs w:val="16"/>
                </w:rPr>
                <w:alias w:val="chk"/>
                <w:tag w:val="chk"/>
                <w:id w:val="20312284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ia: CDSCO</w:t>
            </w:r>
          </w:p>
          <w:p w14:paraId="726E8FD8" w14:textId="0FA9C900" w:rsidR="00254A75" w:rsidRPr="00F411FD" w:rsidRDefault="00CE12B0" w:rsidP="00DB37BD">
            <w:pPr>
              <w:rPr>
                <w:rFonts w:cstheme="minorHAnsi"/>
                <w:sz w:val="16"/>
                <w:szCs w:val="16"/>
              </w:rPr>
            </w:pPr>
            <w:sdt>
              <w:sdtPr>
                <w:rPr>
                  <w:rFonts w:cstheme="minorHAnsi"/>
                  <w:sz w:val="16"/>
                  <w:szCs w:val="16"/>
                </w:rPr>
                <w:alias w:val="chk"/>
                <w:tag w:val="chk"/>
                <w:id w:val="815454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ingapore: HSA</w:t>
            </w:r>
          </w:p>
          <w:p w14:paraId="16913E31" w14:textId="46051A7E" w:rsidR="00254A75" w:rsidRPr="00F411FD" w:rsidRDefault="00CE12B0" w:rsidP="00DB37BD">
            <w:pPr>
              <w:rPr>
                <w:rFonts w:cstheme="minorHAnsi"/>
                <w:sz w:val="16"/>
                <w:szCs w:val="16"/>
              </w:rPr>
            </w:pPr>
            <w:sdt>
              <w:sdtPr>
                <w:rPr>
                  <w:rFonts w:cstheme="minorHAnsi"/>
                  <w:sz w:val="16"/>
                  <w:szCs w:val="16"/>
                </w:rPr>
                <w:alias w:val="chk"/>
                <w:tag w:val="chk"/>
                <w:id w:val="-12902105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Japan: PMDA</w:t>
            </w:r>
          </w:p>
          <w:p w14:paraId="5D0BA6DB" w14:textId="76180D05" w:rsidR="00254A75" w:rsidRPr="00F411FD" w:rsidRDefault="00CE12B0" w:rsidP="00DB37BD">
            <w:pPr>
              <w:rPr>
                <w:rFonts w:cstheme="minorHAnsi"/>
                <w:sz w:val="16"/>
                <w:szCs w:val="16"/>
              </w:rPr>
            </w:pPr>
            <w:sdt>
              <w:sdtPr>
                <w:rPr>
                  <w:rFonts w:cstheme="minorHAnsi"/>
                  <w:sz w:val="16"/>
                  <w:szCs w:val="16"/>
                </w:rPr>
                <w:alias w:val="chk"/>
                <w:tag w:val="chk"/>
                <w:id w:val="5353155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ustralia: TGA</w:t>
            </w:r>
          </w:p>
          <w:p w14:paraId="230CFD39" w14:textId="29CA8D66" w:rsidR="00254A75" w:rsidRPr="00F411FD" w:rsidRDefault="00CE12B0" w:rsidP="00DB37BD">
            <w:pPr>
              <w:rPr>
                <w:rFonts w:cstheme="minorHAnsi"/>
                <w:sz w:val="16"/>
                <w:szCs w:val="16"/>
              </w:rPr>
            </w:pPr>
            <w:sdt>
              <w:sdtPr>
                <w:rPr>
                  <w:rFonts w:cstheme="minorHAnsi"/>
                  <w:sz w:val="16"/>
                  <w:szCs w:val="16"/>
                </w:rPr>
                <w:alias w:val="chk"/>
                <w:tag w:val="chk"/>
                <w:id w:val="-5319624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ong Kong: MCO</w:t>
            </w:r>
          </w:p>
          <w:p w14:paraId="445B2922" w14:textId="7543352C" w:rsidR="00254A75" w:rsidRPr="00F411FD" w:rsidRDefault="00CE12B0" w:rsidP="00DB37BD">
            <w:pPr>
              <w:rPr>
                <w:rFonts w:cstheme="minorHAnsi"/>
                <w:sz w:val="16"/>
                <w:szCs w:val="16"/>
              </w:rPr>
            </w:pPr>
            <w:sdt>
              <w:sdtPr>
                <w:rPr>
                  <w:rFonts w:cstheme="minorHAnsi"/>
                  <w:sz w:val="16"/>
                  <w:szCs w:val="16"/>
                </w:rPr>
                <w:alias w:val="chk"/>
                <w:tag w:val="chk"/>
                <w:id w:val="-7495039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onesia: MoH</w:t>
            </w:r>
          </w:p>
          <w:p w14:paraId="7845C461" w14:textId="039FDE39" w:rsidR="00254A75" w:rsidRPr="00363166" w:rsidRDefault="00CE12B0" w:rsidP="00DB37BD">
            <w:pPr>
              <w:rPr>
                <w:rFonts w:cstheme="minorHAnsi"/>
                <w:sz w:val="16"/>
                <w:szCs w:val="16"/>
              </w:rPr>
            </w:pPr>
            <w:sdt>
              <w:sdtPr>
                <w:rPr>
                  <w:rFonts w:cstheme="minorHAnsi"/>
                  <w:sz w:val="16"/>
                  <w:szCs w:val="16"/>
                </w:rPr>
                <w:alias w:val="chk"/>
                <w:tag w:val="chk"/>
                <w:id w:val="17641893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3396B570" w:rsidR="00254A75" w:rsidRDefault="00CE12B0" w:rsidP="00DB37BD">
            <w:pPr>
              <w:rPr>
                <w:rFonts w:cstheme="minorHAnsi"/>
                <w:color w:val="4472C4"/>
                <w:sz w:val="16"/>
                <w:szCs w:val="16"/>
              </w:rPr>
            </w:pPr>
            <w:sdt>
              <w:sdtPr>
                <w:rPr>
                  <w:rFonts w:cstheme="minorHAnsi"/>
                  <w:sz w:val="16"/>
                  <w:szCs w:val="16"/>
                </w:rPr>
                <w:alias w:val="chk"/>
                <w:tag w:val="chk"/>
                <w:id w:val="-18413798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6B9088CE" w:rsidR="00254A75" w:rsidRPr="00F411FD" w:rsidRDefault="00CE12B0" w:rsidP="00DB37BD">
            <w:pPr>
              <w:tabs>
                <w:tab w:val="left" w:pos="4162"/>
              </w:tabs>
              <w:rPr>
                <w:rFonts w:cstheme="minorHAnsi"/>
                <w:sz w:val="16"/>
                <w:szCs w:val="16"/>
              </w:rPr>
            </w:pPr>
            <w:sdt>
              <w:sdtPr>
                <w:rPr>
                  <w:rFonts w:cstheme="minorHAnsi"/>
                  <w:sz w:val="16"/>
                  <w:szCs w:val="16"/>
                </w:rPr>
                <w:alias w:val="chk"/>
                <w:tag w:val="chk"/>
                <w:id w:val="-4769233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2985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767546A0" w:rsidR="00254A75" w:rsidRPr="00F411FD" w:rsidRDefault="00CE12B0" w:rsidP="00DB37BD">
            <w:pPr>
              <w:tabs>
                <w:tab w:val="left" w:pos="4162"/>
              </w:tabs>
              <w:rPr>
                <w:rFonts w:cstheme="minorHAnsi"/>
                <w:sz w:val="16"/>
                <w:szCs w:val="16"/>
              </w:rPr>
            </w:pPr>
            <w:sdt>
              <w:sdtPr>
                <w:rPr>
                  <w:rFonts w:cstheme="minorHAnsi"/>
                  <w:sz w:val="16"/>
                  <w:szCs w:val="16"/>
                </w:rPr>
                <w:alias w:val="chk"/>
                <w:tag w:val="chk"/>
                <w:id w:val="2436160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w:tag w:val="chk"/>
                <w:id w:val="19528128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8DCDDDB" w:rsidR="00254A75" w:rsidRDefault="00CE12B0" w:rsidP="00DB37BD">
            <w:pPr>
              <w:rPr>
                <w:rFonts w:cstheme="minorHAnsi"/>
                <w:color w:val="C00000"/>
                <w:sz w:val="16"/>
                <w:szCs w:val="16"/>
              </w:rPr>
            </w:pPr>
            <w:sdt>
              <w:sdtPr>
                <w:rPr>
                  <w:rFonts w:cstheme="minorHAnsi"/>
                  <w:sz w:val="16"/>
                  <w:szCs w:val="16"/>
                </w:rPr>
                <w:alias w:val="chk"/>
                <w:tag w:val="chk"/>
                <w:id w:val="-6162942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5D5909C3" w:rsidR="00254A75" w:rsidRDefault="00CE12B0" w:rsidP="00DB37BD">
            <w:pPr>
              <w:tabs>
                <w:tab w:val="left" w:pos="1450"/>
                <w:tab w:val="left" w:pos="3250"/>
                <w:tab w:val="left" w:pos="6040"/>
              </w:tabs>
              <w:rPr>
                <w:rFonts w:cstheme="minorHAnsi"/>
                <w:sz w:val="16"/>
                <w:szCs w:val="16"/>
              </w:rPr>
            </w:pPr>
            <w:sdt>
              <w:sdtPr>
                <w:rPr>
                  <w:rFonts w:cstheme="minorHAnsi"/>
                  <w:sz w:val="16"/>
                  <w:szCs w:val="16"/>
                </w:rPr>
                <w:alias w:val="chk"/>
                <w:tag w:val="chk"/>
                <w:id w:val="-12783283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DI</w:t>
            </w:r>
            <w:r w:rsidR="00254A75">
              <w:rPr>
                <w:rFonts w:cstheme="minorHAnsi"/>
                <w:sz w:val="16"/>
                <w:szCs w:val="16"/>
              </w:rPr>
              <w:tab/>
            </w:r>
            <w:sdt>
              <w:sdtPr>
                <w:rPr>
                  <w:rFonts w:cstheme="minorHAnsi"/>
                  <w:sz w:val="16"/>
                  <w:szCs w:val="16"/>
                </w:rPr>
                <w:alias w:val="chk"/>
                <w:tag w:val="chk"/>
                <w:id w:val="-7646203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E (EU NB)</w:t>
            </w:r>
            <w:r w:rsidR="00254A75">
              <w:rPr>
                <w:rFonts w:cstheme="minorHAnsi"/>
                <w:sz w:val="16"/>
                <w:szCs w:val="16"/>
              </w:rPr>
              <w:tab/>
              <w:t xml:space="preserve"> </w:t>
            </w:r>
            <w:sdt>
              <w:sdtPr>
                <w:rPr>
                  <w:rFonts w:cstheme="minorHAnsi"/>
                  <w:sz w:val="16"/>
                  <w:szCs w:val="16"/>
                </w:rPr>
                <w:alias w:val="chk"/>
                <w:tag w:val="chk"/>
                <w:id w:val="17365929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sdt>
              <w:sdtPr>
                <w:rPr>
                  <w:rFonts w:cstheme="minorHAnsi"/>
                  <w:sz w:val="16"/>
                  <w:szCs w:val="16"/>
                </w:rPr>
                <w:alias w:val="chk"/>
                <w:tag w:val="chk"/>
                <w:id w:val="13206096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roduct Label</w:t>
            </w:r>
          </w:p>
          <w:p w14:paraId="188E0BB6" w14:textId="03085249" w:rsidR="00254A75" w:rsidRPr="00CF4268" w:rsidRDefault="00CE12B0" w:rsidP="00DB37BD">
            <w:pPr>
              <w:rPr>
                <w:rFonts w:cstheme="minorHAnsi"/>
                <w:color w:val="4472C4"/>
                <w:sz w:val="16"/>
                <w:szCs w:val="16"/>
              </w:rPr>
            </w:pPr>
            <w:sdt>
              <w:sdtPr>
                <w:rPr>
                  <w:rFonts w:cstheme="minorHAnsi"/>
                  <w:sz w:val="16"/>
                  <w:szCs w:val="16"/>
                </w:rPr>
                <w:alias w:val="chk"/>
                <w:tag w:val="chk"/>
                <w:id w:val="-13081672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70824219" w:rsidR="00254A75" w:rsidRDefault="00CE12B0" w:rsidP="00DB37BD">
            <w:pPr>
              <w:tabs>
                <w:tab w:val="left" w:pos="2853"/>
                <w:tab w:val="left" w:pos="6903"/>
              </w:tabs>
              <w:rPr>
                <w:rFonts w:cstheme="minorHAnsi"/>
                <w:sz w:val="16"/>
                <w:szCs w:val="16"/>
              </w:rPr>
            </w:pPr>
            <w:sdt>
              <w:sdtPr>
                <w:rPr>
                  <w:rFonts w:cstheme="minorHAnsi"/>
                  <w:sz w:val="16"/>
                  <w:szCs w:val="16"/>
                </w:rPr>
                <w:alias w:val="chk"/>
                <w:tag w:val="chk"/>
                <w:id w:val="9494365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Intended Use consistency</w:t>
            </w:r>
            <w:r w:rsidR="00254A75">
              <w:rPr>
                <w:rFonts w:cstheme="minorHAnsi"/>
                <w:sz w:val="16"/>
                <w:szCs w:val="16"/>
              </w:rPr>
              <w:tab/>
            </w:r>
            <w:sdt>
              <w:sdtPr>
                <w:rPr>
                  <w:rFonts w:cstheme="minorHAnsi"/>
                  <w:sz w:val="16"/>
                  <w:szCs w:val="16"/>
                </w:rPr>
                <w:alias w:val="chk"/>
                <w:tag w:val="chk"/>
                <w:id w:val="57470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4345621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changes are documented in DMR</w:t>
            </w:r>
          </w:p>
          <w:p w14:paraId="4543F771" w14:textId="27614201" w:rsidR="00254A75" w:rsidRPr="00F411FD" w:rsidRDefault="00CE12B0" w:rsidP="00DB37BD">
            <w:pPr>
              <w:tabs>
                <w:tab w:val="left" w:pos="2853"/>
                <w:tab w:val="left" w:pos="6903"/>
              </w:tabs>
              <w:rPr>
                <w:rFonts w:cstheme="minorHAnsi"/>
                <w:sz w:val="16"/>
                <w:szCs w:val="16"/>
              </w:rPr>
            </w:pPr>
            <w:sdt>
              <w:sdtPr>
                <w:rPr>
                  <w:rFonts w:cstheme="minorHAnsi"/>
                  <w:sz w:val="16"/>
                  <w:szCs w:val="16"/>
                </w:rPr>
                <w:alias w:val="chk"/>
                <w:tag w:val="chk"/>
                <w:id w:val="3967133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ubmit to EU NB</w:t>
            </w:r>
            <w:r w:rsidR="00254A75">
              <w:rPr>
                <w:rFonts w:cstheme="minorHAnsi"/>
                <w:sz w:val="16"/>
                <w:szCs w:val="16"/>
              </w:rPr>
              <w:tab/>
            </w:r>
            <w:sdt>
              <w:sdtPr>
                <w:rPr>
                  <w:rFonts w:cstheme="minorHAnsi"/>
                  <w:sz w:val="16"/>
                  <w:szCs w:val="16"/>
                </w:rPr>
                <w:alias w:val="chk"/>
                <w:tag w:val="chk"/>
                <w:id w:val="395870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w:tag w:val="chk"/>
                <w:id w:val="3487617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510k for change impact</w:t>
            </w:r>
          </w:p>
          <w:p w14:paraId="5B7875E0" w14:textId="57CA451D" w:rsidR="00254A75" w:rsidRDefault="00CE12B0" w:rsidP="00DB37BD">
            <w:pPr>
              <w:rPr>
                <w:rFonts w:cstheme="minorHAnsi"/>
                <w:color w:val="C00000"/>
                <w:sz w:val="16"/>
                <w:szCs w:val="16"/>
              </w:rPr>
            </w:pPr>
            <w:sdt>
              <w:sdtPr>
                <w:rPr>
                  <w:rFonts w:cstheme="minorHAnsi"/>
                  <w:sz w:val="16"/>
                  <w:szCs w:val="16"/>
                </w:rPr>
                <w:alias w:val="chk"/>
                <w:tag w:val="chk"/>
                <w:id w:val="-9149332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314658C1" w:rsidR="00254A75" w:rsidRPr="00F411FD" w:rsidRDefault="00CE12B0" w:rsidP="00DB37BD">
            <w:pPr>
              <w:contextualSpacing/>
              <w:rPr>
                <w:rFonts w:cstheme="minorHAnsi"/>
                <w:sz w:val="16"/>
                <w:szCs w:val="16"/>
              </w:rPr>
            </w:pPr>
            <w:sdt>
              <w:sdtPr>
                <w:rPr>
                  <w:rFonts w:cstheme="minorHAnsi"/>
                  <w:sz w:val="16"/>
                  <w:szCs w:val="16"/>
                </w:rPr>
                <w:alias w:val="chk"/>
                <w:tag w:val="chk"/>
                <w:id w:val="12135467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egional RA Lead(s)</w:t>
            </w:r>
            <w:r w:rsidR="00254A75">
              <w:rPr>
                <w:rFonts w:cstheme="minorHAnsi"/>
                <w:sz w:val="16"/>
                <w:szCs w:val="16"/>
              </w:rPr>
              <w:tab/>
            </w:r>
            <w:sdt>
              <w:sdtPr>
                <w:rPr>
                  <w:rFonts w:cstheme="minorHAnsi"/>
                  <w:sz w:val="16"/>
                  <w:szCs w:val="16"/>
                </w:rPr>
                <w:alias w:val="chk"/>
                <w:tag w:val="chk"/>
                <w:id w:val="-4881721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FDA Correspondent(s)</w:t>
            </w:r>
            <w:r w:rsidR="00254A75">
              <w:rPr>
                <w:rFonts w:cstheme="minorHAnsi"/>
                <w:sz w:val="16"/>
                <w:szCs w:val="16"/>
              </w:rPr>
              <w:tab/>
            </w:r>
            <w:sdt>
              <w:sdtPr>
                <w:rPr>
                  <w:rFonts w:cstheme="minorHAnsi"/>
                  <w:sz w:val="16"/>
                  <w:szCs w:val="16"/>
                </w:rPr>
                <w:alias w:val="chk"/>
                <w:tag w:val="chk"/>
                <w:id w:val="-9214819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PRR(s)</w:t>
            </w:r>
            <w:r w:rsidR="00254A75">
              <w:rPr>
                <w:rFonts w:cstheme="minorHAnsi"/>
                <w:sz w:val="16"/>
                <w:szCs w:val="16"/>
              </w:rPr>
              <w:tab/>
            </w:r>
            <w:sdt>
              <w:sdtPr>
                <w:rPr>
                  <w:rFonts w:cstheme="minorHAnsi"/>
                  <w:sz w:val="16"/>
                  <w:szCs w:val="16"/>
                </w:rPr>
                <w:alias w:val="chk"/>
                <w:tag w:val="chk"/>
                <w:id w:val="13788096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RA at Implementation Manufacturing Location</w:t>
            </w:r>
          </w:p>
          <w:p w14:paraId="33117F73" w14:textId="5EBCCCA5" w:rsidR="00254A75" w:rsidRPr="00BA5446" w:rsidRDefault="00CE12B0" w:rsidP="00DB37BD">
            <w:pPr>
              <w:rPr>
                <w:rFonts w:cstheme="minorHAnsi"/>
                <w:sz w:val="16"/>
                <w:szCs w:val="16"/>
              </w:rPr>
            </w:pPr>
            <w:sdt>
              <w:sdtPr>
                <w:rPr>
                  <w:rFonts w:cstheme="minorHAnsi"/>
                  <w:sz w:val="16"/>
                  <w:szCs w:val="16"/>
                </w:rPr>
                <w:alias w:val="chk"/>
                <w:tag w:val="chk"/>
                <w:id w:val="1368874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Authorities of Product Changes where registered</w:t>
            </w:r>
            <w:r w:rsidR="00254A75">
              <w:rPr>
                <w:rFonts w:cstheme="minorHAnsi"/>
                <w:sz w:val="16"/>
                <w:szCs w:val="16"/>
              </w:rPr>
              <w:tab/>
            </w:r>
            <w:sdt>
              <w:sdtPr>
                <w:rPr>
                  <w:rFonts w:cstheme="minorHAnsi"/>
                  <w:sz w:val="16"/>
                  <w:szCs w:val="16"/>
                </w:rPr>
                <w:alias w:val="chk"/>
                <w:tag w:val="chk"/>
                <w:id w:val="17338945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4812F08C" w:rsidR="005F20C6" w:rsidRDefault="00CE12B0" w:rsidP="005F20C6">
            <w:pPr>
              <w:rPr>
                <w:rFonts w:cstheme="minorHAnsi"/>
                <w:sz w:val="16"/>
                <w:szCs w:val="16"/>
              </w:rPr>
            </w:pPr>
            <w:sdt>
              <w:sdtPr>
                <w:rPr>
                  <w:rFonts w:cstheme="minorHAnsi"/>
                  <w:sz w:val="16"/>
                  <w:szCs w:val="16"/>
                </w:rPr>
                <w:alias w:val="chk"/>
                <w:tag w:val="chk"/>
                <w:id w:val="1586497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6EF2F9D3" w:rsidR="000A1068" w:rsidRDefault="00CE12B0" w:rsidP="005F20C6">
            <w:pPr>
              <w:rPr>
                <w:rFonts w:cstheme="minorHAnsi"/>
                <w:sz w:val="16"/>
                <w:szCs w:val="16"/>
              </w:rPr>
            </w:pPr>
            <w:sdt>
              <w:sdtPr>
                <w:rPr>
                  <w:rFonts w:cstheme="minorHAnsi"/>
                  <w:sz w:val="16"/>
                  <w:szCs w:val="16"/>
                </w:rPr>
                <w:alias w:val="chk"/>
                <w:tag w:val="chk"/>
                <w:id w:val="-20918494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CE12B0">
      <w:rPr>
        <w:rStyle w:val="PageNumber"/>
        <w:noProof/>
      </w:rPr>
      <w:t>4</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CE12B0">
      <w:rPr>
        <w:rStyle w:val="PageNumber"/>
        <w:noProof/>
      </w:rPr>
      <w:t>4</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CE12B0">
      <w:rPr>
        <w:b/>
        <w:i/>
        <w:noProof/>
      </w:rPr>
      <w:t>September 17,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CE12B0">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CE12B0">
      <w:rPr>
        <w:rStyle w:val="PageNumber"/>
        <w:noProof/>
      </w:rPr>
      <w:t>5</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CE12B0">
      <w:rPr>
        <w:b/>
        <w:i/>
        <w:noProof/>
      </w:rPr>
      <w:t>September 17,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128F"/>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2B0"/>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861537" w:rsidP="00861537">
          <w:pPr>
            <w:pStyle w:val="FA7BD9D79C8346EFB89268F6A28901F513"/>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861537" w:rsidP="00861537">
          <w:pPr>
            <w:pStyle w:val="702F043557E04DD4973D4276189958241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861537" w:rsidP="00861537">
          <w:pPr>
            <w:pStyle w:val="1B2FCC35C4EC4B2C99F0FFDA2B5A714E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861537" w:rsidP="00861537">
          <w:pPr>
            <w:pStyle w:val="780D9768B63B493689B7EECC37F50CC81"/>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FB5"/>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8832D-556F-44DA-94F5-43B5F51F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8</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6</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7T04:59:00Z</dcterms:created>
  <dcterms:modified xsi:type="dcterms:W3CDTF">2025-09-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